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AD4F4F" w14:textId="77777777" w:rsidR="00EA5E27" w:rsidRPr="006F14C4" w:rsidRDefault="00EA5E27" w:rsidP="001308E2">
      <w:pPr>
        <w:ind w:left="5954"/>
        <w:rPr>
          <w:rFonts w:ascii="Times New Roman" w:hAnsi="Times New Roman"/>
          <w:sz w:val="20"/>
          <w:szCs w:val="20"/>
        </w:rPr>
      </w:pPr>
      <w:bookmarkStart w:id="0" w:name="_Hlk97707517"/>
      <w:r w:rsidRPr="006F14C4">
        <w:rPr>
          <w:rFonts w:ascii="Times New Roman" w:hAnsi="Times New Roman"/>
          <w:sz w:val="20"/>
          <w:szCs w:val="20"/>
        </w:rPr>
        <w:t>Załącznik nr 1</w:t>
      </w:r>
    </w:p>
    <w:p w14:paraId="60778848" w14:textId="779FE41C" w:rsidR="00CD4706" w:rsidRPr="006F14C4" w:rsidRDefault="00EA5E27" w:rsidP="001308E2">
      <w:pPr>
        <w:ind w:left="5954"/>
        <w:rPr>
          <w:rFonts w:ascii="Times New Roman" w:hAnsi="Times New Roman"/>
          <w:sz w:val="20"/>
          <w:szCs w:val="20"/>
        </w:rPr>
      </w:pPr>
      <w:r w:rsidRPr="006F14C4">
        <w:rPr>
          <w:rFonts w:ascii="Times New Roman" w:hAnsi="Times New Roman"/>
          <w:sz w:val="20"/>
          <w:szCs w:val="20"/>
        </w:rPr>
        <w:t xml:space="preserve">do Uchwały </w:t>
      </w:r>
      <w:r w:rsidR="00CD4706" w:rsidRPr="006F14C4">
        <w:rPr>
          <w:rFonts w:ascii="Times New Roman" w:hAnsi="Times New Roman"/>
          <w:sz w:val="20"/>
          <w:szCs w:val="20"/>
        </w:rPr>
        <w:t>nr</w:t>
      </w:r>
      <w:r w:rsidR="009B751E">
        <w:rPr>
          <w:rFonts w:ascii="Times New Roman" w:hAnsi="Times New Roman"/>
          <w:sz w:val="20"/>
          <w:szCs w:val="20"/>
        </w:rPr>
        <w:t xml:space="preserve"> 2481</w:t>
      </w:r>
      <w:bookmarkStart w:id="1" w:name="_GoBack"/>
      <w:bookmarkEnd w:id="1"/>
    </w:p>
    <w:p w14:paraId="3EC851C8" w14:textId="1ABD050D" w:rsidR="00EA5E27" w:rsidRPr="006F14C4" w:rsidRDefault="00EA5E27" w:rsidP="001308E2">
      <w:pPr>
        <w:ind w:left="5954"/>
        <w:rPr>
          <w:rFonts w:ascii="Times New Roman" w:hAnsi="Times New Roman"/>
          <w:sz w:val="20"/>
          <w:szCs w:val="20"/>
        </w:rPr>
      </w:pPr>
      <w:r w:rsidRPr="006F14C4">
        <w:rPr>
          <w:rFonts w:ascii="Times New Roman" w:hAnsi="Times New Roman"/>
          <w:sz w:val="20"/>
          <w:szCs w:val="20"/>
        </w:rPr>
        <w:t>Senatu Uniwersytetu Medycznego</w:t>
      </w:r>
    </w:p>
    <w:p w14:paraId="25F63575" w14:textId="7E8529B2" w:rsidR="00EA5E27" w:rsidRPr="006F14C4" w:rsidRDefault="00CD4706" w:rsidP="001308E2">
      <w:pPr>
        <w:ind w:left="5954"/>
        <w:rPr>
          <w:rFonts w:ascii="Times New Roman" w:hAnsi="Times New Roman"/>
          <w:sz w:val="20"/>
          <w:szCs w:val="20"/>
        </w:rPr>
      </w:pPr>
      <w:r w:rsidRPr="006F14C4">
        <w:rPr>
          <w:rFonts w:ascii="Times New Roman" w:hAnsi="Times New Roman"/>
          <w:sz w:val="20"/>
          <w:szCs w:val="20"/>
        </w:rPr>
        <w:t xml:space="preserve">we Wrocławiu </w:t>
      </w:r>
    </w:p>
    <w:p w14:paraId="716D8E23" w14:textId="1FC86FDB" w:rsidR="00EA5E27" w:rsidRPr="006F14C4" w:rsidRDefault="00EA5E27" w:rsidP="001308E2">
      <w:pPr>
        <w:ind w:left="5954"/>
        <w:rPr>
          <w:rFonts w:ascii="Times New Roman" w:hAnsi="Times New Roman"/>
          <w:sz w:val="20"/>
          <w:szCs w:val="20"/>
        </w:rPr>
      </w:pPr>
      <w:r w:rsidRPr="006F14C4">
        <w:rPr>
          <w:rFonts w:ascii="Times New Roman" w:hAnsi="Times New Roman"/>
          <w:sz w:val="20"/>
          <w:szCs w:val="20"/>
        </w:rPr>
        <w:t xml:space="preserve">z dnia </w:t>
      </w:r>
      <w:r w:rsidR="00363501" w:rsidRPr="006F14C4">
        <w:rPr>
          <w:rFonts w:ascii="Times New Roman" w:hAnsi="Times New Roman"/>
          <w:sz w:val="20"/>
          <w:szCs w:val="20"/>
        </w:rPr>
        <w:t xml:space="preserve">15 lutego </w:t>
      </w:r>
      <w:r w:rsidRPr="006F14C4">
        <w:rPr>
          <w:rFonts w:ascii="Times New Roman" w:hAnsi="Times New Roman"/>
          <w:sz w:val="20"/>
          <w:szCs w:val="20"/>
        </w:rPr>
        <w:t>202</w:t>
      </w:r>
      <w:r w:rsidR="000F4659" w:rsidRPr="006F14C4">
        <w:rPr>
          <w:rFonts w:ascii="Times New Roman" w:hAnsi="Times New Roman"/>
          <w:sz w:val="20"/>
          <w:szCs w:val="20"/>
        </w:rPr>
        <w:t>3</w:t>
      </w:r>
      <w:r w:rsidRPr="006F14C4">
        <w:rPr>
          <w:rFonts w:ascii="Times New Roman" w:hAnsi="Times New Roman"/>
          <w:sz w:val="20"/>
          <w:szCs w:val="20"/>
        </w:rPr>
        <w:t xml:space="preserve"> r.</w:t>
      </w:r>
      <w:bookmarkEnd w:id="0"/>
    </w:p>
    <w:p w14:paraId="2F0C196A" w14:textId="77777777" w:rsidR="00B24CA1" w:rsidRDefault="00B24CA1" w:rsidP="00B24CA1">
      <w:pPr>
        <w:jc w:val="center"/>
      </w:pPr>
    </w:p>
    <w:p w14:paraId="7E37BEE7" w14:textId="77777777" w:rsidR="00B24CA1" w:rsidRDefault="00B24CA1" w:rsidP="00B24CA1">
      <w:pPr>
        <w:jc w:val="center"/>
      </w:pPr>
    </w:p>
    <w:p w14:paraId="3BA398D8" w14:textId="5E0D16BA" w:rsidR="00B24CA1" w:rsidRDefault="00B24CA1" w:rsidP="00B24CA1">
      <w:pPr>
        <w:jc w:val="center"/>
      </w:pPr>
    </w:p>
    <w:p w14:paraId="372DCAE4" w14:textId="72CD6730" w:rsidR="00B24CA1" w:rsidRDefault="00B24CA1" w:rsidP="00B24CA1">
      <w:pPr>
        <w:jc w:val="center"/>
      </w:pPr>
    </w:p>
    <w:p w14:paraId="4CFC9EE3" w14:textId="12684D73" w:rsidR="00B24CA1" w:rsidRDefault="00B24CA1" w:rsidP="00B24CA1">
      <w:pPr>
        <w:jc w:val="center"/>
      </w:pPr>
    </w:p>
    <w:p w14:paraId="466FE63B" w14:textId="4DE03AC7" w:rsidR="00B24CA1" w:rsidRDefault="00B24CA1" w:rsidP="00B24CA1">
      <w:pPr>
        <w:jc w:val="center"/>
      </w:pPr>
    </w:p>
    <w:p w14:paraId="2E3BB9DD" w14:textId="77777777" w:rsidR="00B24CA1" w:rsidRDefault="00B24CA1" w:rsidP="00B24CA1">
      <w:pPr>
        <w:jc w:val="center"/>
      </w:pPr>
    </w:p>
    <w:p w14:paraId="0E2B6E83" w14:textId="77777777" w:rsidR="00B24CA1" w:rsidRDefault="00B24CA1" w:rsidP="00B24CA1"/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Default="00B24CA1" w:rsidP="00B24CA1">
      <w:pPr>
        <w:jc w:val="center"/>
      </w:pPr>
    </w:p>
    <w:p w14:paraId="02B9A048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Default="00B24CA1" w:rsidP="00B24CA1">
      <w:pPr>
        <w:jc w:val="center"/>
      </w:pPr>
    </w:p>
    <w:p w14:paraId="7D28AC63" w14:textId="77777777" w:rsidR="00B24CA1" w:rsidRDefault="00B24CA1" w:rsidP="00B24CA1">
      <w:pPr>
        <w:jc w:val="center"/>
      </w:pPr>
    </w:p>
    <w:p w14:paraId="1C6A4342" w14:textId="77777777" w:rsidR="00B24CA1" w:rsidRDefault="00B24CA1" w:rsidP="00B24CA1">
      <w:pPr>
        <w:jc w:val="center"/>
      </w:pPr>
    </w:p>
    <w:p w14:paraId="33A30708" w14:textId="77777777" w:rsidR="00B24CA1" w:rsidRDefault="00B24CA1" w:rsidP="00B24CA1">
      <w:pPr>
        <w:jc w:val="center"/>
      </w:pPr>
    </w:p>
    <w:p w14:paraId="10517F66" w14:textId="77777777" w:rsidR="00B24CA1" w:rsidRDefault="00B24CA1" w:rsidP="00B24CA1">
      <w:pPr>
        <w:jc w:val="center"/>
      </w:pPr>
    </w:p>
    <w:p w14:paraId="2191161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2D0164F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78A2E6" w14:textId="440E1836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F1D2E6" w14:textId="6C347D5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B99739" w14:textId="4EEB421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2536B23" w14:textId="4541DE14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F1803B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573C0244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Wydział</w:t>
      </w:r>
      <w:r>
        <w:rPr>
          <w:rFonts w:ascii="Times New Roman" w:hAnsi="Times New Roman"/>
          <w:b/>
          <w:sz w:val="24"/>
          <w:szCs w:val="24"/>
        </w:rPr>
        <w:t>:</w:t>
      </w:r>
      <w:r w:rsidR="008B7644">
        <w:rPr>
          <w:rFonts w:ascii="Times New Roman" w:hAnsi="Times New Roman"/>
          <w:b/>
          <w:sz w:val="24"/>
          <w:szCs w:val="24"/>
        </w:rPr>
        <w:t xml:space="preserve"> Lekarski</w:t>
      </w:r>
    </w:p>
    <w:p w14:paraId="7DDB9F3F" w14:textId="24AF1ED0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8B7644">
        <w:rPr>
          <w:rFonts w:ascii="Times New Roman" w:hAnsi="Times New Roman"/>
          <w:b/>
          <w:sz w:val="24"/>
          <w:szCs w:val="24"/>
        </w:rPr>
        <w:t xml:space="preserve"> lekarski</w:t>
      </w:r>
    </w:p>
    <w:p w14:paraId="6D793E6D" w14:textId="6D838821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8B7644">
        <w:rPr>
          <w:rFonts w:ascii="Times New Roman" w:hAnsi="Times New Roman"/>
          <w:b/>
          <w:sz w:val="24"/>
          <w:szCs w:val="24"/>
        </w:rPr>
        <w:t xml:space="preserve"> </w:t>
      </w:r>
      <w:r w:rsidR="008B7644" w:rsidRPr="008B7644">
        <w:rPr>
          <w:rFonts w:ascii="Times New Roman" w:hAnsi="Times New Roman"/>
          <w:b/>
        </w:rPr>
        <w:t>jednolite studia magisterskie</w:t>
      </w:r>
    </w:p>
    <w:p w14:paraId="5F5CD641" w14:textId="6C2D777E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8B7644">
        <w:rPr>
          <w:rFonts w:ascii="Times New Roman" w:hAnsi="Times New Roman"/>
          <w:b/>
          <w:sz w:val="24"/>
          <w:szCs w:val="24"/>
        </w:rPr>
        <w:t xml:space="preserve"> </w:t>
      </w:r>
      <w:r w:rsidR="008B7644" w:rsidRPr="008B7644">
        <w:rPr>
          <w:rFonts w:ascii="Times New Roman" w:hAnsi="Times New Roman"/>
          <w:b/>
          <w:color w:val="000000"/>
        </w:rPr>
        <w:t>stacjonarn</w:t>
      </w:r>
      <w:r w:rsidR="008B7644">
        <w:rPr>
          <w:rFonts w:ascii="Times New Roman" w:hAnsi="Times New Roman"/>
          <w:b/>
          <w:color w:val="000000"/>
        </w:rPr>
        <w:t>a</w:t>
      </w:r>
      <w:r w:rsidR="008B7644" w:rsidRPr="008B7644">
        <w:rPr>
          <w:rFonts w:ascii="Times New Roman" w:hAnsi="Times New Roman"/>
          <w:b/>
          <w:color w:val="000000"/>
        </w:rPr>
        <w:t xml:space="preserve"> i niestacjonarn</w:t>
      </w:r>
      <w:r w:rsidR="008B7644">
        <w:rPr>
          <w:rFonts w:ascii="Times New Roman" w:hAnsi="Times New Roman"/>
          <w:b/>
          <w:color w:val="000000"/>
        </w:rPr>
        <w:t>a</w:t>
      </w:r>
    </w:p>
    <w:p w14:paraId="079462CB" w14:textId="7F37B15D" w:rsidR="00B24CA1" w:rsidRPr="00921C99" w:rsidRDefault="00B24CA1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</w:t>
      </w:r>
      <w:r w:rsidR="008B7644">
        <w:rPr>
          <w:rFonts w:ascii="Times New Roman" w:hAnsi="Times New Roman"/>
          <w:b/>
          <w:sz w:val="24"/>
          <w:szCs w:val="24"/>
        </w:rPr>
        <w:t xml:space="preserve"> 20</w:t>
      </w:r>
      <w:r w:rsidR="00B86D8D">
        <w:rPr>
          <w:rFonts w:ascii="Times New Roman" w:hAnsi="Times New Roman"/>
          <w:b/>
          <w:sz w:val="24"/>
          <w:szCs w:val="24"/>
        </w:rPr>
        <w:t>2</w:t>
      </w:r>
      <w:r w:rsidR="00E43551">
        <w:rPr>
          <w:rFonts w:ascii="Times New Roman" w:hAnsi="Times New Roman"/>
          <w:b/>
          <w:sz w:val="24"/>
          <w:szCs w:val="24"/>
        </w:rPr>
        <w:t>3</w:t>
      </w:r>
      <w:r w:rsidR="008B7644">
        <w:rPr>
          <w:rFonts w:ascii="Times New Roman" w:hAnsi="Times New Roman"/>
          <w:b/>
          <w:sz w:val="24"/>
          <w:szCs w:val="24"/>
        </w:rPr>
        <w:t>/20</w:t>
      </w:r>
      <w:r w:rsidR="00550B2D">
        <w:rPr>
          <w:rFonts w:ascii="Times New Roman" w:hAnsi="Times New Roman"/>
          <w:b/>
          <w:sz w:val="24"/>
          <w:szCs w:val="24"/>
        </w:rPr>
        <w:t>2</w:t>
      </w:r>
      <w:r w:rsidR="00E43551">
        <w:rPr>
          <w:rFonts w:ascii="Times New Roman" w:hAnsi="Times New Roman"/>
          <w:b/>
          <w:sz w:val="24"/>
          <w:szCs w:val="24"/>
        </w:rPr>
        <w:t>4</w:t>
      </w:r>
      <w:r w:rsidR="008B7644">
        <w:rPr>
          <w:rFonts w:ascii="Times New Roman" w:hAnsi="Times New Roman"/>
          <w:b/>
          <w:sz w:val="24"/>
          <w:szCs w:val="24"/>
        </w:rPr>
        <w:t xml:space="preserve"> – 202</w:t>
      </w:r>
      <w:r w:rsidR="00E43551">
        <w:rPr>
          <w:rFonts w:ascii="Times New Roman" w:hAnsi="Times New Roman"/>
          <w:b/>
          <w:sz w:val="24"/>
          <w:szCs w:val="24"/>
        </w:rPr>
        <w:t>8</w:t>
      </w:r>
      <w:r w:rsidR="008B7644">
        <w:rPr>
          <w:rFonts w:ascii="Times New Roman" w:hAnsi="Times New Roman"/>
          <w:b/>
          <w:sz w:val="24"/>
          <w:szCs w:val="24"/>
        </w:rPr>
        <w:t>/202</w:t>
      </w:r>
      <w:r w:rsidR="00E43551">
        <w:rPr>
          <w:rFonts w:ascii="Times New Roman" w:hAnsi="Times New Roman"/>
          <w:b/>
          <w:sz w:val="24"/>
          <w:szCs w:val="24"/>
        </w:rPr>
        <w:t>9</w:t>
      </w:r>
    </w:p>
    <w:p w14:paraId="7AEB5465" w14:textId="77777777" w:rsidR="00B24CA1" w:rsidRDefault="00B24CA1">
      <w:pPr>
        <w:rPr>
          <w:rFonts w:ascii="Times New Roman" w:hAnsi="Times New Roman"/>
          <w:b/>
          <w:sz w:val="24"/>
          <w:szCs w:val="24"/>
        </w:rPr>
      </w:pPr>
    </w:p>
    <w:p w14:paraId="720795BA" w14:textId="12C717DE"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owe informacje</w:t>
      </w:r>
    </w:p>
    <w:p w14:paraId="2807ED5E" w14:textId="77777777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961"/>
        <w:gridCol w:w="5804"/>
      </w:tblGrid>
      <w:tr w:rsidR="00A92607" w:rsidRPr="005E0D5B" w14:paraId="5E32B5C6" w14:textId="77777777" w:rsidTr="00517101">
        <w:tc>
          <w:tcPr>
            <w:tcW w:w="210" w:type="pct"/>
            <w:shd w:val="clear" w:color="auto" w:fill="auto"/>
            <w:vAlign w:val="center"/>
          </w:tcPr>
          <w:p w14:paraId="5329FF19" w14:textId="77777777"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D2C34A8" w14:textId="2DB5390A" w:rsidR="00A92607" w:rsidRPr="005E0D5B" w:rsidRDefault="00A92607" w:rsidP="00A926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5E0D5B">
              <w:rPr>
                <w:rFonts w:ascii="Times New Roman" w:hAnsi="Times New Roman"/>
                <w:b/>
                <w:sz w:val="24"/>
                <w:szCs w:val="24"/>
              </w:rPr>
              <w:t>azwa Wydziału</w:t>
            </w:r>
          </w:p>
        </w:tc>
        <w:tc>
          <w:tcPr>
            <w:tcW w:w="2847" w:type="pct"/>
            <w:shd w:val="clear" w:color="auto" w:fill="auto"/>
          </w:tcPr>
          <w:p w14:paraId="73ECCAF3" w14:textId="77BC56E6" w:rsidR="00A92607" w:rsidRPr="00A92607" w:rsidRDefault="00A92607" w:rsidP="00A9260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2607">
              <w:rPr>
                <w:rFonts w:ascii="Times New Roman" w:hAnsi="Times New Roman"/>
                <w:b/>
                <w:sz w:val="24"/>
                <w:szCs w:val="24"/>
              </w:rPr>
              <w:t>Lekarski</w:t>
            </w:r>
          </w:p>
        </w:tc>
      </w:tr>
      <w:tr w:rsidR="00A92607" w:rsidRPr="005E0D5B" w14:paraId="7493D34F" w14:textId="77777777" w:rsidTr="00517101">
        <w:tc>
          <w:tcPr>
            <w:tcW w:w="210" w:type="pct"/>
            <w:shd w:val="clear" w:color="auto" w:fill="auto"/>
            <w:vAlign w:val="center"/>
          </w:tcPr>
          <w:p w14:paraId="5A74638A" w14:textId="77777777"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3E1B9394" w14:textId="17B002B5" w:rsidR="00A92607" w:rsidRPr="005E0D5B" w:rsidRDefault="00A92607" w:rsidP="00A926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5E0D5B">
              <w:rPr>
                <w:rFonts w:ascii="Times New Roman" w:hAnsi="Times New Roman"/>
                <w:b/>
                <w:sz w:val="24"/>
                <w:szCs w:val="24"/>
              </w:rPr>
              <w:t>azwa Kierunku</w:t>
            </w:r>
          </w:p>
        </w:tc>
        <w:tc>
          <w:tcPr>
            <w:tcW w:w="2847" w:type="pct"/>
            <w:shd w:val="clear" w:color="auto" w:fill="auto"/>
          </w:tcPr>
          <w:p w14:paraId="42F96490" w14:textId="0F5E9E15" w:rsidR="00A92607" w:rsidRPr="00A92607" w:rsidRDefault="00A92607" w:rsidP="00A9260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2607">
              <w:rPr>
                <w:rFonts w:ascii="Times New Roman" w:hAnsi="Times New Roman"/>
                <w:b/>
                <w:sz w:val="24"/>
                <w:szCs w:val="24"/>
              </w:rPr>
              <w:t>Lekarski (studia polskojęzyczne)</w:t>
            </w:r>
          </w:p>
        </w:tc>
      </w:tr>
      <w:tr w:rsidR="00A92607" w:rsidRPr="005E0D5B" w14:paraId="1C9A92EE" w14:textId="77777777" w:rsidTr="00517101">
        <w:tc>
          <w:tcPr>
            <w:tcW w:w="210" w:type="pct"/>
            <w:shd w:val="clear" w:color="auto" w:fill="auto"/>
            <w:vAlign w:val="center"/>
          </w:tcPr>
          <w:p w14:paraId="661E6639" w14:textId="77777777"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7448188" w14:textId="5E38C326" w:rsidR="00A92607" w:rsidRPr="005E0D5B" w:rsidRDefault="00A92607" w:rsidP="00A926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5E0D5B">
              <w:rPr>
                <w:rFonts w:ascii="Times New Roman" w:hAnsi="Times New Roman"/>
              </w:rPr>
              <w:t>oziom kształcenia</w:t>
            </w:r>
            <w:r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5A2A1CAA" w14:textId="529A91DB" w:rsidR="00A92607" w:rsidRPr="00A92607" w:rsidRDefault="00A92607" w:rsidP="00A926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</w:t>
            </w:r>
            <w:r w:rsidRPr="00A92607">
              <w:rPr>
                <w:rFonts w:ascii="Times New Roman" w:hAnsi="Times New Roman"/>
              </w:rPr>
              <w:t xml:space="preserve">ednolite </w:t>
            </w:r>
            <w:r w:rsidR="00380B2C">
              <w:rPr>
                <w:rFonts w:ascii="Times New Roman" w:hAnsi="Times New Roman"/>
              </w:rPr>
              <w:t xml:space="preserve">studia </w:t>
            </w:r>
            <w:r w:rsidRPr="00A92607">
              <w:rPr>
                <w:rFonts w:ascii="Times New Roman" w:hAnsi="Times New Roman"/>
              </w:rPr>
              <w:t>magisterskie</w:t>
            </w:r>
          </w:p>
        </w:tc>
      </w:tr>
      <w:tr w:rsidR="00A92607" w:rsidRPr="005E0D5B" w14:paraId="6988F6AD" w14:textId="77777777" w:rsidTr="00517101">
        <w:tc>
          <w:tcPr>
            <w:tcW w:w="210" w:type="pct"/>
            <w:shd w:val="clear" w:color="auto" w:fill="auto"/>
            <w:vAlign w:val="center"/>
          </w:tcPr>
          <w:p w14:paraId="710380E3" w14:textId="77777777"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E7468CC" w14:textId="509955CC" w:rsidR="00A92607" w:rsidRPr="005E0D5B" w:rsidRDefault="00A92607" w:rsidP="00A926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5E0D5B">
              <w:rPr>
                <w:rFonts w:ascii="Times New Roman" w:hAnsi="Times New Roman"/>
              </w:rPr>
              <w:t>rofil kształcenia</w:t>
            </w:r>
            <w:r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42E515FA" w14:textId="1A37A69E" w:rsidR="00A92607" w:rsidRPr="00A92607" w:rsidRDefault="00A92607" w:rsidP="00A92607">
            <w:pPr>
              <w:rPr>
                <w:rFonts w:ascii="Times New Roman" w:hAnsi="Times New Roman"/>
              </w:rPr>
            </w:pPr>
            <w:r w:rsidRPr="00A92607">
              <w:rPr>
                <w:rFonts w:ascii="Times New Roman" w:hAnsi="Times New Roman"/>
              </w:rPr>
              <w:t>ogólnoakademicki</w:t>
            </w:r>
          </w:p>
        </w:tc>
      </w:tr>
      <w:tr w:rsidR="007A47E9" w:rsidRPr="005E0D5B" w14:paraId="0014F666" w14:textId="77777777" w:rsidTr="00517101">
        <w:tc>
          <w:tcPr>
            <w:tcW w:w="210" w:type="pct"/>
            <w:shd w:val="clear" w:color="auto" w:fill="auto"/>
            <w:vAlign w:val="center"/>
          </w:tcPr>
          <w:p w14:paraId="466C4967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348C63D" w14:textId="30E619B1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7A47E9" w:rsidRPr="005E0D5B">
              <w:rPr>
                <w:rFonts w:ascii="Times New Roman" w:hAnsi="Times New Roman"/>
              </w:rPr>
              <w:t>orma studiów</w:t>
            </w:r>
            <w:r w:rsidR="007A47E9"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59E9F97C" w14:textId="595EA206" w:rsidR="007A47E9" w:rsidRPr="00380B2C" w:rsidRDefault="00380B2C" w:rsidP="00FA73B5">
            <w:pPr>
              <w:rPr>
                <w:rFonts w:ascii="Times New Roman" w:hAnsi="Times New Roman"/>
              </w:rPr>
            </w:pPr>
            <w:r w:rsidRPr="00380B2C">
              <w:rPr>
                <w:rFonts w:ascii="Times New Roman" w:hAnsi="Times New Roman"/>
                <w:color w:val="000000"/>
              </w:rPr>
              <w:t>stacjonarne i niestacjonarne</w:t>
            </w:r>
          </w:p>
        </w:tc>
      </w:tr>
      <w:tr w:rsidR="007A47E9" w:rsidRPr="005E0D5B" w14:paraId="362DA4A1" w14:textId="77777777" w:rsidTr="00517101">
        <w:tc>
          <w:tcPr>
            <w:tcW w:w="210" w:type="pct"/>
            <w:shd w:val="clear" w:color="auto" w:fill="auto"/>
            <w:vAlign w:val="center"/>
          </w:tcPr>
          <w:p w14:paraId="3F3D4D32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DC73C1A" w14:textId="1E23DA9E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7A47E9"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4F5976C1" w14:textId="6195D66D" w:rsidR="007A47E9" w:rsidRPr="005E0D5B" w:rsidRDefault="00380B2C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B51E2B" w:rsidRPr="005E0D5B" w14:paraId="4CB5E739" w14:textId="77777777" w:rsidTr="00517101">
        <w:tc>
          <w:tcPr>
            <w:tcW w:w="210" w:type="pct"/>
            <w:shd w:val="clear" w:color="auto" w:fill="auto"/>
            <w:vAlign w:val="center"/>
          </w:tcPr>
          <w:p w14:paraId="10117827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B51E2B" w:rsidRPr="00636F23" w:rsidRDefault="00680A95" w:rsidP="00B51E2B">
            <w:pPr>
              <w:rPr>
                <w:rFonts w:ascii="Times New Roman" w:hAnsi="Times New Roman"/>
              </w:rPr>
            </w:pPr>
            <w:r w:rsidRPr="00636F23">
              <w:rPr>
                <w:rFonts w:ascii="Times New Roman" w:hAnsi="Times New Roman"/>
              </w:rPr>
              <w:t>ł</w:t>
            </w:r>
            <w:r w:rsidR="00B51E2B" w:rsidRPr="00636F23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3CF2E131" w14:textId="459FE67E" w:rsidR="00B51E2B" w:rsidRPr="0094227B" w:rsidRDefault="00380B2C" w:rsidP="00B51E2B">
            <w:pPr>
              <w:rPr>
                <w:rFonts w:ascii="Times New Roman" w:hAnsi="Times New Roman"/>
                <w:b/>
              </w:rPr>
            </w:pPr>
            <w:r w:rsidRPr="0094227B">
              <w:rPr>
                <w:rFonts w:ascii="Times New Roman" w:hAnsi="Times New Roman"/>
                <w:b/>
              </w:rPr>
              <w:t>5 7</w:t>
            </w:r>
            <w:r w:rsidR="00F22D2A">
              <w:rPr>
                <w:rFonts w:ascii="Times New Roman" w:hAnsi="Times New Roman"/>
                <w:b/>
              </w:rPr>
              <w:t>0</w:t>
            </w:r>
            <w:r w:rsidR="00F0737F" w:rsidRPr="0094227B">
              <w:rPr>
                <w:rFonts w:ascii="Times New Roman" w:hAnsi="Times New Roman"/>
                <w:b/>
              </w:rPr>
              <w:t>4</w:t>
            </w:r>
          </w:p>
        </w:tc>
      </w:tr>
      <w:tr w:rsidR="00B51E2B" w:rsidRPr="005E0D5B" w14:paraId="6A3294DF" w14:textId="77777777" w:rsidTr="0094227B">
        <w:tc>
          <w:tcPr>
            <w:tcW w:w="210" w:type="pct"/>
            <w:shd w:val="clear" w:color="auto" w:fill="auto"/>
            <w:vAlign w:val="center"/>
          </w:tcPr>
          <w:p w14:paraId="7974480D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7CFD0C76" w14:textId="1738500F" w:rsidR="00B51E2B" w:rsidRPr="005E0D5B" w:rsidRDefault="00680A95" w:rsidP="00B51E2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12D400E2" w14:textId="07FA29C7" w:rsidR="00B51E2B" w:rsidRPr="005E0D5B" w:rsidRDefault="00380B2C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ki medyczne</w:t>
            </w:r>
          </w:p>
        </w:tc>
      </w:tr>
      <w:tr w:rsidR="00B51E2B" w:rsidRPr="005E0D5B" w14:paraId="2C54B8C4" w14:textId="77777777" w:rsidTr="00517101">
        <w:tc>
          <w:tcPr>
            <w:tcW w:w="210" w:type="pct"/>
            <w:shd w:val="clear" w:color="auto" w:fill="auto"/>
            <w:vAlign w:val="center"/>
          </w:tcPr>
          <w:p w14:paraId="318626C0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B51E2B" w:rsidRPr="005E0D5B" w:rsidRDefault="00680A95" w:rsidP="00680A9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68FF7C69" w14:textId="7359D34E" w:rsidR="00B51E2B" w:rsidRPr="005E0D5B" w:rsidRDefault="00380B2C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karz</w:t>
            </w:r>
          </w:p>
        </w:tc>
      </w:tr>
    </w:tbl>
    <w:p w14:paraId="494101E8" w14:textId="77777777"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160C59" w:rsidRPr="005E0D5B">
        <w:rPr>
          <w:rFonts w:ascii="Times New Roman" w:hAnsi="Times New Roman"/>
          <w:sz w:val="18"/>
          <w:szCs w:val="18"/>
        </w:rPr>
        <w:t xml:space="preserve"> 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r w:rsidR="00160C59" w:rsidRPr="005E0D5B">
        <w:rPr>
          <w:rFonts w:ascii="Times New Roman" w:hAnsi="Times New Roman"/>
          <w:sz w:val="18"/>
          <w:szCs w:val="18"/>
        </w:rPr>
        <w:t>ogólnoakademicki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Default="00786F5F" w:rsidP="00786F5F">
      <w:pPr>
        <w:rPr>
          <w:b/>
          <w:sz w:val="24"/>
          <w:szCs w:val="24"/>
        </w:rPr>
      </w:pPr>
    </w:p>
    <w:p w14:paraId="1044B525" w14:textId="175E6200" w:rsidR="007A47E9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E0D5B" w14:paraId="404BD717" w14:textId="77777777" w:rsidTr="0094227B">
        <w:tc>
          <w:tcPr>
            <w:tcW w:w="495" w:type="dxa"/>
            <w:vAlign w:val="center"/>
          </w:tcPr>
          <w:p w14:paraId="315E031F" w14:textId="77777777" w:rsidR="008A2BFB" w:rsidRPr="005E0D5B" w:rsidRDefault="00FF2839" w:rsidP="005E0D5B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  <w:vAlign w:val="center"/>
          </w:tcPr>
          <w:p w14:paraId="6EDD712E" w14:textId="18BB7627" w:rsidR="008A2BFB" w:rsidRPr="005E0D5B" w:rsidRDefault="00380B2C" w:rsidP="0094227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0</w:t>
            </w:r>
          </w:p>
        </w:tc>
      </w:tr>
      <w:tr w:rsidR="008A2BFB" w:rsidRPr="005E0D5B" w14:paraId="0D4916D8" w14:textId="77777777" w:rsidTr="0094227B">
        <w:tc>
          <w:tcPr>
            <w:tcW w:w="495" w:type="dxa"/>
            <w:vAlign w:val="center"/>
          </w:tcPr>
          <w:p w14:paraId="38875E0E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786F5F"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  <w:vAlign w:val="center"/>
          </w:tcPr>
          <w:p w14:paraId="1A140679" w14:textId="63523351" w:rsidR="008A2BFB" w:rsidRPr="005E0D5B" w:rsidRDefault="00380B2C" w:rsidP="0094227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0</w:t>
            </w:r>
          </w:p>
        </w:tc>
      </w:tr>
      <w:tr w:rsidR="008A2BFB" w:rsidRPr="005E0D5B" w14:paraId="1B6BA9F7" w14:textId="77777777" w:rsidTr="0094227B">
        <w:tc>
          <w:tcPr>
            <w:tcW w:w="495" w:type="dxa"/>
            <w:vAlign w:val="center"/>
          </w:tcPr>
          <w:p w14:paraId="47FE0980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77BF53B4" w14:textId="5FFED3BA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  <w:vAlign w:val="center"/>
          </w:tcPr>
          <w:p w14:paraId="01FB294A" w14:textId="6FF8FB80" w:rsidR="008A2BFB" w:rsidRPr="005E0D5B" w:rsidRDefault="00E02404" w:rsidP="0094227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,0</w:t>
            </w:r>
          </w:p>
        </w:tc>
      </w:tr>
      <w:tr w:rsidR="008A2BFB" w:rsidRPr="005E0D5B" w14:paraId="7180E6BF" w14:textId="77777777" w:rsidTr="0094227B">
        <w:tc>
          <w:tcPr>
            <w:tcW w:w="495" w:type="dxa"/>
            <w:vAlign w:val="center"/>
          </w:tcPr>
          <w:p w14:paraId="0C643769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  <w:vAlign w:val="center"/>
          </w:tcPr>
          <w:p w14:paraId="6F177218" w14:textId="511206E6" w:rsidR="008A2BFB" w:rsidRPr="005E0D5B" w:rsidRDefault="00AE5601" w:rsidP="0094227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FC2354">
              <w:rPr>
                <w:rFonts w:ascii="Times New Roman" w:hAnsi="Times New Roman"/>
                <w:b/>
              </w:rPr>
              <w:t>,5</w:t>
            </w:r>
          </w:p>
        </w:tc>
      </w:tr>
      <w:tr w:rsidR="00786F5F" w:rsidRPr="005E0D5B" w14:paraId="5BADEC97" w14:textId="77777777" w:rsidTr="0094227B">
        <w:tc>
          <w:tcPr>
            <w:tcW w:w="495" w:type="dxa"/>
            <w:vAlign w:val="center"/>
          </w:tcPr>
          <w:p w14:paraId="79211A1B" w14:textId="77777777" w:rsidR="00786F5F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  <w:vAlign w:val="center"/>
          </w:tcPr>
          <w:p w14:paraId="66B227CE" w14:textId="24756940" w:rsidR="00786F5F" w:rsidRPr="005E0D5B" w:rsidRDefault="008E189C" w:rsidP="0094227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,0</w:t>
            </w:r>
          </w:p>
        </w:tc>
      </w:tr>
      <w:tr w:rsidR="00F16554" w:rsidRPr="005E0D5B" w14:paraId="08C9E6DA" w14:textId="77777777" w:rsidTr="0094227B">
        <w:tc>
          <w:tcPr>
            <w:tcW w:w="495" w:type="dxa"/>
            <w:vAlign w:val="center"/>
          </w:tcPr>
          <w:p w14:paraId="3A5A4621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F16554"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  <w:vAlign w:val="center"/>
          </w:tcPr>
          <w:p w14:paraId="46821E1C" w14:textId="6043433F" w:rsidR="00F16554" w:rsidRPr="005E0D5B" w:rsidRDefault="008E189C" w:rsidP="0094227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,0</w:t>
            </w:r>
          </w:p>
        </w:tc>
      </w:tr>
      <w:tr w:rsidR="00F16554" w:rsidRPr="005E0D5B" w14:paraId="3BD4BE2B" w14:textId="77777777" w:rsidTr="00517101">
        <w:tc>
          <w:tcPr>
            <w:tcW w:w="495" w:type="dxa"/>
            <w:vAlign w:val="center"/>
          </w:tcPr>
          <w:p w14:paraId="44A9E208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44512685" w14:textId="3DA6593D" w:rsidR="00F16554" w:rsidRPr="005E0D5B" w:rsidRDefault="00680A95" w:rsidP="00F165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16554" w:rsidRPr="005E0D5B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</w:tcPr>
          <w:p w14:paraId="783F9F72" w14:textId="2D8C0966" w:rsidR="00F16554" w:rsidRPr="005E0D5B" w:rsidRDefault="00F04D03" w:rsidP="00F16554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ie dotyczy</w:t>
            </w:r>
          </w:p>
        </w:tc>
      </w:tr>
      <w:tr w:rsidR="001B1656" w:rsidRPr="005E0D5B" w14:paraId="143DC4F7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066D48C9" w14:textId="77777777" w:rsidR="001B1656" w:rsidRPr="001B1656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62D2A063" w:rsidR="001B1656" w:rsidRPr="001B1656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="00380B2C">
              <w:rPr>
                <w:rFonts w:ascii="Times New Roman" w:hAnsi="Times New Roman"/>
              </w:rPr>
              <w:t>X</w:t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5E0D5B" w14:paraId="2751A6B8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DC78B98" w14:textId="4933C31D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ogólnoakademicki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38D720A5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5B6B3C86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0B43138C" w14:textId="0BE13367" w:rsidR="001B1656" w:rsidRPr="005E0D5B" w:rsidRDefault="001B1656" w:rsidP="001B165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="00380B2C">
              <w:rPr>
                <w:rFonts w:ascii="Times New Roman" w:hAnsi="Times New Roman"/>
              </w:rPr>
              <w:t>X</w:t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Default="00446BB5" w:rsidP="00351B32"/>
    <w:p w14:paraId="2ECBE399" w14:textId="704D490D" w:rsidR="004C47F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</w:t>
      </w:r>
    </w:p>
    <w:p w14:paraId="165A21D9" w14:textId="77777777" w:rsidR="00BE181F" w:rsidRPr="006370C1" w:rsidRDefault="00BE181F" w:rsidP="00BE181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5E0D5B" w14:paraId="33D119B8" w14:textId="77777777" w:rsidTr="0025122C">
        <w:tc>
          <w:tcPr>
            <w:tcW w:w="495" w:type="dxa"/>
            <w:vAlign w:val="center"/>
          </w:tcPr>
          <w:p w14:paraId="4C593EF5" w14:textId="3C78329C" w:rsidR="00BE181F" w:rsidRPr="005E0D5B" w:rsidRDefault="00BE181F" w:rsidP="002512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5E0D5B" w:rsidRDefault="009F5F04" w:rsidP="0025122C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</w:tcPr>
          <w:p w14:paraId="6DDC3459" w14:textId="58F38CFC" w:rsidR="00BE181F" w:rsidRPr="005E0D5B" w:rsidRDefault="00832725" w:rsidP="0094227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</w:tr>
      <w:tr w:rsidR="00BE181F" w:rsidRPr="005E0D5B" w14:paraId="366E0C21" w14:textId="77777777" w:rsidTr="0025122C">
        <w:tc>
          <w:tcPr>
            <w:tcW w:w="495" w:type="dxa"/>
            <w:vAlign w:val="center"/>
          </w:tcPr>
          <w:p w14:paraId="77D46428" w14:textId="74D60817" w:rsidR="00BE181F" w:rsidRPr="005E0D5B" w:rsidRDefault="00BE181F" w:rsidP="00BE1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5E0D5B" w:rsidRDefault="009F5F04" w:rsidP="0025122C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</w:tcPr>
          <w:p w14:paraId="439E995B" w14:textId="22A1CD25" w:rsidR="00BE181F" w:rsidRPr="005E0D5B" w:rsidRDefault="00380B2C" w:rsidP="0094227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0</w:t>
            </w:r>
          </w:p>
        </w:tc>
      </w:tr>
    </w:tbl>
    <w:p w14:paraId="1C5B80F7" w14:textId="77777777" w:rsidR="00C5079F" w:rsidRDefault="00C5079F" w:rsidP="004C47FD">
      <w:pPr>
        <w:rPr>
          <w:rFonts w:ascii="Times New Roman" w:hAnsi="Times New Roman"/>
          <w:b/>
          <w:sz w:val="24"/>
          <w:szCs w:val="24"/>
        </w:rPr>
      </w:pPr>
    </w:p>
    <w:p w14:paraId="0D1D230B" w14:textId="77777777" w:rsidR="004F4505" w:rsidRPr="004C47FD" w:rsidRDefault="004F4505" w:rsidP="00351B32">
      <w:pPr>
        <w:rPr>
          <w:sz w:val="16"/>
          <w:szCs w:val="16"/>
        </w:rPr>
      </w:pPr>
    </w:p>
    <w:p w14:paraId="0ECC39E1" w14:textId="69FFBEE3" w:rsidR="00BC1CA0" w:rsidRDefault="00BC1CA0" w:rsidP="00351B32"/>
    <w:p w14:paraId="4BD536B1" w14:textId="41C4B574" w:rsidR="00390319" w:rsidRDefault="00390319" w:rsidP="00390319"/>
    <w:p w14:paraId="52E309B9" w14:textId="1D85EE09" w:rsidR="004C47FD" w:rsidRDefault="004C47FD" w:rsidP="00390319"/>
    <w:p w14:paraId="48B97526" w14:textId="77777777" w:rsidR="0094227B" w:rsidRDefault="0094227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2DAF64C6" w14:textId="77777777" w:rsidR="00785649" w:rsidRDefault="00785649" w:rsidP="0039031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DA008DB" w14:textId="3B0AF03F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</w:t>
      </w:r>
      <w:r w:rsidR="00832725">
        <w:rPr>
          <w:rFonts w:ascii="Times New Roman" w:hAnsi="Times New Roman"/>
          <w:b/>
          <w:sz w:val="24"/>
          <w:szCs w:val="24"/>
        </w:rPr>
        <w:t>2</w:t>
      </w:r>
      <w:r w:rsidR="001D13BB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/20</w:t>
      </w:r>
      <w:r w:rsidR="00D2662F">
        <w:rPr>
          <w:rFonts w:ascii="Times New Roman" w:hAnsi="Times New Roman"/>
          <w:b/>
          <w:sz w:val="24"/>
          <w:szCs w:val="24"/>
        </w:rPr>
        <w:t>2</w:t>
      </w:r>
      <w:r w:rsidR="001D13BB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– 20</w:t>
      </w:r>
      <w:r w:rsidR="006969E5">
        <w:rPr>
          <w:rFonts w:ascii="Times New Roman" w:hAnsi="Times New Roman"/>
          <w:b/>
          <w:sz w:val="24"/>
          <w:szCs w:val="24"/>
        </w:rPr>
        <w:t>2</w:t>
      </w:r>
      <w:r w:rsidR="001D13BB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/20</w:t>
      </w:r>
      <w:r w:rsidR="006969E5">
        <w:rPr>
          <w:rFonts w:ascii="Times New Roman" w:hAnsi="Times New Roman"/>
          <w:b/>
          <w:sz w:val="24"/>
          <w:szCs w:val="24"/>
        </w:rPr>
        <w:t>2</w:t>
      </w:r>
      <w:r w:rsidR="001D13BB">
        <w:rPr>
          <w:rFonts w:ascii="Times New Roman" w:hAnsi="Times New Roman"/>
          <w:b/>
          <w:sz w:val="24"/>
          <w:szCs w:val="24"/>
        </w:rPr>
        <w:t>9</w:t>
      </w:r>
    </w:p>
    <w:p w14:paraId="0F808A42" w14:textId="7BDB399A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6969E5">
        <w:rPr>
          <w:rFonts w:ascii="Times New Roman" w:hAnsi="Times New Roman"/>
          <w:b/>
          <w:sz w:val="24"/>
          <w:szCs w:val="24"/>
        </w:rPr>
        <w:t xml:space="preserve"> 20</w:t>
      </w:r>
      <w:r w:rsidR="00832725">
        <w:rPr>
          <w:rFonts w:ascii="Times New Roman" w:hAnsi="Times New Roman"/>
          <w:b/>
          <w:sz w:val="24"/>
          <w:szCs w:val="24"/>
        </w:rPr>
        <w:t>2</w:t>
      </w:r>
      <w:r w:rsidR="001D13BB">
        <w:rPr>
          <w:rFonts w:ascii="Times New Roman" w:hAnsi="Times New Roman"/>
          <w:b/>
          <w:sz w:val="24"/>
          <w:szCs w:val="24"/>
        </w:rPr>
        <w:t>3</w:t>
      </w:r>
      <w:r w:rsidR="006969E5">
        <w:rPr>
          <w:rFonts w:ascii="Times New Roman" w:hAnsi="Times New Roman"/>
          <w:b/>
          <w:sz w:val="24"/>
          <w:szCs w:val="24"/>
        </w:rPr>
        <w:t>/20</w:t>
      </w:r>
      <w:r w:rsidR="00D2662F">
        <w:rPr>
          <w:rFonts w:ascii="Times New Roman" w:hAnsi="Times New Roman"/>
          <w:b/>
          <w:sz w:val="24"/>
          <w:szCs w:val="24"/>
        </w:rPr>
        <w:t>2</w:t>
      </w:r>
      <w:r w:rsidR="001D13BB">
        <w:rPr>
          <w:rFonts w:ascii="Times New Roman" w:hAnsi="Times New Roman"/>
          <w:b/>
          <w:sz w:val="24"/>
          <w:szCs w:val="24"/>
        </w:rPr>
        <w:t>4</w:t>
      </w:r>
    </w:p>
    <w:p w14:paraId="5144D181" w14:textId="3310CB9A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</w:t>
      </w:r>
      <w:r w:rsidR="00264392">
        <w:rPr>
          <w:rFonts w:ascii="Times New Roman" w:hAnsi="Times New Roman"/>
          <w:b/>
          <w:sz w:val="24"/>
          <w:szCs w:val="24"/>
        </w:rPr>
        <w:t>*</w:t>
      </w:r>
    </w:p>
    <w:p w14:paraId="58261F4C" w14:textId="77777777" w:rsidR="00FA67F8" w:rsidRPr="00360381" w:rsidRDefault="00FA67F8" w:rsidP="00FA67F8">
      <w:pPr>
        <w:rPr>
          <w:b/>
          <w:sz w:val="24"/>
          <w:szCs w:val="24"/>
        </w:rPr>
      </w:pPr>
    </w:p>
    <w:p w14:paraId="498B93DB" w14:textId="77777777" w:rsidR="00FA67F8" w:rsidRPr="0034450C" w:rsidRDefault="00FA67F8" w:rsidP="00FA67F8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FA67F8" w:rsidRPr="0012233B" w14:paraId="10805628" w14:textId="77777777" w:rsidTr="00414ED7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3EBA5D" w14:textId="25CB928E" w:rsidR="00FA67F8" w:rsidRPr="0012233B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12233B" w14:paraId="345C4E08" w14:textId="77777777" w:rsidTr="00414ED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676043D" w14:textId="37E02C53" w:rsidR="00FA67F8" w:rsidRPr="00C50297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46126ED" w14:textId="68868197" w:rsidR="00FA67F8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1133F6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4032F99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45C225" w14:textId="4826A67C" w:rsidR="00FA67F8" w:rsidRPr="00C50297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35DCCE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AF26DB" w14:textId="613DCBED" w:rsidR="00FA67F8" w:rsidRPr="0012233B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C50297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147079" w:rsidRPr="0012233B" w14:paraId="031FAE93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42A4C6A" w14:textId="35F47A9D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5C27198" w14:textId="4A3596A6"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Anatom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F8CD46C" w14:textId="6194843C" w:rsidR="00147079" w:rsidRPr="00C50297" w:rsidRDefault="00F0737F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8BE04FC" w14:textId="3B66D486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D1F18A" w14:textId="7186616F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F0737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2C2B9A" w14:textId="0E58129E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2917F13" w14:textId="4298C5F8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01317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2C4C45B" w14:textId="2719C90D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F0737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</w:t>
            </w:r>
            <w:r w:rsidR="001055D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8557086" w14:textId="77777777" w:rsidR="00147079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1ADC9B4" w14:textId="55DB3DB8" w:rsidR="00CA066D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147079" w:rsidRPr="0012233B" w14:paraId="180792DC" w14:textId="77777777" w:rsidTr="0042095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178E903" w14:textId="78347D16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68FFDFD" w14:textId="0F19F9BA" w:rsidR="00147079" w:rsidRPr="00147079" w:rsidRDefault="0042095B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chemia z elementami chemii</w:t>
            </w:r>
            <w:r w:rsidR="003266A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(1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D0FA675" w14:textId="45A6C9D2" w:rsidR="00147079" w:rsidRPr="001055D7" w:rsidRDefault="00936D3B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055D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C719E48" w14:textId="02A84E86" w:rsidR="00147079" w:rsidRPr="001055D7" w:rsidRDefault="003266A5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055D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6C5E73" w:rsidRPr="001055D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DD230CF" w14:textId="2A5D7368" w:rsidR="00147079" w:rsidRPr="001055D7" w:rsidRDefault="00936D3B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055D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3A74A64" w14:textId="6F0C9D82" w:rsidR="00147079" w:rsidRPr="00C50297" w:rsidRDefault="003266A5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3DDCC52" w14:textId="16EC6EAA" w:rsidR="00147079" w:rsidRPr="00C50297" w:rsidRDefault="003266A5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EF45882" w14:textId="1EDA8574" w:rsidR="00147079" w:rsidRPr="00C50297" w:rsidRDefault="001055D7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3266A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EF42A4D" w14:textId="77666F59" w:rsidR="00147079" w:rsidRPr="00C50297" w:rsidRDefault="003266A5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42095B" w:rsidRPr="0012233B" w14:paraId="5EFEB64C" w14:textId="77777777" w:rsidTr="0042095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599AEF3" w14:textId="3DC767EE" w:rsidR="0042095B" w:rsidRPr="00147079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3D9A6DA" w14:textId="0C0EAE18" w:rsidR="0042095B" w:rsidRPr="00147079" w:rsidRDefault="0042095B" w:rsidP="0042095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Biofizyk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FE2B55C" w14:textId="2A398B56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7548527" w14:textId="7CA33A0E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0851764" w14:textId="1CF726CC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CDF1238" w14:textId="50980F63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4CAE5B5" w14:textId="74933A67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6DB11DE" w14:textId="0C6EBF7C" w:rsidR="0042095B" w:rsidRPr="00C50297" w:rsidRDefault="001055D7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C634240" w14:textId="77777777" w:rsidR="0042095B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5D494591" w14:textId="76F1695D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42095B" w:rsidRPr="0012233B" w14:paraId="3FA3C86E" w14:textId="77777777" w:rsidTr="0042095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CA46DA7" w14:textId="42977B60" w:rsidR="0042095B" w:rsidRPr="00147079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B0F9D05" w14:textId="6A684181" w:rsidR="0042095B" w:rsidRPr="00147079" w:rsidRDefault="0042095B" w:rsidP="0042095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Biologia molekular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107C4AD" w14:textId="3CA5DE23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210DE10" w14:textId="4247AA40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23F504" w14:textId="525B224E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A7B4ED4" w14:textId="0D3FE800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78BF394" w14:textId="67B3FD6C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F0C696E" w14:textId="78CC48A3" w:rsidR="0042095B" w:rsidRPr="00C50297" w:rsidRDefault="001055D7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7FAD2D2" w14:textId="77777777" w:rsidR="0042095B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A3573AF" w14:textId="4C769A54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42095B" w:rsidRPr="0012233B" w14:paraId="7C5D4FBE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94D0539" w14:textId="3BA5CFD6" w:rsidR="0042095B" w:rsidRPr="00147079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ACE0657" w14:textId="08E4899A" w:rsidR="0042095B" w:rsidRPr="00147079" w:rsidRDefault="0042095B" w:rsidP="0042095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Embriologia człowiek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CD61F01" w14:textId="397CD424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D705CAE" w14:textId="1A762D3B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A047AB" w14:textId="0FAB0B88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EA3767" w14:textId="1DA192D3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15C1A72" w14:textId="688E1EA0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56F71D0" w14:textId="3EF1A29A" w:rsidR="0042095B" w:rsidRPr="00C50297" w:rsidRDefault="001055D7" w:rsidP="001055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F6E0FB4" w14:textId="0A7221EE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42095B" w:rsidRPr="0012233B" w14:paraId="1BD36A99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2C926AF" w14:textId="41EF881E" w:rsidR="0042095B" w:rsidRPr="00147079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9DDC864" w14:textId="31046AE0" w:rsidR="0042095B" w:rsidRPr="00147079" w:rsidRDefault="0042095B" w:rsidP="0042095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Etyka lekarsk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C5D5C5F" w14:textId="04B37284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4ADA39E" w14:textId="3D841330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6ACF06" w14:textId="2FE61083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94DEDD" w14:textId="5A8A7959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A369B47" w14:textId="5A6B47AB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BEFC835" w14:textId="580B587F" w:rsidR="0042095B" w:rsidRPr="00C50297" w:rsidRDefault="001055D7" w:rsidP="001055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8E09C28" w14:textId="3DC323C9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42095B" w:rsidRPr="0012233B" w14:paraId="6176088F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8AD2EAD" w14:textId="266F8860" w:rsidR="0042095B" w:rsidRPr="00147079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6E45413" w14:textId="5D0A4B80" w:rsidR="0042095B" w:rsidRPr="00147079" w:rsidRDefault="0042095B" w:rsidP="0042095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Histologia z cytofizjologią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07A43B4" w14:textId="570C707A" w:rsidR="0042095B" w:rsidRPr="00C50297" w:rsidRDefault="003266A5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42095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D843253" w14:textId="28143C98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8B5D23" w14:textId="54BC5B02" w:rsidR="0042095B" w:rsidRPr="00C50297" w:rsidRDefault="003266A5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  <w:r w:rsidR="0042095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480F064" w14:textId="0D5E3D3A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192FCA6" w14:textId="60AA665D" w:rsidR="0042095B" w:rsidRPr="00C50297" w:rsidRDefault="003266A5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  <w:r w:rsidR="0042095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EF361B8" w14:textId="16E3C38C" w:rsidR="0042095B" w:rsidRPr="00C50297" w:rsidRDefault="003266A5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  <w:r w:rsidR="0042095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 w:rsidR="001055D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3F699E4" w14:textId="77777777" w:rsidR="003266A5" w:rsidRDefault="003266A5" w:rsidP="003266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49F89B99" w14:textId="567AB970" w:rsidR="0042095B" w:rsidRPr="00C50297" w:rsidRDefault="003266A5" w:rsidP="003266A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42095B" w:rsidRPr="0012233B" w14:paraId="1D5FAF00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83336D6" w14:textId="18F15979" w:rsidR="0042095B" w:rsidRPr="00147079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FCB5DE6" w14:textId="6AD40B17" w:rsidR="0042095B" w:rsidRPr="00147079" w:rsidRDefault="0042095B" w:rsidP="0042095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Historia medycyny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7DE1633" w14:textId="61C1B4A5" w:rsidR="0042095B" w:rsidRPr="00C50297" w:rsidRDefault="003266A5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E066D9C" w14:textId="1ED094F6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3266A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A7AD4D" w14:textId="1FD8122F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B01C37" w14:textId="735F9124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D37617F" w14:textId="055F5E66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0A3EDC0" w14:textId="63D689A5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BE4A375" w14:textId="0334E44D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42095B" w:rsidRPr="0012233B" w14:paraId="6104F671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AC95143" w14:textId="33EEF853" w:rsidR="0042095B" w:rsidRPr="00147079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83F755F" w14:textId="42B57E54" w:rsidR="0042095B" w:rsidRPr="001152DC" w:rsidRDefault="0042095B" w:rsidP="0042095B">
            <w:pPr>
              <w:rPr>
                <w:rFonts w:ascii="Times New Roman" w:hAnsi="Times New Roman"/>
                <w:sz w:val="20"/>
                <w:szCs w:val="20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 xml:space="preserve">Lektorat z języka angielskiego (1) 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5868511" w14:textId="10E9B438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4ABC8ED" w14:textId="2B65663E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D47E737" w14:textId="486F5350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7E0EE1" w14:textId="344FFF53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10DCF24" w14:textId="602833FD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9D0663B" w14:textId="092CF840" w:rsidR="0042095B" w:rsidRPr="00C50297" w:rsidRDefault="003266A5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EEAA37" w14:textId="1F27102E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42095B" w:rsidRPr="0012233B" w14:paraId="578D94CA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66F2DA3" w14:textId="5C1C2ACB" w:rsidR="0042095B" w:rsidRPr="00147079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2367EDC" w14:textId="39691041" w:rsidR="0042095B" w:rsidRPr="00147079" w:rsidRDefault="0042095B" w:rsidP="0042095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Pierwsza pomoc medyczna i elementy pielęgniarst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FADA40D" w14:textId="3AE50729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37B504E" w14:textId="635E61CB" w:rsidR="0042095B" w:rsidRPr="00C50297" w:rsidRDefault="003266A5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C4820D" w14:textId="7C990F11" w:rsidR="0042095B" w:rsidRPr="00C50297" w:rsidRDefault="003266A5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42095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BDEBAB" w14:textId="7C02E6B2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606A269" w14:textId="409DEF98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7918530" w14:textId="45166EFC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</w:t>
            </w:r>
            <w:r w:rsidR="003266A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4AF63A0" w14:textId="38A473A6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42095B" w:rsidRPr="0012233B" w14:paraId="57D7D0EB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D91F4E7" w14:textId="6299BE51" w:rsidR="0042095B" w:rsidRPr="00147079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36D34DC" w14:textId="318ACB81" w:rsidR="0042095B" w:rsidRPr="00147079" w:rsidRDefault="0042095B" w:rsidP="0042095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dstawy technologii informacyjnej i biostatystyki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F91A7F9" w14:textId="726F85C6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1E5E34E" w14:textId="40249C9A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4E1E1A" w14:textId="2C225340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E57B2D" w14:textId="165928D0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4B33BDF" w14:textId="66578C39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B0CC1A3" w14:textId="07DFC653" w:rsidR="0042095B" w:rsidRPr="00C50297" w:rsidRDefault="003266A5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36D6C12" w14:textId="17F56952" w:rsidR="0042095B" w:rsidRPr="00C50297" w:rsidRDefault="0042095B" w:rsidP="0042095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B04DE5" w:rsidRPr="0012233B" w14:paraId="678F6446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0CC6DCE" w14:textId="77777777" w:rsidR="00B04DE5" w:rsidRDefault="00B04DE5" w:rsidP="00B04D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2D9D4217" w14:textId="63F7FB93" w:rsidR="00B04DE5" w:rsidRPr="00147079" w:rsidRDefault="00B04DE5" w:rsidP="00B04DE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chowanie fizyczne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4FD466C" w14:textId="3B7B206D" w:rsidR="00B04DE5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3835D74" w14:textId="7D97D042" w:rsidR="00B04DE5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1A4D1CD" w14:textId="441D6BF0" w:rsidR="00B04DE5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B119B30" w14:textId="37C2A8AF" w:rsidR="00B04DE5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D7B41A0" w14:textId="41CE1AE4" w:rsidR="00B04DE5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C917203" w14:textId="1AEA6416" w:rsidR="00B04DE5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2CFC398" w14:textId="2D0E6FDE" w:rsidR="00B04DE5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B04DE5" w:rsidRPr="0012233B" w14:paraId="19D747FB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97587E1" w14:textId="77777777" w:rsidR="00B04DE5" w:rsidRDefault="00B04DE5" w:rsidP="00B04D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5CEAA0D9" w14:textId="370DD828" w:rsidR="00B04DE5" w:rsidRPr="00147079" w:rsidRDefault="00B04DE5" w:rsidP="00B04DE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kolenie BHP i P.P.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0298411" w14:textId="292A5578" w:rsidR="00B04DE5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3BC54D8" w14:textId="581D9563" w:rsidR="00B04DE5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B0FC60D" w14:textId="01F8EB08" w:rsidR="00B04DE5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72DA390" w14:textId="455D533E" w:rsidR="00B04DE5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CE87FB0" w14:textId="284F5A5A" w:rsidR="00B04DE5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0E775B82" w14:textId="0749FD99" w:rsidR="00B04DE5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3FE322B" w14:textId="64AFB0AC" w:rsidR="00B04DE5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B04DE5" w:rsidRPr="0012233B" w14:paraId="7CCE3052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D76B42C" w14:textId="7CF0E02E" w:rsidR="00B04DE5" w:rsidRPr="00147079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1DEAA592" w14:textId="5E2CAF60" w:rsidR="00B04DE5" w:rsidRPr="00C50297" w:rsidRDefault="00B04DE5" w:rsidP="00B04DE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DDEA49C" w14:textId="15BDFB31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15DD4F4" w14:textId="5DE3B424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7BF7E24" w14:textId="45F30012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56FB53" w14:textId="757F67A2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BF48D99" w14:textId="0772736C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FE8F661" w14:textId="636B577C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740D23D" w14:textId="3CD6233D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B04DE5" w:rsidRPr="0012233B" w14:paraId="5A817A95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D20A28B" w14:textId="34BDDCE8" w:rsidR="00B04DE5" w:rsidRPr="00147079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38085F93" w14:textId="7321C938" w:rsidR="00B04DE5" w:rsidRPr="00C50297" w:rsidRDefault="00B04DE5" w:rsidP="00B04DE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k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4476345" w14:textId="345A3110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1B811E1" w14:textId="133C921C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D92A6F9" w14:textId="75425F89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E1C8E2C" w14:textId="20524E0D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8872798" w14:textId="6F7CFC7E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406C490" w14:textId="64E7474A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2AFBA0D" w14:textId="6A0D19B6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B04DE5" w:rsidRPr="0012233B" w14:paraId="4B74CBD9" w14:textId="77777777" w:rsidTr="00147079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B04DE5" w:rsidRPr="00C50297" w:rsidRDefault="00B04DE5" w:rsidP="00B04DE5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5A01B60" w14:textId="676A42FD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6C5E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936D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A46FE9A" w14:textId="7DABD64D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6C5E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A233C9" w14:textId="36B2D78E" w:rsidR="00B04DE5" w:rsidRPr="00C50297" w:rsidRDefault="006C5E73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9</w:t>
            </w:r>
            <w:r w:rsidR="00936D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A977B0" w14:textId="7BF52D5C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619AB0" w14:textId="08177B86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39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78469A" w14:textId="249F78C7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3954BD" w14:textId="2E62941A" w:rsidR="00B04DE5" w:rsidRPr="00C50297" w:rsidRDefault="00B04DE5" w:rsidP="00B04D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5ABD20F7" w14:textId="1E86F41F" w:rsidR="00FA67F8" w:rsidRDefault="00FA67F8" w:rsidP="00FA67F8"/>
    <w:p w14:paraId="2E8ABF89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3E6608F3" w14:textId="77777777" w:rsidR="00785649" w:rsidRDefault="00785649" w:rsidP="0025122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C62D085" w14:textId="3CB9C923" w:rsidR="0025122C" w:rsidRPr="00204C52" w:rsidRDefault="0025122C" w:rsidP="0025122C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1D13BB">
        <w:rPr>
          <w:rFonts w:ascii="Times New Roman" w:hAnsi="Times New Roman"/>
          <w:b/>
          <w:sz w:val="24"/>
          <w:szCs w:val="24"/>
        </w:rPr>
        <w:t>2023/2024 – 2028/2029</w:t>
      </w:r>
    </w:p>
    <w:p w14:paraId="65E6475F" w14:textId="4790C3FB" w:rsidR="0025122C" w:rsidRPr="00204C52" w:rsidRDefault="0025122C" w:rsidP="0025122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6969E5">
        <w:rPr>
          <w:rFonts w:ascii="Times New Roman" w:hAnsi="Times New Roman"/>
          <w:b/>
          <w:sz w:val="24"/>
          <w:szCs w:val="24"/>
        </w:rPr>
        <w:t xml:space="preserve"> 20</w:t>
      </w:r>
      <w:r w:rsidR="00D2662F">
        <w:rPr>
          <w:rFonts w:ascii="Times New Roman" w:hAnsi="Times New Roman"/>
          <w:b/>
          <w:sz w:val="24"/>
          <w:szCs w:val="24"/>
        </w:rPr>
        <w:t>2</w:t>
      </w:r>
      <w:r w:rsidR="001D13BB">
        <w:rPr>
          <w:rFonts w:ascii="Times New Roman" w:hAnsi="Times New Roman"/>
          <w:b/>
          <w:sz w:val="24"/>
          <w:szCs w:val="24"/>
        </w:rPr>
        <w:t>4</w:t>
      </w:r>
      <w:r w:rsidR="006969E5">
        <w:rPr>
          <w:rFonts w:ascii="Times New Roman" w:hAnsi="Times New Roman"/>
          <w:b/>
          <w:sz w:val="24"/>
          <w:szCs w:val="24"/>
        </w:rPr>
        <w:t>/202</w:t>
      </w:r>
      <w:r w:rsidR="001D13BB">
        <w:rPr>
          <w:rFonts w:ascii="Times New Roman" w:hAnsi="Times New Roman"/>
          <w:b/>
          <w:sz w:val="24"/>
          <w:szCs w:val="24"/>
        </w:rPr>
        <w:t>5</w:t>
      </w:r>
    </w:p>
    <w:p w14:paraId="4E4CE52C" w14:textId="00541532" w:rsidR="0025122C" w:rsidRPr="00204C52" w:rsidRDefault="0025122C" w:rsidP="0025122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</w:t>
      </w:r>
      <w:r w:rsidR="006969E5">
        <w:rPr>
          <w:rFonts w:ascii="Times New Roman" w:hAnsi="Times New Roman"/>
          <w:b/>
          <w:sz w:val="24"/>
          <w:szCs w:val="24"/>
        </w:rPr>
        <w:t>2</w:t>
      </w:r>
    </w:p>
    <w:p w14:paraId="7700A4C5" w14:textId="77777777" w:rsidR="0025122C" w:rsidRPr="00360381" w:rsidRDefault="0025122C" w:rsidP="0025122C">
      <w:pPr>
        <w:rPr>
          <w:b/>
          <w:sz w:val="24"/>
          <w:szCs w:val="24"/>
        </w:rPr>
      </w:pPr>
    </w:p>
    <w:p w14:paraId="6EBE06F6" w14:textId="77777777" w:rsidR="0025122C" w:rsidRPr="0034450C" w:rsidRDefault="0025122C" w:rsidP="0025122C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25122C" w:rsidRPr="0012233B" w14:paraId="0798DBCE" w14:textId="77777777" w:rsidTr="008F7D4B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B1DECB4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60E6712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4194E16D" w14:textId="7E4E44B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6969E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, 4</w:t>
            </w:r>
          </w:p>
        </w:tc>
      </w:tr>
      <w:tr w:rsidR="0025122C" w:rsidRPr="0012233B" w14:paraId="645D1C27" w14:textId="77777777" w:rsidTr="008F7D4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0E353313" w14:textId="77777777" w:rsidR="0025122C" w:rsidRPr="00C50297" w:rsidRDefault="0025122C" w:rsidP="0025122C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903CCC6" w14:textId="77777777" w:rsidR="0025122C" w:rsidRDefault="0025122C" w:rsidP="002512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61D3A237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F031377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40E7CE6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ADA2DAA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16AFBE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460F5D3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6C3656A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1164B1A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2F4C1C1B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5DF14B9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2AB9AD" w14:textId="77777777" w:rsidR="0025122C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4421EBBA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8F7D4B" w:rsidRPr="0012233B" w14:paraId="1C1AE72B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30DFF59" w14:textId="54B2534D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B09EADA" w14:textId="3EA92828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Anatom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68367CA" w14:textId="2FBFF8CE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A318BDE" w14:textId="72B8C8BB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CFBB8A" w14:textId="5EC59D37" w:rsidR="008F7D4B" w:rsidRPr="00C50297" w:rsidRDefault="00AD6DE3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15A423A" w14:textId="35F99C3B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EAB5B2C" w14:textId="6BA6D351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ED5985B" w14:textId="4671A120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3429355" w14:textId="1C5D8DF8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8F7D4B" w:rsidRPr="0012233B" w14:paraId="1F0C33D4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F231471" w14:textId="5672FC59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FD41942" w14:textId="19A6FA8B" w:rsidR="008F7D4B" w:rsidRPr="008F7D4B" w:rsidRDefault="00683E1E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chemia z elementami chemii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6D9A329" w14:textId="0C40B98B" w:rsidR="008F7D4B" w:rsidRPr="00C50297" w:rsidRDefault="00683E1E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6553FD9" w14:textId="5B725C1D" w:rsidR="008F7D4B" w:rsidRPr="00C50297" w:rsidRDefault="00683E1E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7F4D83" w14:textId="4646AEE3" w:rsidR="008F7D4B" w:rsidRPr="00C50297" w:rsidRDefault="00683E1E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4B438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CD60CD" w14:textId="03724F1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F075385" w14:textId="1F3F2A33" w:rsidR="008F7D4B" w:rsidRPr="00C50297" w:rsidRDefault="00683E1E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71BCDE4" w14:textId="7B7BF798" w:rsidR="008F7D4B" w:rsidRPr="00C50297" w:rsidRDefault="00683E1E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4B438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72ABEEB" w14:textId="77777777" w:rsidR="008F4B20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70B65C9F" w14:textId="4DEB05D4" w:rsidR="008F7D4B" w:rsidRPr="00C50297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83E1E" w:rsidRPr="0012233B" w14:paraId="399EF3E1" w14:textId="77777777" w:rsidTr="00683E1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22D0D6E" w14:textId="1C686EC4" w:rsidR="00683E1E" w:rsidRPr="00C50297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0568FE65" w14:textId="7922108E" w:rsidR="00683E1E" w:rsidRPr="008F7D4B" w:rsidRDefault="00683E1E" w:rsidP="00683E1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Pr="008F7D4B">
              <w:rPr>
                <w:rFonts w:ascii="Times New Roman" w:hAnsi="Times New Roman"/>
                <w:sz w:val="20"/>
                <w:szCs w:val="20"/>
              </w:rPr>
              <w:t>pidemiolog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 elementami higieny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7F41C78" w14:textId="34328BA6" w:rsidR="00683E1E" w:rsidRPr="00C50297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AF4EEC6" w14:textId="12242178" w:rsidR="00683E1E" w:rsidRPr="00C50297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1791134" w14:textId="0F24BAFC" w:rsidR="00683E1E" w:rsidRPr="00C50297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95A141" w14:textId="0F26067A" w:rsidR="00683E1E" w:rsidRPr="00C50297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357F848" w14:textId="40D34140" w:rsidR="00683E1E" w:rsidRPr="00C50297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0DCB3F1" w14:textId="3F4CEB68" w:rsidR="00683E1E" w:rsidRPr="00C50297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0C771D3" w14:textId="77777777" w:rsidR="00683E1E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3DEFF536" w14:textId="1E667C0E" w:rsidR="00683E1E" w:rsidRPr="00C50297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83E1E" w:rsidRPr="0012233B" w14:paraId="604166F1" w14:textId="77777777" w:rsidTr="00683E1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1FEE1B9" w14:textId="639D2471" w:rsidR="00683E1E" w:rsidRPr="00C50297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A2627A9" w14:textId="1E8BDE17" w:rsidR="00683E1E" w:rsidRPr="008F7D4B" w:rsidRDefault="00683E1E" w:rsidP="00683E1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Fizj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4CC53BD" w14:textId="76D3E66D" w:rsidR="00683E1E" w:rsidRPr="00C50297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DB54F3B" w14:textId="3A3BEE24" w:rsidR="00683E1E" w:rsidRPr="00C50297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FAD4E8B" w14:textId="282BAF60" w:rsidR="00683E1E" w:rsidRPr="00C50297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6AB089B" w14:textId="2EF3B69D" w:rsidR="00683E1E" w:rsidRPr="00C50297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2A76018B" w14:textId="56B17C7A" w:rsidR="00683E1E" w:rsidRPr="00C50297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0C26062B" w14:textId="4AD6C184" w:rsidR="00683E1E" w:rsidRPr="00C50297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22F4E40" w14:textId="77777777" w:rsidR="00683E1E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29C75CD7" w14:textId="5BD9AF8F" w:rsidR="00683E1E" w:rsidRPr="00C50297" w:rsidRDefault="00683E1E" w:rsidP="00683E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2174CD" w:rsidRPr="0012233B" w14:paraId="0FD1DB0E" w14:textId="77777777" w:rsidTr="00683E1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7E22E4F" w14:textId="007B65EA" w:rsidR="002174CD" w:rsidRDefault="002174CD" w:rsidP="002174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B177740" w14:textId="190176AF" w:rsidR="002174CD" w:rsidRPr="008F7D4B" w:rsidRDefault="002174CD" w:rsidP="002174CD">
            <w:pPr>
              <w:rPr>
                <w:rFonts w:ascii="Times New Roman" w:hAnsi="Times New Roman"/>
                <w:sz w:val="20"/>
                <w:szCs w:val="20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munolog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E4690F6" w14:textId="6832E5A6" w:rsidR="002174CD" w:rsidRP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74C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4342ED8" w14:textId="03A100FD" w:rsidR="002174CD" w:rsidRP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74C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0F5E984" w14:textId="52AFA674" w:rsidR="002174CD" w:rsidRP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74C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50C26A5" w14:textId="379180FD" w:rsid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74C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E3382E6" w14:textId="640E435F" w:rsid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93199C8" w14:textId="1EB59B8B" w:rsid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1EC6D2C" w14:textId="77777777" w:rsid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EE55A9C" w14:textId="3624FD56" w:rsid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2174CD" w:rsidRPr="0012233B" w14:paraId="70187D6F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146E921" w14:textId="6F7E241E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86A6DFB" w14:textId="56205993" w:rsidR="002174CD" w:rsidRPr="001152DC" w:rsidRDefault="002174CD" w:rsidP="002174CD">
            <w:pPr>
              <w:rPr>
                <w:rFonts w:ascii="Times New Roman" w:hAnsi="Times New Roman"/>
                <w:sz w:val="20"/>
                <w:szCs w:val="20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 xml:space="preserve">Lektorat z języka angielskiego (2) 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60A0B9B" w14:textId="428114C0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A6BEF7C" w14:textId="58B568C4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9CF2809" w14:textId="11193DDC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B3FBFC1" w14:textId="2EFA3E25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7AC2AD4" w14:textId="55452F56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2F3C714" w14:textId="1D175722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39F051C" w14:textId="77777777" w:rsid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3D292FB8" w14:textId="4693DA8A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2174CD" w:rsidRPr="0012233B" w14:paraId="3A76DCB9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690F21F" w14:textId="39A994FB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1A5978F" w14:textId="1E015D2A" w:rsidR="002174CD" w:rsidRPr="008F7D4B" w:rsidRDefault="002174CD" w:rsidP="002174C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Mikrobiolog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8B40C03" w14:textId="2A13F897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E3D985E" w14:textId="6D05D2A7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0B40B7" w14:textId="71DB9A67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BE7BFA" w14:textId="136F46C2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4A71B4F" w14:textId="14C1142C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9CF7859" w14:textId="63187F0C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748AF38" w14:textId="4C1C2FF8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174CD" w:rsidRPr="0012233B" w14:paraId="33B2306E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ADB61B5" w14:textId="040D2C7F" w:rsidR="002174CD" w:rsidRDefault="002174CD" w:rsidP="002174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5D403970" w14:textId="0870AD47" w:rsidR="002174CD" w:rsidRPr="008F7D4B" w:rsidRDefault="002174CD" w:rsidP="002174CD">
            <w:pPr>
              <w:rPr>
                <w:rFonts w:ascii="Times New Roman" w:hAnsi="Times New Roman"/>
                <w:sz w:val="20"/>
                <w:szCs w:val="20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tofizj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3E871FB" w14:textId="65B4258D" w:rsidR="002174CD" w:rsidRPr="00683E1E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3E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7695A11" w14:textId="4B118B3B" w:rsidR="002174CD" w:rsidRPr="00683E1E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3E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FB0F445" w14:textId="7B173DAE" w:rsidR="002174CD" w:rsidRPr="00683E1E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3E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29800D0" w14:textId="45A647F4" w:rsid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0252B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C640E3E" w14:textId="17232C57" w:rsid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58342E8" w14:textId="485C1CE0" w:rsid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F2BE2CA" w14:textId="77777777" w:rsid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7AA84B8" w14:textId="11A82645" w:rsid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2174CD" w:rsidRPr="0012233B" w14:paraId="25960B89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CFE75E7" w14:textId="5B376C3A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8FE10CF" w14:textId="355FD346" w:rsidR="002174CD" w:rsidRPr="008F7D4B" w:rsidRDefault="002174CD" w:rsidP="002174C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Patomorfolog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5D7B2A2" w14:textId="62B5C85E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EECDE19" w14:textId="14BFF131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11387A" w14:textId="61C34BFA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B08087" w14:textId="2E058B36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13F9D94" w14:textId="5B0A8C2B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08CE4C5" w14:textId="1D29FC9F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83147A3" w14:textId="706924DE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174CD" w:rsidRPr="0012233B" w14:paraId="0B4BFD64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53B7AF7" w14:textId="154B57D2" w:rsidR="002174CD" w:rsidRDefault="002174CD" w:rsidP="002174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5E944EC" w14:textId="0674DD8C" w:rsidR="002174CD" w:rsidRPr="008F7D4B" w:rsidRDefault="002174CD" w:rsidP="002174CD">
            <w:pPr>
              <w:rPr>
                <w:rFonts w:ascii="Times New Roman" w:hAnsi="Times New Roman"/>
                <w:sz w:val="20"/>
                <w:szCs w:val="20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sychologia lekarska z elementami komunikacji interpersonalnej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10600DA" w14:textId="4C63F78F" w:rsidR="002174CD" w:rsidRPr="00DA5543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A554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E5B9359" w14:textId="6FDCFCCB" w:rsidR="002174CD" w:rsidRPr="00DA5543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A554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A30833E" w14:textId="66B541A5" w:rsidR="002174CD" w:rsidRPr="00DA5543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A554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227A70E" w14:textId="5B2330E3" w:rsid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0252B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640B380" w14:textId="2C89D0C9" w:rsid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2B33399A" w14:textId="41A8EE3B" w:rsid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7358569" w14:textId="5378502E" w:rsidR="002174CD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174CD" w:rsidRPr="0012233B" w14:paraId="10773267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8456003" w14:textId="0BCDCD45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8811360" w14:textId="18C46946" w:rsidR="002174CD" w:rsidRPr="008F7D4B" w:rsidRDefault="002174CD" w:rsidP="002174C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Socjologia w medycyni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AD1443C" w14:textId="2294ABFC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9337D07" w14:textId="02B6ED2C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50371C" w14:textId="6914AEFF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5EDE2C" w14:textId="25BA5D47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7E3640" w14:textId="5146043F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1F3D6E4" w14:textId="5E2B2DD2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287D805" w14:textId="0CB84872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174CD" w:rsidRPr="0012233B" w14:paraId="21A2F06E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7D55330" w14:textId="09989E9F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5DE53400" w14:textId="42075A07" w:rsidR="002174CD" w:rsidRPr="008F7D4B" w:rsidRDefault="002174CD" w:rsidP="002174C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D08BC7E" w14:textId="3C96AB74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333F51C" w14:textId="6083AFFE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4EE3A6" w14:textId="1DC95D5A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804527" w14:textId="79992B48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FE9A795" w14:textId="3D880905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1CEE4BB" w14:textId="6B06D044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929BF77" w14:textId="622F84F3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174CD" w:rsidRPr="0012233B" w14:paraId="64301DE1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2EE6848" w14:textId="72D07D88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0F234E1A" w14:textId="4D06CD10" w:rsidR="002174CD" w:rsidRPr="00C50297" w:rsidRDefault="002174CD" w:rsidP="002174C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k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877FAE9" w14:textId="7B3C50DC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DE1A7B8" w14:textId="488673C9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EC06FA" w14:textId="598A69B1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D46317" w14:textId="1FBCECAB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7EA1AA9" w14:textId="449E126A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B0D8CCD" w14:textId="19552FD2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1DF7249" w14:textId="58D299F6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2174CD" w:rsidRPr="0012233B" w14:paraId="2EC1517C" w14:textId="77777777" w:rsidTr="00AD6DE3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24C9AC66" w14:textId="77777777" w:rsidR="002174CD" w:rsidRPr="00C50297" w:rsidRDefault="002174CD" w:rsidP="002174CD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7E79620" w14:textId="6B820783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8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A7737FF" w14:textId="2A22EE21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ED63C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ABFA78" w14:textId="6258BCFF" w:rsidR="002174CD" w:rsidRPr="00C50297" w:rsidRDefault="00ED63C1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9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B4965A" w14:textId="26BCB030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F8BC7B" w14:textId="2D13A65F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ED63C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63A6F5" w14:textId="56D60935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08E18A" w14:textId="4E27B561" w:rsidR="002174CD" w:rsidRPr="00C50297" w:rsidRDefault="002174CD" w:rsidP="002174C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495FE088" w14:textId="77777777" w:rsidR="0025122C" w:rsidRDefault="0025122C" w:rsidP="0025122C"/>
    <w:p w14:paraId="3A500F2C" w14:textId="3EE9D83F" w:rsidR="0025122C" w:rsidRDefault="0025122C" w:rsidP="00FA67F8"/>
    <w:p w14:paraId="64B490D1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1521D770" w14:textId="77777777" w:rsidR="00785649" w:rsidRDefault="00785649" w:rsidP="006969E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494FCA0" w14:textId="6B7225D2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1D13BB">
        <w:rPr>
          <w:rFonts w:ascii="Times New Roman" w:hAnsi="Times New Roman"/>
          <w:b/>
          <w:sz w:val="24"/>
          <w:szCs w:val="24"/>
        </w:rPr>
        <w:t>2023/2024 – 2028/2029</w:t>
      </w:r>
    </w:p>
    <w:p w14:paraId="2793395D" w14:textId="1330C473" w:rsidR="006969E5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1D13BB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/202</w:t>
      </w:r>
      <w:r w:rsidR="001D13BB">
        <w:rPr>
          <w:rFonts w:ascii="Times New Roman" w:hAnsi="Times New Roman"/>
          <w:b/>
          <w:sz w:val="24"/>
          <w:szCs w:val="24"/>
        </w:rPr>
        <w:t>6</w:t>
      </w:r>
    </w:p>
    <w:p w14:paraId="7ECCC04B" w14:textId="436CBD0C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3</w:t>
      </w:r>
    </w:p>
    <w:p w14:paraId="0FF9EEFE" w14:textId="77777777" w:rsidR="006969E5" w:rsidRPr="00360381" w:rsidRDefault="006969E5" w:rsidP="006969E5">
      <w:pPr>
        <w:rPr>
          <w:b/>
          <w:sz w:val="24"/>
          <w:szCs w:val="24"/>
        </w:rPr>
      </w:pPr>
    </w:p>
    <w:p w14:paraId="02522F90" w14:textId="77777777"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6969E5" w:rsidRPr="0012233B" w14:paraId="30B1C290" w14:textId="77777777" w:rsidTr="008F4B20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5F75E03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DDE6380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779BD7C6" w14:textId="0DF80115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5, 6</w:t>
            </w:r>
          </w:p>
        </w:tc>
      </w:tr>
      <w:tr w:rsidR="006969E5" w:rsidRPr="0012233B" w14:paraId="2B269CC8" w14:textId="77777777" w:rsidTr="008F4B2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E81DD10" w14:textId="77777777"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99C66AC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001BDE5B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82E04ED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87FD6F6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665B95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D43028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7483DE1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97AC84B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66299C5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4FB20111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ADFD598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7812220D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6AB1340C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6C77A2" w:rsidRPr="0012233B" w14:paraId="2EE84B04" w14:textId="77777777" w:rsidTr="00501FE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3597821" w14:textId="30E220C8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A624ACE" w14:textId="5658DF08" w:rsidR="006C77A2" w:rsidRPr="008F4B20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agnostyka laboratoryj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7DC78E2" w14:textId="3807493C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0164AD8" w14:textId="47948094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422B05" w14:textId="046818BA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791DAE" w14:textId="5E7F3EFD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4748543" w14:textId="38D6DD17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5292824" w14:textId="51CE95E3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6F5CDE2" w14:textId="1FEA590D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6C77A2" w:rsidRPr="0012233B" w14:paraId="203BFEB2" w14:textId="77777777" w:rsidTr="00501FE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092B238" w14:textId="07FCA433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6CBD90C" w14:textId="57F6D61C" w:rsidR="006C77A2" w:rsidRPr="008F4B20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etetyk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5527EDF" w14:textId="2065CD28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8D9FEDE" w14:textId="7C7C424E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133390" w14:textId="4608B52E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ADD588" w14:textId="52A057FC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4E5A16A" w14:textId="5291F192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86E45A3" w14:textId="5DD37C24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97247DF" w14:textId="7C671259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6C77A2" w:rsidRPr="0012233B" w14:paraId="41E7DB00" w14:textId="77777777" w:rsidTr="00501FE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8A6AD7C" w14:textId="27C9B89F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D5A3813" w14:textId="35ABA6CB" w:rsidR="006C77A2" w:rsidRPr="008F4B20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logia i toksyk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9261C6D" w14:textId="420D7777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61D4E41" w14:textId="271599E4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4FC01F" w14:textId="168A598C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78A3B0D" w14:textId="6C5C43D9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D08611A" w14:textId="4D7065DF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581F432" w14:textId="77E1E7F0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15BC07B" w14:textId="77777777" w:rsidR="006C77A2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6581DC28" w14:textId="27F3F066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C77A2" w:rsidRPr="0012233B" w14:paraId="6F23AF94" w14:textId="77777777" w:rsidTr="002174CD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6C95B20" w14:textId="1F156435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5B9C972" w14:textId="12B20758" w:rsidR="006C77A2" w:rsidRPr="008F4B20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krobiologia (2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371E6C4" w14:textId="2EE09CBC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3AECA91" w14:textId="225A8F61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39DDC98" w14:textId="073B46CC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A24645F" w14:textId="0817A953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12B7058" w14:textId="13E84B76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A81C606" w14:textId="7E14CF21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BBC01C0" w14:textId="77777777" w:rsidR="006C77A2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1F9696CB" w14:textId="069C049C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C77A2" w:rsidRPr="0012233B" w14:paraId="75D4F684" w14:textId="77777777" w:rsidTr="007970C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713A5B2" w14:textId="7AA63444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57C86AEA" w14:textId="553010DC" w:rsidR="006C77A2" w:rsidRPr="008F4B20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atomorfologia (2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EBA7743" w14:textId="3003A103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27E2088" w14:textId="1644C8CF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BB2B70F" w14:textId="67D86312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2257005" w14:textId="735D9A61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1476B26" w14:textId="68F86A34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BE669E5" w14:textId="64729435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F1EA29D" w14:textId="77777777" w:rsidR="006C77A2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11794EE9" w14:textId="05514811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C77A2" w:rsidRPr="0012233B" w14:paraId="0741C459" w14:textId="77777777" w:rsidTr="00683E1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60216CD" w14:textId="2DF0CA0A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93158DE" w14:textId="372B0297" w:rsidR="006C77A2" w:rsidRPr="008F4B20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pedeutyka chirurg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52AFE70" w14:textId="06DC0AF8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D6FD499" w14:textId="78781C36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63BB71E" w14:textId="395F2ADE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BECC2F4" w14:textId="2EBB1B25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4FFE84D" w14:textId="10B64E7F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87FADC2" w14:textId="6B16C513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539D8DF" w14:textId="31241CFF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6C77A2" w:rsidRPr="0012233B" w14:paraId="13C24A93" w14:textId="77777777" w:rsidTr="007970C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1163BF0" w14:textId="6BDE5374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D06231B" w14:textId="4B347B8E" w:rsidR="006C77A2" w:rsidRPr="00C50297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ropedeutyka chorób wewnętrznych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7F7D9022" w14:textId="310CFDE2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F0F5F0B" w14:textId="35BFC009" w:rsidR="006C77A2" w:rsidRPr="007970C8" w:rsidRDefault="000F7453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BBDD1AE" w14:textId="5D127EEB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21F241" w14:textId="002C5BDA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D576C9F" w14:textId="61B188E6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DEEF4C3" w14:textId="2829AD44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7721E51" w14:textId="77777777" w:rsidR="006C77A2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5330D759" w14:textId="4001CE23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C77A2" w:rsidRPr="0012233B" w14:paraId="099A5EBF" w14:textId="77777777" w:rsidTr="007970C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FB3A9B1" w14:textId="204DDDD9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A81BF4C" w14:textId="66448C18" w:rsidR="006C77A2" w:rsidRPr="008F4B20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ropedeutyka onkolog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E9491D6" w14:textId="5D600C0D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4ABA6AB" w14:textId="18582D4F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825C590" w14:textId="7D93976A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C18FE2E" w14:textId="2224AE34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25DBEE86" w14:textId="4FAA9847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015A4CEC" w14:textId="3BE19A87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0459CBB" w14:textId="6F684654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6C77A2" w:rsidRPr="0012233B" w14:paraId="4C762208" w14:textId="77777777" w:rsidTr="007970C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23175D4" w14:textId="0E5F04A5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E820914" w14:textId="6E41F8CB" w:rsidR="006C77A2" w:rsidRPr="008F4B20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ropedeutyka pediatr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DA30D8D" w14:textId="71AD1DB4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34B9711" w14:textId="1AE2684F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5EF2D88" w14:textId="238FF604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3B2A9C0" w14:textId="014592D6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8270172" w14:textId="6F6616E4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B6F2BF5" w14:textId="54642749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4EFD8D7" w14:textId="77777777" w:rsidR="006C77A2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52F64306" w14:textId="205E7112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6C77A2" w:rsidRPr="0012233B" w14:paraId="11665689" w14:textId="77777777" w:rsidTr="00DB7B7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B04797A" w14:textId="043664DE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5B51EBB" w14:textId="20893D14" w:rsidR="006C77A2" w:rsidRPr="008F4B20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pedeutyka radiolog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068A481" w14:textId="35C83CEA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397BC806" w14:textId="6A55FA31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CB55BE1" w14:textId="7F6C1F0F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492AE71" w14:textId="71F08CEA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A3AE782" w14:textId="1D681818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0D06ADA" w14:textId="49DD5CED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69FF428" w14:textId="2E6771C8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6C77A2" w:rsidRPr="0012233B" w14:paraId="34D7E6B3" w14:textId="77777777" w:rsidTr="00DB7B76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E127B7F" w14:textId="3AA5C2FE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61873AE" w14:textId="2763CC6A" w:rsidR="006C77A2" w:rsidRPr="008F4B20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pedeutyka stomatologii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31AAB0F" w14:textId="5184CC50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12137EA" w14:textId="26FEBD9E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26AE134" w14:textId="1366C310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94E4F86" w14:textId="1A465FCB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C4D9408" w14:textId="56EB344F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0734D445" w14:textId="39DC6744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0C01AFC" w14:textId="00672E48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6C77A2" w:rsidRPr="0012233B" w14:paraId="78B05226" w14:textId="77777777" w:rsidTr="00501FE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54B58CC" w14:textId="6E29208F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69A7508" w14:textId="0A2D4A12" w:rsidR="006C77A2" w:rsidRPr="00C50297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E889577" w14:textId="1DC31B8B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8DABCBD" w14:textId="722E6BD9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877595" w14:textId="5D5F5CCB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B67D38" w14:textId="0F2E6916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8EE87A4" w14:textId="45DDFFDF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1D65E32" w14:textId="5A42A7A1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7E85FD0" w14:textId="3F910983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6C77A2" w:rsidRPr="0012233B" w14:paraId="602F153B" w14:textId="77777777" w:rsidTr="00501FE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F4C86B9" w14:textId="5675AEE3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5D9380E" w14:textId="0D0D7B95" w:rsidR="006C77A2" w:rsidRPr="00C50297" w:rsidRDefault="006C77A2" w:rsidP="006C77A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k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9484A8E" w14:textId="610467D4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560D86B" w14:textId="631CBCC6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5B4880" w14:textId="6082F416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F94937" w14:textId="22CFC98B" w:rsidR="006C77A2" w:rsidRPr="007970C8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57AA058" w14:textId="4C845BD2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C660FE2" w14:textId="20FC7C6C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27C289E" w14:textId="443BB3D3" w:rsidR="006C77A2" w:rsidRPr="00C50297" w:rsidRDefault="006C77A2" w:rsidP="006C77A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DB7B76" w:rsidRPr="0012233B" w14:paraId="58618EA5" w14:textId="77777777" w:rsidTr="008F4B20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094E5E7D" w14:textId="77777777" w:rsidR="00DB7B76" w:rsidRPr="00C50297" w:rsidRDefault="00DB7B76" w:rsidP="00DB7B76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E8BA406" w14:textId="4F71A996" w:rsidR="00DB7B76" w:rsidRPr="007970C8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6C7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  <w:r w:rsidR="001F1B4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E204003" w14:textId="62E3E89A" w:rsidR="00DB7B76" w:rsidRPr="007970C8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6C77A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1F1B4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449804" w14:textId="55406D0D" w:rsidR="00DB7B76" w:rsidRPr="007970C8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86324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88C511" w14:textId="39450399" w:rsidR="00DB7B76" w:rsidRPr="007970C8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FD016E" w14:textId="466BB4EF" w:rsidR="00DB7B76" w:rsidRPr="00C50297" w:rsidRDefault="001F1B42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9</w:t>
            </w:r>
            <w:r w:rsidR="00DB7B7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2CB44D" w14:textId="7CA93EE4" w:rsidR="00DB7B76" w:rsidRPr="00C50297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0DB18E" w14:textId="28B40607" w:rsidR="00DB7B76" w:rsidRPr="00C50297" w:rsidRDefault="00DB7B76" w:rsidP="00DB7B7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31AA25BC" w14:textId="77777777" w:rsidR="006969E5" w:rsidRDefault="006969E5" w:rsidP="006969E5"/>
    <w:p w14:paraId="5CA39239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5194F6E5" w14:textId="77777777" w:rsidR="00785649" w:rsidRDefault="00785649" w:rsidP="006969E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E4148FD" w14:textId="4E5297C3" w:rsidR="006969E5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1D13BB">
        <w:rPr>
          <w:rFonts w:ascii="Times New Roman" w:hAnsi="Times New Roman"/>
          <w:b/>
          <w:sz w:val="24"/>
          <w:szCs w:val="24"/>
        </w:rPr>
        <w:t>2023/2024 – 2028/2029</w:t>
      </w:r>
    </w:p>
    <w:p w14:paraId="46A5ACCF" w14:textId="4D6A3F14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1D13BB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/202</w:t>
      </w:r>
      <w:r w:rsidR="001D13BB">
        <w:rPr>
          <w:rFonts w:ascii="Times New Roman" w:hAnsi="Times New Roman"/>
          <w:b/>
          <w:sz w:val="24"/>
          <w:szCs w:val="24"/>
        </w:rPr>
        <w:t>7</w:t>
      </w:r>
    </w:p>
    <w:p w14:paraId="5CE3618E" w14:textId="3D9D4BE7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4</w:t>
      </w:r>
    </w:p>
    <w:p w14:paraId="1A22750E" w14:textId="77777777" w:rsidR="006969E5" w:rsidRPr="00360381" w:rsidRDefault="006969E5" w:rsidP="006969E5">
      <w:pPr>
        <w:rPr>
          <w:b/>
          <w:sz w:val="24"/>
          <w:szCs w:val="24"/>
        </w:rPr>
      </w:pPr>
    </w:p>
    <w:p w14:paraId="36F16637" w14:textId="77777777"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6969E5" w:rsidRPr="0012233B" w14:paraId="103E59AA" w14:textId="77777777" w:rsidTr="007D3492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5EB146F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067BD8F8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83F521F" w14:textId="0157522C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7, 8</w:t>
            </w:r>
          </w:p>
        </w:tc>
      </w:tr>
      <w:tr w:rsidR="006969E5" w:rsidRPr="0012233B" w14:paraId="23ED2260" w14:textId="77777777" w:rsidTr="007D349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43027F89" w14:textId="77777777"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1D035EC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4BB15F79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EA87C65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0B92DEB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237AB1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26CED6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AD9CF5F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0F52B02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87FA7BE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45310D2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1B923B3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669B7AF1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75C8658F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7D3492" w:rsidRPr="0012233B" w14:paraId="160CEF5C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2D9E3A5" w14:textId="30C9DB44"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BFEF427" w14:textId="39D1D30D" w:rsidR="007D3492" w:rsidRPr="00C50297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hirurg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EE95363" w14:textId="63FA6BB6" w:rsidR="007D3492" w:rsidRPr="00557DC8" w:rsidRDefault="002E06B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327E91"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830C0ED" w14:textId="5F33C07F" w:rsidR="007D3492" w:rsidRPr="00557DC8" w:rsidRDefault="00A24F4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661445" w14:textId="66271EA3" w:rsidR="007D3492" w:rsidRPr="00557DC8" w:rsidRDefault="00A24F4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2E06B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24828A" w14:textId="257BD341" w:rsidR="007D3492" w:rsidRPr="00557DC8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7B0E27E" w14:textId="014DD1A4" w:rsidR="007D3492" w:rsidRPr="00C50297" w:rsidRDefault="002E06B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7EDC714" w14:textId="6872CFCB" w:rsidR="007D3492" w:rsidRPr="00C50297" w:rsidRDefault="002E06B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327E9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7FB12CD" w14:textId="1AAB1AFA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7D3492" w:rsidRPr="0012233B" w14:paraId="5BC2A35E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F0844A1" w14:textId="6D209871" w:rsidR="007D3492" w:rsidRPr="00C50297" w:rsidRDefault="00A52732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B3D9C7F" w14:textId="2A3C7DBB" w:rsidR="007D3492" w:rsidRPr="00C50297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horoby wewnętrzne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5A97CF8" w14:textId="2A9E9855" w:rsidR="007D3492" w:rsidRPr="00557DC8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22BFEDA" w14:textId="48BCB85B" w:rsidR="007D3492" w:rsidRPr="00557DC8" w:rsidRDefault="00A24F4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DCB2FC" w14:textId="451469D7" w:rsidR="007D3492" w:rsidRPr="00557DC8" w:rsidRDefault="00A24F4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9CB3374" w14:textId="0EF9C524" w:rsidR="007D3492" w:rsidRPr="00557DC8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381D50B" w14:textId="0612E996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6D6A9B1" w14:textId="1CE9EA71" w:rsidR="007D3492" w:rsidRPr="00C50297" w:rsidRDefault="002E06B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327E9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438A29A" w14:textId="1A109F03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7D3492" w:rsidRPr="0012233B" w14:paraId="46080E4B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5023A8B" w14:textId="72E52703"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18CC7D4" w14:textId="1B864C67" w:rsidR="007D3492" w:rsidRPr="00C50297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horoby zakaź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0DAE7FC" w14:textId="5287CC52" w:rsidR="007D3492" w:rsidRPr="00557DC8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9026B78" w14:textId="1E0375B4" w:rsidR="007D3492" w:rsidRPr="00557DC8" w:rsidRDefault="00A24F4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E1818F" w14:textId="72603747" w:rsidR="007D3492" w:rsidRPr="00557DC8" w:rsidRDefault="00A24F4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340FCF" w14:textId="1F0CA895" w:rsidR="007D3492" w:rsidRPr="00557DC8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24F4F45" w14:textId="3E690324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7A0C018" w14:textId="31C9393B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025515D" w14:textId="77777777" w:rsidR="00E5307B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3CF60AC5" w14:textId="02AF180F" w:rsidR="007D3492" w:rsidRPr="00C50297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7D3492" w:rsidRPr="0012233B" w14:paraId="3381638D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E192E36" w14:textId="1E810448" w:rsidR="007D3492" w:rsidRPr="00C50297" w:rsidRDefault="00A52732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70E94B9" w14:textId="19431A62" w:rsidR="007D3492" w:rsidRPr="00C50297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ermatologia i wener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56C6582" w14:textId="4A395D40" w:rsidR="007D3492" w:rsidRPr="00F42BD2" w:rsidRDefault="009A19B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A7F0013" w14:textId="199E7E55" w:rsidR="007D3492" w:rsidRPr="00F42BD2" w:rsidRDefault="00A24F4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2B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5329632" w14:textId="787C833A" w:rsidR="007D3492" w:rsidRPr="00F42BD2" w:rsidRDefault="009A19B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B8C5F8" w14:textId="43AC1FF0" w:rsidR="007D3492" w:rsidRPr="00557DC8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B8F91B6" w14:textId="5CE14121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DD5CC0F" w14:textId="562DA2C8" w:rsidR="007D3492" w:rsidRPr="00C50297" w:rsidRDefault="002E06B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327E9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23A9E91" w14:textId="77777777" w:rsidR="00E5307B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7E022639" w14:textId="6DE1CD1C" w:rsidR="007D3492" w:rsidRPr="00C50297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7D3492" w:rsidRPr="0012233B" w14:paraId="729843E6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7535C16" w14:textId="6670C6DB"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40085D7" w14:textId="65DBEADD" w:rsidR="007D3492" w:rsidRPr="00C50297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Farmakolog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31B7EBF" w14:textId="6BB8297B" w:rsidR="007D3492" w:rsidRPr="00557DC8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0DA1F9B" w14:textId="21274E5C" w:rsidR="007D3492" w:rsidRPr="00557DC8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FB5C52" w14:textId="3EB46C32" w:rsidR="007D3492" w:rsidRPr="00557DC8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118C8E" w14:textId="130D68BE" w:rsidR="007D3492" w:rsidRPr="00557DC8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44A0A76" w14:textId="785BEDC0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78039D8" w14:textId="667C3B7B" w:rsidR="007D3492" w:rsidRPr="00C50297" w:rsidRDefault="002E06B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D37D94D" w14:textId="42FCAED1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7D3492" w:rsidRPr="0012233B" w14:paraId="694F8BA2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671C218" w14:textId="3B3B5498" w:rsidR="007D3492" w:rsidRPr="00C50297" w:rsidRDefault="0002510C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52FF027" w14:textId="3DB0305F" w:rsidR="007D3492" w:rsidRPr="00C50297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enetyk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B1CF569" w14:textId="3F21E139" w:rsidR="007D3492" w:rsidRPr="00557DC8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0FFB6E8" w14:textId="189B8418" w:rsidR="007D3492" w:rsidRPr="00557DC8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189C34" w14:textId="131F61E7" w:rsidR="007D3492" w:rsidRPr="00557DC8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2D3A08" w14:textId="0477EDD6" w:rsidR="007D3492" w:rsidRPr="00557DC8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617EECA" w14:textId="124FBF4D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F30A9D3" w14:textId="509786B6" w:rsidR="007D3492" w:rsidRPr="00C50297" w:rsidRDefault="002E06B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327E9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A869101" w14:textId="77777777" w:rsidR="00E5307B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38EFF9D1" w14:textId="67758124" w:rsidR="007D3492" w:rsidRPr="00C50297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7D3492" w:rsidRPr="0012233B" w14:paraId="05B63B80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BACB559" w14:textId="12414737"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BB5D59A" w14:textId="4BBBBF36" w:rsidR="007D3492" w:rsidRPr="00C50297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inekologia i położnictwo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D02640" w14:textId="658CF39E" w:rsidR="007D3492" w:rsidRPr="00557DC8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1582CA8" w14:textId="54941CB0" w:rsidR="007D3492" w:rsidRPr="00557DC8" w:rsidRDefault="00A24F4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B606D8" w14:textId="70AB0B64" w:rsidR="007D3492" w:rsidRPr="00557DC8" w:rsidRDefault="00A24F4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314FD4" w14:textId="07EBCFB0" w:rsidR="007D3492" w:rsidRPr="00557DC8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6D05D2C" w14:textId="0879FFF9" w:rsidR="007D3492" w:rsidRPr="00C50297" w:rsidRDefault="00327E9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2931CB4" w14:textId="0B760AFE" w:rsidR="007D3492" w:rsidRPr="00C50297" w:rsidRDefault="002E06B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327E9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0C0F651" w14:textId="72CB6D87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7D3492" w:rsidRPr="0012233B" w14:paraId="0294908D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B154836" w14:textId="5AB985D5"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A80131F" w14:textId="22F146E6" w:rsidR="007D3492" w:rsidRPr="00C50297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edycyna nuklear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E6A5C22" w14:textId="3500D17D" w:rsidR="007D3492" w:rsidRPr="00557DC8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15D7652" w14:textId="6782FE2F" w:rsidR="007D3492" w:rsidRPr="00557DC8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990E5D4" w14:textId="275E4EF5" w:rsidR="007D3492" w:rsidRPr="00557DC8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CDDF23" w14:textId="0381200F" w:rsidR="007D3492" w:rsidRPr="00557DC8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2F63BD9" w14:textId="0D55F603" w:rsidR="007D3492" w:rsidRPr="00C50297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B62D0AB" w14:textId="143D3DA3" w:rsidR="007D3492" w:rsidRPr="00C50297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8EC0BFC" w14:textId="0135B993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7D3492" w:rsidRPr="0012233B" w14:paraId="748DB03B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87A2813" w14:textId="1EBD9F58"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16012E2" w14:textId="49766E20" w:rsidR="007D3492" w:rsidRPr="00C50297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edycyna paliatyw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DC1387F" w14:textId="7B716F10" w:rsidR="007D3492" w:rsidRPr="00557DC8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8A15C84" w14:textId="0C726365" w:rsidR="007D3492" w:rsidRPr="00557DC8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6721DF" w14:textId="4A905B1C" w:rsidR="007D3492" w:rsidRPr="00557DC8" w:rsidRDefault="002E06B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C72E41"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8B53D5" w14:textId="0BB78B70" w:rsidR="007D3492" w:rsidRPr="00557DC8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81BFAD5" w14:textId="7B847425" w:rsidR="007D3492" w:rsidRPr="00C50297" w:rsidRDefault="002E06B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C72E4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47278CD" w14:textId="3A6335D8" w:rsidR="007D3492" w:rsidRPr="00C50297" w:rsidRDefault="002E06B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6910586" w14:textId="051CF4AD" w:rsidR="007D3492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7D3492" w:rsidRPr="0012233B" w14:paraId="406E6265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AAEBD5E" w14:textId="10DB0CB4" w:rsidR="007D3492" w:rsidRPr="00C50297" w:rsidRDefault="000C7250" w:rsidP="007D34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CA3BBC2" w14:textId="0D273F55" w:rsidR="007D3492" w:rsidRPr="00C50297" w:rsidRDefault="007D3492" w:rsidP="007D34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edycyna są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066B7A6" w14:textId="678E888C" w:rsidR="007D3492" w:rsidRPr="00557DC8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FA041A9" w14:textId="2394A570" w:rsidR="007D3492" w:rsidRPr="00557DC8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03A885" w14:textId="6F2B1DBA" w:rsidR="007D3492" w:rsidRPr="00557DC8" w:rsidRDefault="002E06B8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64ABAB" w14:textId="1B6CECB4" w:rsidR="007D3492" w:rsidRPr="00557DC8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E1A7F2E" w14:textId="4A4386F8" w:rsidR="007D3492" w:rsidRPr="00C50297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2E06B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98E1387" w14:textId="2CF48F31" w:rsidR="007D3492" w:rsidRPr="00C50297" w:rsidRDefault="00C72E41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1E8419C" w14:textId="77777777" w:rsidR="00E5307B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3A8FF9C9" w14:textId="6629B6FD" w:rsidR="007D3492" w:rsidRPr="00C50297" w:rsidRDefault="00E5307B" w:rsidP="00E5307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2E06B8" w:rsidRPr="0012233B" w14:paraId="33C6D380" w14:textId="77777777" w:rsidTr="002E06B8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5C19661" w14:textId="4C9AEA3E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EB2F156" w14:textId="6E192516" w:rsidR="002E06B8" w:rsidRPr="00C50297" w:rsidRDefault="002E06B8" w:rsidP="002E06B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Okulistyk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1E151E0" w14:textId="55B0B1A8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C0ECBD9" w14:textId="5C28986A" w:rsidR="002E06B8" w:rsidRPr="00557DC8" w:rsidRDefault="00A24F49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EAF3CFD" w14:textId="7458EE33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A24F4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3C3AB2D" w14:textId="5104283E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48A9B18" w14:textId="2788A3E6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46C8E9B" w14:textId="40046C12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4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4B2CD41" w14:textId="77777777" w:rsidR="002E06B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63A7B490" w14:textId="5A78DA81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2E06B8" w:rsidRPr="0012233B" w14:paraId="4C7DCBA4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FBDEF9A" w14:textId="0AC133C3" w:rsidR="002E06B8" w:rsidRDefault="002E06B8" w:rsidP="002E0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49DE798" w14:textId="30EB745E" w:rsidR="002E06B8" w:rsidRPr="004D0781" w:rsidRDefault="002E06B8" w:rsidP="002E06B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rtopedia i traumat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8CAADC7" w14:textId="12B7139D" w:rsidR="002E06B8" w:rsidRPr="00557DC8" w:rsidRDefault="00A24F49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2E06B8"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327972ED" w14:textId="391DAEF1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83ABA72" w14:textId="62B84D15" w:rsidR="002E06B8" w:rsidRPr="00557DC8" w:rsidRDefault="00A24F49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2E06B8"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00FAB24" w14:textId="535ED1FE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4254424" w14:textId="77AADBAE" w:rsidR="002E06B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4B3FE88" w14:textId="6125123D" w:rsidR="002E06B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232170D" w14:textId="77777777" w:rsidR="002E06B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18388CC9" w14:textId="16AB137C" w:rsidR="002E06B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2E06B8" w:rsidRPr="0012233B" w14:paraId="6069BCF3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929D100" w14:textId="7B262B88" w:rsidR="002E06B8" w:rsidRPr="00147079" w:rsidRDefault="002E06B8" w:rsidP="002E0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7443A09F" w14:textId="3F2DADED" w:rsidR="002E06B8" w:rsidRPr="00C50297" w:rsidRDefault="002E06B8" w:rsidP="002E06B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tolaryng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175F9BB" w14:textId="72B5FBA0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5FA7273" w14:textId="70A83403" w:rsidR="002E06B8" w:rsidRPr="00557DC8" w:rsidRDefault="00A24F49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4054E63" w14:textId="59E3E833" w:rsidR="002E06B8" w:rsidRPr="00557DC8" w:rsidRDefault="00A24F49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2E06B8"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A9D170A" w14:textId="6713EDF3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789A3D6" w14:textId="4693652A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065F3458" w14:textId="180FA155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2F5D129" w14:textId="77777777" w:rsidR="002E06B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D67C127" w14:textId="1B65D781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2E06B8" w:rsidRPr="0012233B" w14:paraId="3B3FA3BF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7A8CD59" w14:textId="046474F7" w:rsidR="002E06B8" w:rsidRPr="00147079" w:rsidRDefault="002E06B8" w:rsidP="002E0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1DAA773" w14:textId="56762939" w:rsidR="002E06B8" w:rsidRPr="00C50297" w:rsidRDefault="002E06B8" w:rsidP="002E06B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ediatr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C56B1A2" w14:textId="4925B631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4E958F0" w14:textId="4CF5C53F" w:rsidR="002E06B8" w:rsidRPr="00557DC8" w:rsidRDefault="00A24F49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705B4CB" w14:textId="1F2CD7A3" w:rsidR="002E06B8" w:rsidRPr="00557DC8" w:rsidRDefault="00A24F49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2E06B8"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F5C623" w14:textId="029C7C4A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FBEDFE4" w14:textId="4550173A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8A009FE" w14:textId="4899145F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EAC18C9" w14:textId="1CAFFBB7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E06B8" w:rsidRPr="0012233B" w14:paraId="5D94B7C4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6A1BC72" w14:textId="0E4E49AF" w:rsidR="002E06B8" w:rsidRPr="00147079" w:rsidRDefault="002E06B8" w:rsidP="002E0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5C73A6E" w14:textId="655239A7" w:rsidR="002E06B8" w:rsidRPr="00C50297" w:rsidRDefault="002E06B8" w:rsidP="002E06B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Radiologia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7195FB6" w14:textId="71459AB5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379831C" w14:textId="17812791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7A7B9A4" w14:textId="6790BDF0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88994C8" w14:textId="4858E3C5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11D8C14" w14:textId="6B955DD9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593C9CA" w14:textId="5BBD929A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D093FE3" w14:textId="77777777" w:rsidR="002E06B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61B0FADC" w14:textId="56E4C101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2E06B8" w:rsidRPr="0012233B" w14:paraId="4EB31E37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EB57E91" w14:textId="7ED510EB" w:rsidR="002E06B8" w:rsidRPr="00147079" w:rsidRDefault="002E06B8" w:rsidP="002E0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3C57B2F" w14:textId="57EF2D52" w:rsidR="002E06B8" w:rsidRPr="00C50297" w:rsidRDefault="002E06B8" w:rsidP="002E06B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ehabilitacj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A139351" w14:textId="1D53B16B" w:rsidR="002E06B8" w:rsidRPr="00557DC8" w:rsidRDefault="00A24F49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C074AB7" w14:textId="49CFA302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ECA227A" w14:textId="5C1D1D68" w:rsidR="002E06B8" w:rsidRPr="00557DC8" w:rsidRDefault="00A24F49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996D8D" w14:textId="1526E1F3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80C7BC8" w14:textId="2395DB79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1F5A563" w14:textId="3E69205E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</w:t>
            </w:r>
            <w:r w:rsidR="002D49E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7D698DD" w14:textId="26586F8D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E06B8" w:rsidRPr="0012233B" w14:paraId="44C9A448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EE9BBF2" w14:textId="72EFF761" w:rsidR="002E06B8" w:rsidRPr="00147079" w:rsidRDefault="002E06B8" w:rsidP="002E06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77DC0029" w14:textId="0DE7EA64" w:rsidR="002E06B8" w:rsidRPr="00C50297" w:rsidRDefault="002E06B8" w:rsidP="002E06B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DFF2F83" w14:textId="49BEC407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1CE8FED" w14:textId="6B85849D" w:rsidR="002E06B8" w:rsidRPr="00557DC8" w:rsidRDefault="00B874E7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C74610B" w14:textId="5DBEE421" w:rsidR="002E06B8" w:rsidRPr="00557DC8" w:rsidRDefault="00B874E7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7BBDD0F" w14:textId="0FB6E88B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D1C37E2" w14:textId="3D0276C5" w:rsidR="002E06B8" w:rsidRPr="00C50297" w:rsidRDefault="00B874E7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2E06B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E988BC0" w14:textId="0590917E" w:rsidR="002E06B8" w:rsidRPr="00C50297" w:rsidRDefault="00B874E7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2E06B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D363CDD" w14:textId="06A83FB9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E06B8" w:rsidRPr="0012233B" w14:paraId="184AF6AF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DACB182" w14:textId="7BC32FB9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522CA88" w14:textId="203E21A6" w:rsidR="002E06B8" w:rsidRPr="00C50297" w:rsidRDefault="002E06B8" w:rsidP="002E06B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k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2C07215" w14:textId="36732D44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BE5960D" w14:textId="7B9C52AE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BA4578" w14:textId="68EE42AF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07D0C8" w14:textId="3E3D8624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0E1475E" w14:textId="00EECF35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D7BE2A1" w14:textId="20E54810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4B1E92B" w14:textId="7FA147E3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2E06B8" w:rsidRPr="0012233B" w14:paraId="1D5119E8" w14:textId="77777777" w:rsidTr="00327E91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0EE645CF" w14:textId="77777777" w:rsidR="002E06B8" w:rsidRPr="00C50297" w:rsidRDefault="002E06B8" w:rsidP="002E06B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310CC73" w14:textId="13D0368E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20711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9A19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6801EBC" w14:textId="035B70CC" w:rsidR="002E06B8" w:rsidRPr="00557DC8" w:rsidRDefault="00CF595F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C27ECAA" w14:textId="1D7F4D01" w:rsidR="002E06B8" w:rsidRPr="00557DC8" w:rsidRDefault="00CF595F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6C5E7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9A19B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AEEB7B" w14:textId="41480C6C" w:rsidR="002E06B8" w:rsidRPr="00557DC8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8CB097" w14:textId="46BAE5E0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</w:t>
            </w:r>
            <w:r w:rsidR="002D49E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5F61B3" w14:textId="215F3086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340FDB" w14:textId="03001D9A" w:rsidR="002E06B8" w:rsidRPr="00C50297" w:rsidRDefault="002E06B8" w:rsidP="002E06B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4B5B887C" w14:textId="77777777" w:rsidR="006969E5" w:rsidRDefault="006969E5" w:rsidP="006969E5"/>
    <w:p w14:paraId="0C5E3DE1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0DE3810C" w14:textId="77777777" w:rsidR="00785649" w:rsidRDefault="00785649" w:rsidP="006969E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18FE786" w14:textId="5AD08DF9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1D13BB">
        <w:rPr>
          <w:rFonts w:ascii="Times New Roman" w:hAnsi="Times New Roman"/>
          <w:b/>
          <w:sz w:val="24"/>
          <w:szCs w:val="24"/>
        </w:rPr>
        <w:t>2023/2024 – 2028/2029</w:t>
      </w:r>
    </w:p>
    <w:p w14:paraId="58B1B76D" w14:textId="6B368B8B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1D13BB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/202</w:t>
      </w:r>
      <w:r w:rsidR="001D13BB">
        <w:rPr>
          <w:rFonts w:ascii="Times New Roman" w:hAnsi="Times New Roman"/>
          <w:b/>
          <w:sz w:val="24"/>
          <w:szCs w:val="24"/>
        </w:rPr>
        <w:t>8</w:t>
      </w:r>
    </w:p>
    <w:p w14:paraId="34D6AFD5" w14:textId="0A0AD6AE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5</w:t>
      </w:r>
    </w:p>
    <w:p w14:paraId="2B24530D" w14:textId="77777777" w:rsidR="006969E5" w:rsidRPr="00360381" w:rsidRDefault="006969E5" w:rsidP="006969E5">
      <w:pPr>
        <w:rPr>
          <w:b/>
          <w:sz w:val="24"/>
          <w:szCs w:val="24"/>
        </w:rPr>
      </w:pPr>
    </w:p>
    <w:p w14:paraId="2B92D6F1" w14:textId="77777777"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6969E5" w:rsidRPr="0012233B" w14:paraId="294AB84E" w14:textId="77777777" w:rsidTr="00262C89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B4C9E63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056516B5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1224CFF6" w14:textId="1F0F6683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9, 10</w:t>
            </w:r>
          </w:p>
        </w:tc>
      </w:tr>
      <w:tr w:rsidR="006969E5" w:rsidRPr="0012233B" w14:paraId="5EB585E9" w14:textId="77777777" w:rsidTr="00262C8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328D5B0F" w14:textId="77777777"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CC38F98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5688B5E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6B7641F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488E456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AC8060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C5A125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EC3B9BF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55B99BCB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C9A988E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61DB694F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963E0DA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47B5ED47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295C8DB8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557DC8" w:rsidRPr="0012233B" w14:paraId="0E798219" w14:textId="77777777" w:rsidTr="00262C8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F722CDD" w14:textId="3D31D1BB" w:rsidR="00557DC8" w:rsidRDefault="00557DC8" w:rsidP="00557DC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A2FDA59" w14:textId="3B47CA9A" w:rsidR="00557DC8" w:rsidRDefault="00557DC8" w:rsidP="002E06B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nestezjologia i intensywna terapi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8D86DC9" w14:textId="4C343D5A" w:rsidR="00557DC8" w:rsidRDefault="00557DC8" w:rsidP="00557DC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1F88F9D" w14:textId="1D66A7C6" w:rsidR="00557DC8" w:rsidRDefault="00D02C64" w:rsidP="00557DC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7AA3A7A" w14:textId="3E9585E4" w:rsidR="00557DC8" w:rsidRDefault="00D02C64" w:rsidP="00557DC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557DC8"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89215E4" w14:textId="34DDC0A5" w:rsidR="00557DC8" w:rsidRDefault="00557DC8" w:rsidP="00557DC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75E8ED1" w14:textId="3A345C06" w:rsidR="00557DC8" w:rsidRPr="0012233B" w:rsidRDefault="00557DC8" w:rsidP="00557DC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199AA3D" w14:textId="1B7B48DC" w:rsidR="00557DC8" w:rsidRPr="0012233B" w:rsidRDefault="000714C5" w:rsidP="00557DC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73E7CE0" w14:textId="77777777" w:rsidR="00557DC8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F24B67D" w14:textId="334994D0" w:rsidR="00557DC8" w:rsidRDefault="00557DC8" w:rsidP="00557DC8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557DC8" w:rsidRPr="0012233B" w14:paraId="6FF7D450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4DF3314" w14:textId="178182AC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1B774A3" w14:textId="464183D3" w:rsidR="00557DC8" w:rsidRPr="00262C89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Chirurgi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6025A1E" w14:textId="343BD765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34826FD" w14:textId="07FB95D7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2240D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20C7595" w14:textId="2A79E803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41146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307750D" w14:textId="34257383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0224CBC" w14:textId="7AB18226" w:rsidR="00557DC8" w:rsidRPr="00211B5F" w:rsidRDefault="000714C5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EE69266" w14:textId="445695B6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E8B458B" w14:textId="300646CD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557DC8" w:rsidRPr="0012233B" w14:paraId="2551731B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198F3C8" w14:textId="58C27D58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3CCF6BB" w14:textId="5AFB86E3" w:rsidR="00557DC8" w:rsidRPr="00262C89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Chirurgia dziecięc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9222AD1" w14:textId="5CB1541F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ED16753" w14:textId="1878F22E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759500" w14:textId="6BACA2B9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E1DD2B" w14:textId="1BCD34A5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AEE8EFD" w14:textId="48BA3558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CF06DFB" w14:textId="7B9F9DE2" w:rsidR="00557DC8" w:rsidRPr="00211B5F" w:rsidRDefault="000714C5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EB80980" w14:textId="7BD6FD50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557DC8" w:rsidRPr="0012233B" w14:paraId="334709FC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0B9932C" w14:textId="08CA8DC8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A4FD9F3" w14:textId="0FF56A8A" w:rsidR="00557DC8" w:rsidRPr="00262C89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Choroby wewnętrzne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4690662" w14:textId="60F5EFB7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C26C5E6" w14:textId="7BAF16A6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8302C3" w14:textId="60ADD4D6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0DD67E" w14:textId="2A695F6E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CEA8FF1" w14:textId="6D2F512F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DA0E73F" w14:textId="0EF35E7D" w:rsidR="00557DC8" w:rsidRPr="00211B5F" w:rsidRDefault="000714C5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0D4156F" w14:textId="01C0D3E9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557DC8" w:rsidRPr="0012233B" w14:paraId="09141D7F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756C709" w14:textId="229D75EF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71E90D7" w14:textId="38F599D3" w:rsidR="00557DC8" w:rsidRPr="00262C89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Geriatr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AA76984" w14:textId="12C8711A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387A587" w14:textId="2EA7A64C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5E5E4D7" w14:textId="4B6920A0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F88D9CD" w14:textId="277ECF5C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0189B89" w14:textId="7E438398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B13BF99" w14:textId="7F1C6131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FAA087B" w14:textId="5D8E5035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557DC8" w:rsidRPr="0012233B" w14:paraId="7498143C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3BC3733" w14:textId="1F2E0EED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69E83DB" w14:textId="467125FB" w:rsidR="00557DC8" w:rsidRPr="00262C89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Ginekologia i położnictwo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A354AB7" w14:textId="1F9EACF5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980265E" w14:textId="229E5D79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44CE6D3" w14:textId="072240A7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3FFE19" w14:textId="4816F799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303EFEF" w14:textId="7EC9821E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918580D" w14:textId="2D3D250F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4,</w:t>
            </w:r>
            <w:r w:rsidR="000714C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5F6B55A" w14:textId="37A7F4CC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557DC8" w:rsidRPr="0012233B" w14:paraId="5FC3FCA9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94D3A23" w14:textId="0CF7E882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2BBF966" w14:textId="6A009932" w:rsidR="00557DC8" w:rsidRPr="00262C89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Medycyna ratunkow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05BB019" w14:textId="79C7009B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87F743E" w14:textId="5D13C8B7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9B3B19" w14:textId="5E340495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A372059" w14:textId="0CA0BD52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FE0D03F" w14:textId="588DEB28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EA1D987" w14:textId="57834348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222E551" w14:textId="41670409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557DC8" w:rsidRPr="0012233B" w14:paraId="5CAC5395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CC0CDFC" w14:textId="776986F3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BAB40A6" w14:textId="4EF2CBB7" w:rsidR="00557DC8" w:rsidRPr="00262C89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Medycyna rodzinn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3DBDCC6" w14:textId="41F4CAAF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4B161CF" w14:textId="7EF663D9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021FCA" w14:textId="69ABEF7D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8A36D6" w14:textId="040F8480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166A142" w14:textId="61B9149E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94541EF" w14:textId="1458EE15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0FF4951" w14:textId="2812A384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557DC8" w:rsidRPr="0012233B" w14:paraId="056143E1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A0F6CF2" w14:textId="1C64EB2C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CD361D9" w14:textId="26FA914E" w:rsidR="00557DC8" w:rsidRPr="00262C89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Neonat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45D84D1" w14:textId="6AB2BFCE" w:rsidR="00557DC8" w:rsidRPr="00C50297" w:rsidRDefault="008422BA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2BD2E9A" w14:textId="37CC5652" w:rsidR="00557DC8" w:rsidRPr="00C50297" w:rsidRDefault="00EA5E27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EB19A57" w14:textId="2693345C" w:rsidR="00557DC8" w:rsidRPr="00C50297" w:rsidRDefault="00EA5E27" w:rsidP="008422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8422B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7AF7FD" w14:textId="2A46FFFC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E886C78" w14:textId="32B258B2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2B5FCFB" w14:textId="316F190F" w:rsidR="00557DC8" w:rsidRPr="00211B5F" w:rsidRDefault="000714C5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B6E44D" w14:textId="6E17B50D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557DC8" w:rsidRPr="0012233B" w14:paraId="6A67F2FB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F75C369" w14:textId="5EF0EBF3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3D68795" w14:textId="5AFB30C8" w:rsidR="00557DC8" w:rsidRPr="00262C89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Neurochirur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81C4375" w14:textId="5A7522AA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F54C1A9" w14:textId="5ABFBE75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964849" w14:textId="093FAC9E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D5FF4D4" w14:textId="6ACDEE7B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54060D3" w14:textId="77958A13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1CF6980" w14:textId="658FAFBE" w:rsidR="00557DC8" w:rsidRPr="00211B5F" w:rsidRDefault="000714C5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D0F2E17" w14:textId="1E89931C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557DC8" w:rsidRPr="0012233B" w14:paraId="1FA07CFE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0E18417" w14:textId="73393B26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6953853" w14:textId="0893BC04" w:rsidR="00557DC8" w:rsidRPr="00262C89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Neur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59EBD6B" w14:textId="134B8D22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5D56F9D" w14:textId="3632BF0D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27A74A" w14:textId="23BD25FE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497FC5" w14:textId="2A6742FD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2B7AA1E" w14:textId="0B094FEC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B061CFD" w14:textId="16CEC5AC" w:rsidR="00557DC8" w:rsidRPr="00211B5F" w:rsidRDefault="002A2960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EF865F3" w14:textId="77777777" w:rsidR="00557DC8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5492D274" w14:textId="0A6BF4F8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557DC8" w:rsidRPr="0012233B" w14:paraId="0FEB0F3C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0E925A3" w14:textId="69F2CE61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B557F69" w14:textId="41887FD8" w:rsidR="00557DC8" w:rsidRPr="00262C89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 xml:space="preserve">Onkologia 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A05A487" w14:textId="0F94E549" w:rsidR="00557DC8" w:rsidRPr="00F42BD2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2B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0F74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585BC06" w14:textId="7B1353DD" w:rsidR="00557DC8" w:rsidRPr="00F42BD2" w:rsidRDefault="006C5E73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2B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0F74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68B26C5" w14:textId="37AF9066" w:rsidR="00557DC8" w:rsidRPr="00F42BD2" w:rsidRDefault="000F7453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D02C64" w:rsidRPr="00F42B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5B1F52" w14:textId="6BE9CC57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9CD58C5" w14:textId="05CD2CAD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5D33815" w14:textId="2B37A6D1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AE9D4C8" w14:textId="77777777" w:rsidR="00557DC8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431B7883" w14:textId="0794CF75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557DC8" w:rsidRPr="0012233B" w14:paraId="27F0B53E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0012174" w14:textId="062A6DEC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766D4830" w14:textId="2C9D61C1" w:rsidR="00557DC8" w:rsidRPr="00262C89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Pediatria (2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59774CC0" w14:textId="59277EE9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0C85091" w14:textId="3EB3278A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FC7BD51" w14:textId="05F06260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B6A2D2" w14:textId="71FAC255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25911653" w14:textId="11075BB9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4A12454B" w14:textId="11E09FF4" w:rsidR="00557DC8" w:rsidRPr="00211B5F" w:rsidRDefault="000714C5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9F9319A" w14:textId="1EDD557E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557DC8" w:rsidRPr="0012233B" w14:paraId="06C879B1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A492ED6" w14:textId="649D0B56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4969C30" w14:textId="2CBBEC40" w:rsidR="00557DC8" w:rsidRPr="00262C89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Prawo medyczne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0F2AC1C" w14:textId="0E284AD3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8C1A3BC" w14:textId="2081C8D4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7B33CEA" w14:textId="2E021EC5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23499C6" w14:textId="2263366C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46FC26AF" w14:textId="2A88FD9C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5264D4AD" w14:textId="33E1A628" w:rsidR="00557DC8" w:rsidRPr="00211B5F" w:rsidRDefault="000714C5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2E763F6" w14:textId="77777777" w:rsidR="00557DC8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13FC72B" w14:textId="31F2D7DE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557DC8" w:rsidRPr="0012233B" w14:paraId="6511B076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9A6775E" w14:textId="754EF50F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23E2D9C" w14:textId="40632380" w:rsidR="00557DC8" w:rsidRPr="00262C89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Psychiatr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668990F" w14:textId="49991966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5C490B1" w14:textId="17A48ECF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0EFB1A4" w14:textId="76BB3082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67EA42A" w14:textId="0640DE52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636CB2F3" w14:textId="21FB38C0" w:rsidR="00557DC8" w:rsidRPr="00211B5F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5C1A105B" w14:textId="3CFCABD3" w:rsidR="00557DC8" w:rsidRPr="00211B5F" w:rsidRDefault="000714C5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EF26B77" w14:textId="2C257EB8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557DC8" w:rsidRPr="0012233B" w14:paraId="252A57DA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C404EC7" w14:textId="3DB29069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A1AE0CB" w14:textId="3655AD95" w:rsidR="00557DC8" w:rsidRPr="00262C89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Transplantolog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42E7D94" w14:textId="019DA345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6944239" w14:textId="178D3961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BD6C09" w14:textId="46DA976E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DE65B41" w14:textId="4AF0315D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1947991E" w14:textId="0FD02E74" w:rsidR="00557DC8" w:rsidRPr="005D086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D0867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6AC9D8D5" w14:textId="27CF1BEE" w:rsidR="00557DC8" w:rsidRPr="005D0867" w:rsidRDefault="00557DC8" w:rsidP="002A296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D0867">
              <w:rPr>
                <w:rFonts w:ascii="Times New Roman" w:hAnsi="Times New Roman"/>
                <w:sz w:val="20"/>
                <w:szCs w:val="20"/>
              </w:rPr>
              <w:t>1,</w:t>
            </w:r>
            <w:r w:rsidR="002A2960" w:rsidRPr="005D086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C90416A" w14:textId="357B184F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557DC8" w:rsidRPr="0012233B" w14:paraId="1F94349D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7B43BE0" w14:textId="59FFEBDD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869DA5D" w14:textId="2B23FB19" w:rsidR="00557DC8" w:rsidRPr="00262C89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Ur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FEB0165" w14:textId="2576C0F3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5A150D7" w14:textId="57D4E625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A71715" w14:textId="6A7B7A29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2D4557" w14:textId="1E0A6F15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CC9E3BD" w14:textId="5A1BC3C2" w:rsidR="00557DC8" w:rsidRPr="005D086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D0867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83287EE" w14:textId="5FF96514" w:rsidR="00557DC8" w:rsidRPr="005D0867" w:rsidRDefault="000714C5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D0867">
              <w:rPr>
                <w:rFonts w:ascii="Times New Roman" w:hAnsi="Times New Roman"/>
                <w:sz w:val="20"/>
                <w:szCs w:val="20"/>
              </w:rPr>
              <w:t>2</w:t>
            </w:r>
            <w:r w:rsidR="00557DC8" w:rsidRPr="005D0867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C503118" w14:textId="77777777" w:rsidR="00557DC8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159566C4" w14:textId="3B785091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557DC8" w:rsidRPr="0012233B" w14:paraId="69D238BA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3B3227C" w14:textId="0B7DE000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A3EB268" w14:textId="17CA2347" w:rsidR="00557DC8" w:rsidRPr="00262C89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Zdrowie publicz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24F24F0" w14:textId="11543998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148C6E8" w14:textId="0E229165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038335" w14:textId="5F3094A0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CD4253" w14:textId="65C29C28" w:rsidR="00557DC8" w:rsidRPr="00C50297" w:rsidRDefault="00D02C64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A763B3A" w14:textId="723ADCC3" w:rsidR="00557DC8" w:rsidRPr="005D086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D0867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4CAF5E8" w14:textId="212A6B4F" w:rsidR="00557DC8" w:rsidRPr="005D0867" w:rsidRDefault="000714C5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D0867">
              <w:rPr>
                <w:rFonts w:ascii="Times New Roman" w:hAnsi="Times New Roman"/>
                <w:sz w:val="20"/>
                <w:szCs w:val="20"/>
              </w:rPr>
              <w:t>2</w:t>
            </w:r>
            <w:r w:rsidR="00557DC8" w:rsidRPr="005D0867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92BC98E" w14:textId="77777777" w:rsidR="000714C5" w:rsidRDefault="000714C5" w:rsidP="000714C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79486832" w14:textId="3FE00F7F" w:rsidR="00557DC8" w:rsidRPr="00C50297" w:rsidRDefault="000714C5" w:rsidP="000714C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557DC8" w:rsidRPr="0012233B" w14:paraId="3B0EF508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0D72D6F" w14:textId="443E3B56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9F6CA73" w14:textId="5D7F8F85" w:rsidR="00557DC8" w:rsidRPr="00C50297" w:rsidRDefault="00557DC8" w:rsidP="00557DC8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k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BC1706D" w14:textId="5D3C60C1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702C67D" w14:textId="7058AAD2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85686E" w14:textId="149E2AE9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03EE39" w14:textId="12E0E06C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6D6C544" w14:textId="580E566A" w:rsidR="00557DC8" w:rsidRPr="005D086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D086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85AAEC3" w14:textId="39160FC7" w:rsidR="00557DC8" w:rsidRPr="005D086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D086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9EF43F6" w14:textId="1E681505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557DC8" w:rsidRPr="0012233B" w14:paraId="75725CD0" w14:textId="77777777" w:rsidTr="00262C89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47DB0461" w14:textId="77777777" w:rsidR="00557DC8" w:rsidRPr="00C50297" w:rsidRDefault="00557DC8" w:rsidP="00557DC8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843DA3A" w14:textId="24F8D30E" w:rsidR="00557DC8" w:rsidRPr="00C50297" w:rsidRDefault="00D02C64" w:rsidP="008422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8</w:t>
            </w:r>
            <w:r w:rsidR="000F74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E17A682" w14:textId="4DA6A22D" w:rsidR="00557DC8" w:rsidRPr="00C50297" w:rsidRDefault="00781C9B" w:rsidP="00EA5E2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EA5E2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0F74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5B8EFD" w14:textId="686A838D" w:rsidR="00557DC8" w:rsidRPr="00C50297" w:rsidRDefault="00781C9B" w:rsidP="008422B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0F745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8422B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893782" w14:textId="0AB1E923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234786" w14:textId="75599EE9" w:rsidR="00557DC8" w:rsidRPr="005D086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D086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</w:t>
            </w:r>
            <w:r w:rsidR="000714C5" w:rsidRPr="005D086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Pr="005D086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7BBC97" w14:textId="34D6CB5E" w:rsidR="00557DC8" w:rsidRPr="005D086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D086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FECFB0" w14:textId="16EAEC5A" w:rsidR="00557DC8" w:rsidRPr="00C50297" w:rsidRDefault="00557DC8" w:rsidP="00557DC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3F5F9B83" w14:textId="77777777" w:rsidR="006969E5" w:rsidRDefault="006969E5" w:rsidP="006969E5"/>
    <w:p w14:paraId="2B8D0BA3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3292D624" w14:textId="77777777" w:rsidR="00785649" w:rsidRDefault="00785649" w:rsidP="006969E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1DDC57C" w14:textId="6BDA58F0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1D13BB">
        <w:rPr>
          <w:rFonts w:ascii="Times New Roman" w:hAnsi="Times New Roman"/>
          <w:b/>
          <w:sz w:val="24"/>
          <w:szCs w:val="24"/>
        </w:rPr>
        <w:t>2023/2024 – 2028/2029</w:t>
      </w:r>
    </w:p>
    <w:p w14:paraId="43EDF82B" w14:textId="4475374F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1D13BB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/202</w:t>
      </w:r>
      <w:r w:rsidR="001D13BB">
        <w:rPr>
          <w:rFonts w:ascii="Times New Roman" w:hAnsi="Times New Roman"/>
          <w:b/>
          <w:sz w:val="24"/>
          <w:szCs w:val="24"/>
        </w:rPr>
        <w:t>9</w:t>
      </w:r>
    </w:p>
    <w:p w14:paraId="1B566676" w14:textId="5CDA7819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6</w:t>
      </w:r>
    </w:p>
    <w:p w14:paraId="5CA5725D" w14:textId="77777777" w:rsidR="006969E5" w:rsidRPr="00360381" w:rsidRDefault="006969E5" w:rsidP="006969E5">
      <w:pPr>
        <w:rPr>
          <w:b/>
          <w:sz w:val="24"/>
          <w:szCs w:val="24"/>
        </w:rPr>
      </w:pPr>
    </w:p>
    <w:p w14:paraId="52214E26" w14:textId="77777777"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6969E5" w:rsidRPr="0012233B" w14:paraId="779EA518" w14:textId="77777777" w:rsidTr="00E022C1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2BFE504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76C1A2CA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7D8F2580" w14:textId="0E27270C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11, 12</w:t>
            </w:r>
          </w:p>
        </w:tc>
      </w:tr>
      <w:tr w:rsidR="006969E5" w:rsidRPr="0012233B" w14:paraId="51BFB5ED" w14:textId="77777777" w:rsidTr="00E022C1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C3084D4" w14:textId="77777777"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626D27B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A656951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F85F77B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1740639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1F78B3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662325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65F4484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3FD46261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1CF08C4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E9025C4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B058C85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EECACA0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48A73597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E022C1" w:rsidRPr="0012233B" w14:paraId="384865C7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2B3174B" w14:textId="3F0CA78E" w:rsidR="00E022C1" w:rsidRPr="00C50297" w:rsidRDefault="000C725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B917C0C" w14:textId="56515D99"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Chirurgia (3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750D677" w14:textId="75D667B6" w:rsidR="00E022C1" w:rsidRPr="00C50297" w:rsidRDefault="003B4C4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34061AF" w14:textId="722B1FAA" w:rsidR="00E022C1" w:rsidRPr="00C50297" w:rsidRDefault="004A4D22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F030DE" w14:textId="1D6107F0" w:rsidR="00E022C1" w:rsidRPr="00C50297" w:rsidRDefault="00E8618D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  <w:r w:rsidR="006E317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8F9AA1" w14:textId="4C366EDA" w:rsidR="00E022C1" w:rsidRPr="00C50297" w:rsidRDefault="00561996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42BE523" w14:textId="011CFE5D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302309B" w14:textId="5056F65F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8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A2FB679" w14:textId="77777777"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260F6953" w14:textId="03780618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E022C1" w:rsidRPr="0012233B" w14:paraId="45217106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C7547DA" w14:textId="6256AA85" w:rsidR="00E022C1" w:rsidRPr="00C50297" w:rsidRDefault="00A52732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A5257C0" w14:textId="025683B8"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Choroby wewnętrzne (3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3FD4D9F" w14:textId="3D559F1D" w:rsidR="00E022C1" w:rsidRPr="00C50297" w:rsidRDefault="003B4C4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797A3AE" w14:textId="6A2BD574" w:rsidR="00E022C1" w:rsidRPr="00C50297" w:rsidRDefault="00E8618D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6F18A9" w14:textId="241B6D65" w:rsidR="00E022C1" w:rsidRPr="00C50297" w:rsidRDefault="006E3174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  <w:r w:rsidR="00E8618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11EC0D" w14:textId="04BEF11A" w:rsidR="00E022C1" w:rsidRPr="00C50297" w:rsidRDefault="00561996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E9994B3" w14:textId="33368A62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2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4EA791D" w14:textId="4E6797CF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16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E8E7ACC" w14:textId="77777777"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234F82C" w14:textId="2B09A0CE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E022C1" w:rsidRPr="0012233B" w14:paraId="3F839A48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EF9C022" w14:textId="4176A501" w:rsidR="00E022C1" w:rsidRPr="00C50297" w:rsidRDefault="000C725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E4CB7BC" w14:textId="64F06264"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Ginekologia i położnictwo (3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03189E8" w14:textId="18C5E7E4" w:rsidR="00E022C1" w:rsidRPr="00C50297" w:rsidRDefault="003B4C4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7843E42" w14:textId="143D7B93" w:rsidR="00E022C1" w:rsidRPr="00C50297" w:rsidRDefault="00C057A7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552D91" w14:textId="261EBBE4" w:rsidR="00E022C1" w:rsidRPr="00C50297" w:rsidRDefault="00C057A7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9C1C102" w14:textId="101D4157" w:rsidR="00E022C1" w:rsidRPr="00C50297" w:rsidRDefault="00561996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9163F71" w14:textId="7737C19A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58CCA76" w14:textId="310B363E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B6AB742" w14:textId="77777777"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453FE6BC" w14:textId="38053033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E022C1" w:rsidRPr="0012233B" w14:paraId="5772C8B2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6C289C8" w14:textId="0926AE3D" w:rsidR="00E022C1" w:rsidRPr="00C50297" w:rsidRDefault="000C725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02C9E63" w14:textId="720A19BD"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Medycyna ratunkow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AC528EA" w14:textId="7B5DCCD2" w:rsidR="00E022C1" w:rsidRPr="00C50297" w:rsidRDefault="003B4C4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8BF5087" w14:textId="374F4903" w:rsidR="00E022C1" w:rsidRPr="00C50297" w:rsidRDefault="00E8618D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813BBD" w14:textId="03264897" w:rsidR="00E022C1" w:rsidRPr="00C50297" w:rsidRDefault="00E8618D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6E317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DD7C55" w14:textId="5B89D695" w:rsidR="00E022C1" w:rsidRPr="00C50297" w:rsidRDefault="00561996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1F784F8" w14:textId="162CC7C3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FB511DB" w14:textId="4EF83225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A16EA79" w14:textId="77777777"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107AF0C1" w14:textId="1C2DE48C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E022C1" w:rsidRPr="0012233B" w14:paraId="51FDA826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98A316C" w14:textId="75889926" w:rsidR="00E022C1" w:rsidRPr="00C50297" w:rsidRDefault="000C725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596F77D" w14:textId="41D34E9E"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Medycyna rodzinn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BA16EE5" w14:textId="5887A0EE" w:rsidR="00E022C1" w:rsidRPr="00C50297" w:rsidRDefault="003B4C4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B282407" w14:textId="52F46843" w:rsidR="00E022C1" w:rsidRPr="00C50297" w:rsidRDefault="00E8618D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FAFC69" w14:textId="3E22A1FF" w:rsidR="00E022C1" w:rsidRPr="00C50297" w:rsidRDefault="00E8618D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B1EFC7" w14:textId="7298271E" w:rsidR="00E022C1" w:rsidRPr="00C50297" w:rsidRDefault="00561996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548A8DD" w14:textId="22A89906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F8324FC" w14:textId="39033E04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7A5985E" w14:textId="77777777"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652EDDBE" w14:textId="16D308E5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E022C1" w:rsidRPr="0012233B" w14:paraId="58877257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B28A9C0" w14:textId="18E2A1EC" w:rsidR="00E022C1" w:rsidRPr="00C50297" w:rsidRDefault="00A52732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204EC77" w14:textId="44116846"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Pediatria (3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1F0502D" w14:textId="6635A20D" w:rsidR="00E022C1" w:rsidRPr="00C50297" w:rsidRDefault="003B4C4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B4071A3" w14:textId="4822859A" w:rsidR="00E022C1" w:rsidRPr="00C50297" w:rsidRDefault="00E8618D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2546942" w14:textId="6D55A93B" w:rsidR="00E022C1" w:rsidRPr="00C50297" w:rsidRDefault="00E8618D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57013D" w14:textId="6BF4E113" w:rsidR="00E022C1" w:rsidRPr="00C50297" w:rsidRDefault="00561996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3D7492B" w14:textId="4C6EFA31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51EBF74" w14:textId="5881025D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8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908FC41" w14:textId="77777777"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77A38DE5" w14:textId="28C212E5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E022C1" w:rsidRPr="0012233B" w14:paraId="53E5EB3E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F3A6006" w14:textId="5C6F643C" w:rsidR="00E022C1" w:rsidRPr="00C50297" w:rsidRDefault="00A52732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D82C003" w14:textId="4BF456FD" w:rsidR="00E022C1" w:rsidRPr="00E022C1" w:rsidRDefault="00E022C1" w:rsidP="00E022C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Psychiatri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C0D1A43" w14:textId="3296B387" w:rsidR="00E022C1" w:rsidRPr="00C50297" w:rsidRDefault="003B4C4A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DB5811D" w14:textId="0495B611" w:rsidR="00E022C1" w:rsidRPr="00C50297" w:rsidRDefault="00E8618D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270A47" w14:textId="725B9E91" w:rsidR="00E022C1" w:rsidRPr="00C50297" w:rsidRDefault="00E8618D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FC23058" w14:textId="16FCB6AF" w:rsidR="00E022C1" w:rsidRPr="00C50297" w:rsidRDefault="00561996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7C55EAF" w14:textId="68449E72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9CE3AB0" w14:textId="2B7F7480" w:rsidR="00E022C1" w:rsidRP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85BA765" w14:textId="77777777" w:rsidR="00E022C1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57AE46FB" w14:textId="2F319D1E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E022C1" w:rsidRPr="0012233B" w14:paraId="002C7F0D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67E7E1E" w14:textId="4F8400BA" w:rsidR="00E022C1" w:rsidRPr="00C50297" w:rsidRDefault="000C725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 lub 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DB92183" w14:textId="30E5DC59" w:rsidR="00E022C1" w:rsidRPr="00E022C1" w:rsidRDefault="00E022C1" w:rsidP="00E022C1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2C1">
              <w:rPr>
                <w:rFonts w:ascii="Times New Roman" w:hAnsi="Times New Roman"/>
                <w:sz w:val="20"/>
                <w:szCs w:val="20"/>
              </w:rPr>
              <w:t xml:space="preserve">Praktyczne nauczanie kliniczne –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Pr="00E022C1">
              <w:rPr>
                <w:rFonts w:ascii="Times New Roman" w:hAnsi="Times New Roman"/>
                <w:iCs/>
                <w:sz w:val="20"/>
                <w:szCs w:val="20"/>
              </w:rPr>
              <w:t>ybrana specjalność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247658C" w14:textId="0D01EABB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80F8638" w14:textId="1D96CB39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9D14CC" w14:textId="6EB41274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3392BA" w14:textId="3CFF018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C90C162" w14:textId="1FDC87D0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857C84F" w14:textId="60B53AF4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AAC5458" w14:textId="352E8F22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6969E5" w:rsidRPr="0012233B" w14:paraId="22888734" w14:textId="77777777" w:rsidTr="00E022C1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5D21C999" w14:textId="77777777" w:rsidR="006969E5" w:rsidRPr="00C50297" w:rsidRDefault="006969E5" w:rsidP="00414ED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43FCF1E" w14:textId="77F91D2E" w:rsidR="006969E5" w:rsidRPr="00C50297" w:rsidRDefault="00561996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EF99840" w14:textId="33D09C7C" w:rsidR="006969E5" w:rsidRPr="00C50297" w:rsidRDefault="00E8618D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52ADE2" w14:textId="7D734EB2" w:rsidR="006969E5" w:rsidRPr="00C50297" w:rsidRDefault="00E8618D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7</w:t>
            </w:r>
            <w:r w:rsidR="00B26B2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E5A0BF" w14:textId="1DEA7E3F" w:rsidR="006969E5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54C3EF" w14:textId="080637E1" w:rsidR="006969E5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ED8E19" w14:textId="040D4AF9" w:rsidR="006969E5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7152F5" w14:textId="7CC6938D" w:rsidR="006969E5" w:rsidRPr="00C50297" w:rsidRDefault="006969E5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6AB795A7" w14:textId="77777777" w:rsidR="006969E5" w:rsidRDefault="006969E5" w:rsidP="006969E5"/>
    <w:p w14:paraId="2C19CB32" w14:textId="77777777" w:rsidR="006969E5" w:rsidRDefault="006969E5" w:rsidP="00FA67F8"/>
    <w:p w14:paraId="24A69B78" w14:textId="38EF1DBF" w:rsidR="00FA67F8" w:rsidRDefault="00CA39E0" w:rsidP="004F4505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39E0" w:rsidRPr="00BC1CA0" w14:paraId="37C84020" w14:textId="77777777" w:rsidTr="0025122C">
        <w:tc>
          <w:tcPr>
            <w:tcW w:w="846" w:type="dxa"/>
          </w:tcPr>
          <w:p w14:paraId="5D526FC5" w14:textId="2B6D67C7" w:rsidR="00CA39E0" w:rsidRPr="00BC1CA0" w:rsidRDefault="00CA39E0" w:rsidP="002512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</w:t>
            </w:r>
          </w:p>
        </w:tc>
        <w:tc>
          <w:tcPr>
            <w:tcW w:w="1984" w:type="dxa"/>
          </w:tcPr>
          <w:p w14:paraId="3E96BC72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CA39E0" w:rsidRPr="00BC1CA0" w14:paraId="1454890D" w14:textId="77777777" w:rsidTr="0025122C">
        <w:tc>
          <w:tcPr>
            <w:tcW w:w="846" w:type="dxa"/>
          </w:tcPr>
          <w:p w14:paraId="1850D5E2" w14:textId="292FD4E9" w:rsidR="00CA39E0" w:rsidRPr="00BC1CA0" w:rsidRDefault="00CA39E0" w:rsidP="002512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</w:tcPr>
          <w:p w14:paraId="7029F2CD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CA39E0" w:rsidRPr="00BC1CA0" w14:paraId="11D5D587" w14:textId="77777777" w:rsidTr="0025122C">
        <w:tc>
          <w:tcPr>
            <w:tcW w:w="846" w:type="dxa"/>
          </w:tcPr>
          <w:p w14:paraId="0A1A84D4" w14:textId="1367F074" w:rsidR="00CA39E0" w:rsidRPr="00BC1CA0" w:rsidRDefault="00CA39E0" w:rsidP="002512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z</w:t>
            </w:r>
          </w:p>
        </w:tc>
        <w:tc>
          <w:tcPr>
            <w:tcW w:w="1984" w:type="dxa"/>
          </w:tcPr>
          <w:p w14:paraId="366668F8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26A7081D" w14:textId="77777777" w:rsidR="00FA67F8" w:rsidRDefault="00FA67F8" w:rsidP="004F4505"/>
    <w:p w14:paraId="70EEF8E1" w14:textId="77777777" w:rsidR="00FA67F8" w:rsidRDefault="00FA67F8" w:rsidP="004F4505"/>
    <w:p w14:paraId="1ACEC05C" w14:textId="77777777" w:rsidR="00FA67F8" w:rsidRDefault="00FA67F8" w:rsidP="004F4505"/>
    <w:p w14:paraId="08B63D33" w14:textId="77777777" w:rsidR="00FA67F8" w:rsidRDefault="00FA67F8" w:rsidP="004F4505"/>
    <w:p w14:paraId="525694B5" w14:textId="77777777" w:rsidR="00FA67F8" w:rsidRDefault="00FA67F8" w:rsidP="004F4505"/>
    <w:p w14:paraId="5E93D305" w14:textId="77777777" w:rsidR="00FA67F8" w:rsidRDefault="00FA67F8" w:rsidP="004F4505"/>
    <w:p w14:paraId="68135CE7" w14:textId="77777777" w:rsidR="00FA67F8" w:rsidRDefault="00FA67F8" w:rsidP="004F4505"/>
    <w:p w14:paraId="49DFEDF2" w14:textId="77777777" w:rsidR="00FA67F8" w:rsidRDefault="00FA67F8" w:rsidP="004F4505"/>
    <w:p w14:paraId="2EB84990" w14:textId="77777777" w:rsidR="00FA67F8" w:rsidRDefault="00FA67F8" w:rsidP="004F4505"/>
    <w:p w14:paraId="6EEADB52" w14:textId="77777777" w:rsidR="00FA67F8" w:rsidRDefault="00FA67F8" w:rsidP="004F4505"/>
    <w:p w14:paraId="42ECD9F7" w14:textId="77777777" w:rsidR="00FA67F8" w:rsidRDefault="00FA67F8" w:rsidP="004F4505"/>
    <w:p w14:paraId="1372B844" w14:textId="77777777" w:rsidR="00FA67F8" w:rsidRDefault="00FA67F8" w:rsidP="004F4505"/>
    <w:p w14:paraId="3313D2E2" w14:textId="77777777" w:rsidR="00FA67F8" w:rsidRDefault="00FA67F8" w:rsidP="004F4505"/>
    <w:p w14:paraId="69D0C5EF" w14:textId="16603A46" w:rsidR="0070514C" w:rsidRDefault="0070514C" w:rsidP="004F4505"/>
    <w:p w14:paraId="09465B10" w14:textId="77777777" w:rsidR="0070514C" w:rsidRDefault="0070514C" w:rsidP="004F4505"/>
    <w:p w14:paraId="6B20243D" w14:textId="77777777" w:rsidR="0070514C" w:rsidRDefault="0070514C" w:rsidP="004F4505"/>
    <w:p w14:paraId="4B1B378A" w14:textId="77777777" w:rsidR="0070514C" w:rsidRDefault="0070514C" w:rsidP="004F4505"/>
    <w:p w14:paraId="6E2E7AE1" w14:textId="77777777" w:rsidR="00FA67F8" w:rsidRDefault="00FA67F8" w:rsidP="004F4505"/>
    <w:p w14:paraId="082CEA1A" w14:textId="3BEC91E4" w:rsidR="00FA67F8" w:rsidRPr="00CA39E0" w:rsidRDefault="00CA39E0" w:rsidP="004F4505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3E1D8B56" w14:textId="7F440397" w:rsidR="00FA67F8" w:rsidRPr="00CA39E0" w:rsidRDefault="00CA39E0" w:rsidP="00CA39E0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*</w:t>
      </w:r>
      <w:r w:rsidR="00611C96" w:rsidRPr="00CA39E0">
        <w:rPr>
          <w:rFonts w:ascii="Times New Roman" w:hAnsi="Times New Roman"/>
          <w:sz w:val="20"/>
          <w:szCs w:val="20"/>
        </w:rPr>
        <w:t>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</w:p>
    <w:p w14:paraId="0E773C4F" w14:textId="2DB62E7A" w:rsidR="00FA67F8" w:rsidRDefault="00FA67F8" w:rsidP="004F4505"/>
    <w:p w14:paraId="4121C7FA" w14:textId="77777777" w:rsidR="00CA39E0" w:rsidRDefault="00CA39E0" w:rsidP="004F4505"/>
    <w:p w14:paraId="0E76C87F" w14:textId="462DECBC" w:rsidR="00BC1CA0" w:rsidRDefault="0002510C" w:rsidP="00BC1CA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BC1CA0" w:rsidRPr="00BC1CA0">
        <w:rPr>
          <w:rFonts w:ascii="Times New Roman" w:hAnsi="Times New Roman"/>
          <w:b/>
          <w:sz w:val="24"/>
          <w:szCs w:val="24"/>
        </w:rPr>
        <w:lastRenderedPageBreak/>
        <w:t>E</w:t>
      </w:r>
      <w:r w:rsidR="00BC1CA0">
        <w:rPr>
          <w:rFonts w:ascii="Times New Roman" w:hAnsi="Times New Roman"/>
          <w:b/>
          <w:sz w:val="24"/>
          <w:szCs w:val="24"/>
        </w:rPr>
        <w:t>fekty</w:t>
      </w:r>
      <w:r w:rsidR="00BC1CA0" w:rsidRPr="00BC1CA0">
        <w:rPr>
          <w:rFonts w:ascii="Times New Roman" w:hAnsi="Times New Roman"/>
          <w:b/>
          <w:sz w:val="24"/>
          <w:szCs w:val="24"/>
        </w:rPr>
        <w:t xml:space="preserve"> uczenia się</w:t>
      </w:r>
    </w:p>
    <w:p w14:paraId="3311C51E" w14:textId="4D0BBF6F" w:rsidR="00BC1CA0" w:rsidRDefault="00BC1CA0" w:rsidP="004F4505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7537"/>
        <w:gridCol w:w="1268"/>
      </w:tblGrid>
      <w:tr w:rsidR="0030511E" w:rsidRPr="0030511E" w14:paraId="5A9C3E1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C3DC1A" w14:textId="27F92F7F" w:rsidR="0030511E" w:rsidRPr="0030511E" w:rsidRDefault="00680A95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</w:t>
            </w:r>
            <w:r w:rsidR="00CA39E0">
              <w:rPr>
                <w:rFonts w:ascii="Times New Roman" w:hAnsi="Times New Roman"/>
                <w:color w:val="000000"/>
              </w:rPr>
              <w:t>zczegółowy numer efektu uczenia się</w:t>
            </w:r>
            <w:r w:rsidR="0030511E" w:rsidRPr="0030511E"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3DFB7E0" w14:textId="77777777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30511E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14:paraId="289DCB77" w14:textId="69DC2B49" w:rsidR="0030511E" w:rsidRPr="0030511E" w:rsidRDefault="00680A95" w:rsidP="00CA39E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</w:t>
            </w:r>
            <w:r w:rsidR="0030511E" w:rsidRPr="0030511E">
              <w:rPr>
                <w:rFonts w:ascii="Times New Roman" w:hAnsi="Times New Roman"/>
                <w:color w:val="000000"/>
              </w:rPr>
              <w:t>o ukończeniu studiów absolwent: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2391FD6" w14:textId="77777777" w:rsidR="00CA39E0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8936BD2" w14:textId="508C8F5D" w:rsidR="0030511E" w:rsidRPr="0030511E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K</w:t>
            </w:r>
            <w:r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30511E" w:rsidRPr="0030511E" w14:paraId="1CF10BDF" w14:textId="77777777" w:rsidTr="0002510C">
        <w:tc>
          <w:tcPr>
            <w:tcW w:w="5000" w:type="pct"/>
            <w:gridSpan w:val="3"/>
            <w:shd w:val="pct10" w:color="auto" w:fill="auto"/>
          </w:tcPr>
          <w:p w14:paraId="3706DA4A" w14:textId="168F70A5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WIEDZA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zna i rozumie)</w:t>
            </w:r>
          </w:p>
        </w:tc>
      </w:tr>
      <w:tr w:rsidR="0002510C" w:rsidRPr="00EF2BB9" w14:paraId="62A135A6" w14:textId="77777777" w:rsidTr="0002510C">
        <w:tc>
          <w:tcPr>
            <w:tcW w:w="681" w:type="pct"/>
            <w:shd w:val="clear" w:color="auto" w:fill="auto"/>
          </w:tcPr>
          <w:p w14:paraId="3BF67C4A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1.</w:t>
            </w:r>
          </w:p>
        </w:tc>
        <w:tc>
          <w:tcPr>
            <w:tcW w:w="3697" w:type="pct"/>
            <w:shd w:val="clear" w:color="auto" w:fill="auto"/>
          </w:tcPr>
          <w:p w14:paraId="7A0AEEB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ianownictwo anatomiczne, histologiczne i embriologiczne w językach polskim i angielskim</w:t>
            </w:r>
          </w:p>
        </w:tc>
        <w:tc>
          <w:tcPr>
            <w:tcW w:w="622" w:type="pct"/>
            <w:shd w:val="clear" w:color="auto" w:fill="auto"/>
          </w:tcPr>
          <w:p w14:paraId="10748F11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AD180CC" w14:textId="77777777" w:rsidTr="0002510C">
        <w:tc>
          <w:tcPr>
            <w:tcW w:w="681" w:type="pct"/>
            <w:shd w:val="clear" w:color="auto" w:fill="auto"/>
          </w:tcPr>
          <w:p w14:paraId="5D93FD2A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2.</w:t>
            </w:r>
          </w:p>
        </w:tc>
        <w:tc>
          <w:tcPr>
            <w:tcW w:w="3697" w:type="pct"/>
            <w:shd w:val="clear" w:color="auto" w:fill="auto"/>
          </w:tcPr>
          <w:p w14:paraId="116428A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ę ciała ludzkiego w podejściu topograficznym (kończyny górna i dolna, klatka piersiowa, brzuch, miednica, grzbiet, szyja, głowa) i czynnościowym (układ kostno-stawowy, układ mięśniowy, układ krążenia, układ oddechowy, układ pokarmowy, układ moczowy, układy płciowe, układ nerwowy i narządy zmysłów, powłoka wspólna)</w:t>
            </w:r>
          </w:p>
        </w:tc>
        <w:tc>
          <w:tcPr>
            <w:tcW w:w="622" w:type="pct"/>
            <w:shd w:val="clear" w:color="auto" w:fill="auto"/>
          </w:tcPr>
          <w:p w14:paraId="4A7738F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BBB6F5E" w14:textId="77777777" w:rsidTr="0002510C">
        <w:tc>
          <w:tcPr>
            <w:tcW w:w="681" w:type="pct"/>
            <w:shd w:val="clear" w:color="auto" w:fill="auto"/>
          </w:tcPr>
          <w:p w14:paraId="3246F1DE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3.</w:t>
            </w:r>
          </w:p>
        </w:tc>
        <w:tc>
          <w:tcPr>
            <w:tcW w:w="3697" w:type="pct"/>
            <w:shd w:val="clear" w:color="auto" w:fill="auto"/>
          </w:tcPr>
          <w:p w14:paraId="66B9B0B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osunki topograficzne między poszczególnymi narządami</w:t>
            </w:r>
          </w:p>
        </w:tc>
        <w:tc>
          <w:tcPr>
            <w:tcW w:w="622" w:type="pct"/>
            <w:shd w:val="clear" w:color="auto" w:fill="auto"/>
          </w:tcPr>
          <w:p w14:paraId="7CBDE30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E343DEE" w14:textId="77777777" w:rsidTr="0002510C">
        <w:tc>
          <w:tcPr>
            <w:tcW w:w="681" w:type="pct"/>
            <w:shd w:val="clear" w:color="auto" w:fill="auto"/>
          </w:tcPr>
          <w:p w14:paraId="00AC2B50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4.</w:t>
            </w:r>
          </w:p>
        </w:tc>
        <w:tc>
          <w:tcPr>
            <w:tcW w:w="3697" w:type="pct"/>
            <w:shd w:val="clear" w:color="auto" w:fill="auto"/>
          </w:tcPr>
          <w:p w14:paraId="68065E7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struktury komórkowe i ich specjalizacje funkcjonalne</w:t>
            </w:r>
          </w:p>
        </w:tc>
        <w:tc>
          <w:tcPr>
            <w:tcW w:w="622" w:type="pct"/>
            <w:shd w:val="clear" w:color="auto" w:fill="auto"/>
          </w:tcPr>
          <w:p w14:paraId="5762391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30502EA" w14:textId="77777777" w:rsidTr="0002510C">
        <w:tc>
          <w:tcPr>
            <w:tcW w:w="681" w:type="pct"/>
            <w:shd w:val="clear" w:color="auto" w:fill="auto"/>
          </w:tcPr>
          <w:p w14:paraId="6538BDDB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5.</w:t>
            </w:r>
          </w:p>
        </w:tc>
        <w:tc>
          <w:tcPr>
            <w:tcW w:w="3697" w:type="pct"/>
            <w:shd w:val="clear" w:color="auto" w:fill="auto"/>
          </w:tcPr>
          <w:p w14:paraId="4CD8781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ikroarchitekturę tkanek, macierzy pozakomórkowej i narządów</w:t>
            </w:r>
          </w:p>
        </w:tc>
        <w:tc>
          <w:tcPr>
            <w:tcW w:w="622" w:type="pct"/>
            <w:shd w:val="clear" w:color="auto" w:fill="auto"/>
          </w:tcPr>
          <w:p w14:paraId="2782E12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D196FBA" w14:textId="77777777" w:rsidTr="0002510C">
        <w:tc>
          <w:tcPr>
            <w:tcW w:w="681" w:type="pct"/>
            <w:shd w:val="clear" w:color="auto" w:fill="auto"/>
          </w:tcPr>
          <w:p w14:paraId="524DB21C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6.</w:t>
            </w:r>
          </w:p>
        </w:tc>
        <w:tc>
          <w:tcPr>
            <w:tcW w:w="3697" w:type="pct"/>
            <w:shd w:val="clear" w:color="auto" w:fill="auto"/>
          </w:tcPr>
          <w:p w14:paraId="09B6B39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adia rozwoju zarodka ludzkiego, budowę i czynność błon płodowych i łożyska, etapy rozwoju poszczególnych narządów oraz wpływ czynników szkodliwych na rozwój zarodka i płodu (teratogennych)</w:t>
            </w:r>
          </w:p>
        </w:tc>
        <w:tc>
          <w:tcPr>
            <w:tcW w:w="622" w:type="pct"/>
            <w:shd w:val="clear" w:color="auto" w:fill="auto"/>
          </w:tcPr>
          <w:p w14:paraId="411566E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3843999" w14:textId="77777777" w:rsidTr="0002510C">
        <w:tc>
          <w:tcPr>
            <w:tcW w:w="681" w:type="pct"/>
            <w:shd w:val="clear" w:color="auto" w:fill="auto"/>
          </w:tcPr>
          <w:p w14:paraId="03E01B2D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.</w:t>
            </w:r>
          </w:p>
        </w:tc>
        <w:tc>
          <w:tcPr>
            <w:tcW w:w="3697" w:type="pct"/>
            <w:shd w:val="clear" w:color="auto" w:fill="auto"/>
          </w:tcPr>
          <w:p w14:paraId="477F305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ospodarkę wodno-elektrolitową w układach biologicznych</w:t>
            </w:r>
          </w:p>
        </w:tc>
        <w:tc>
          <w:tcPr>
            <w:tcW w:w="622" w:type="pct"/>
            <w:shd w:val="clear" w:color="auto" w:fill="auto"/>
          </w:tcPr>
          <w:p w14:paraId="756E4CC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B01FB13" w14:textId="77777777" w:rsidTr="0002510C">
        <w:tc>
          <w:tcPr>
            <w:tcW w:w="681" w:type="pct"/>
            <w:shd w:val="clear" w:color="auto" w:fill="auto"/>
          </w:tcPr>
          <w:p w14:paraId="22A26B31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.</w:t>
            </w:r>
          </w:p>
        </w:tc>
        <w:tc>
          <w:tcPr>
            <w:tcW w:w="3697" w:type="pct"/>
            <w:shd w:val="clear" w:color="auto" w:fill="auto"/>
          </w:tcPr>
          <w:p w14:paraId="4BF6EAA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ównowagę kwasowo-zasadową i mechanizm działania buforów oraz ich znaczenie w homeostazie ustrojowej</w:t>
            </w:r>
          </w:p>
        </w:tc>
        <w:tc>
          <w:tcPr>
            <w:tcW w:w="622" w:type="pct"/>
            <w:shd w:val="clear" w:color="auto" w:fill="auto"/>
          </w:tcPr>
          <w:p w14:paraId="5A94D6D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14BAED9" w14:textId="77777777" w:rsidTr="0002510C">
        <w:tc>
          <w:tcPr>
            <w:tcW w:w="681" w:type="pct"/>
            <w:shd w:val="clear" w:color="auto" w:fill="auto"/>
          </w:tcPr>
          <w:p w14:paraId="3609D800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3.</w:t>
            </w:r>
          </w:p>
        </w:tc>
        <w:tc>
          <w:tcPr>
            <w:tcW w:w="3697" w:type="pct"/>
            <w:shd w:val="clear" w:color="auto" w:fill="auto"/>
          </w:tcPr>
          <w:p w14:paraId="32B0588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a: rozpuszczalność, ciśnienie osmotyczne, izotonia, roztwory koloidalne</w:t>
            </w:r>
          </w:p>
          <w:p w14:paraId="32404B45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równowaga Gibbsa-Donnana</w:t>
            </w:r>
          </w:p>
        </w:tc>
        <w:tc>
          <w:tcPr>
            <w:tcW w:w="622" w:type="pct"/>
            <w:shd w:val="clear" w:color="auto" w:fill="auto"/>
          </w:tcPr>
          <w:p w14:paraId="679459F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90688A6" w14:textId="77777777" w:rsidTr="0002510C">
        <w:tc>
          <w:tcPr>
            <w:tcW w:w="681" w:type="pct"/>
            <w:shd w:val="clear" w:color="auto" w:fill="auto"/>
          </w:tcPr>
          <w:p w14:paraId="0F7F8012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4.</w:t>
            </w:r>
          </w:p>
        </w:tc>
        <w:tc>
          <w:tcPr>
            <w:tcW w:w="3697" w:type="pct"/>
            <w:shd w:val="clear" w:color="auto" w:fill="auto"/>
          </w:tcPr>
          <w:p w14:paraId="2960DFB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reakcje związków nieorganicznych i organicznych w roztworach</w:t>
            </w:r>
          </w:p>
          <w:p w14:paraId="047383FE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odnych</w:t>
            </w:r>
          </w:p>
        </w:tc>
        <w:tc>
          <w:tcPr>
            <w:tcW w:w="622" w:type="pct"/>
            <w:shd w:val="clear" w:color="auto" w:fill="auto"/>
          </w:tcPr>
          <w:p w14:paraId="5E9B5B3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AFA45CB" w14:textId="77777777" w:rsidTr="0002510C">
        <w:tc>
          <w:tcPr>
            <w:tcW w:w="681" w:type="pct"/>
            <w:shd w:val="clear" w:color="auto" w:fill="auto"/>
          </w:tcPr>
          <w:p w14:paraId="5AB508F7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5.</w:t>
            </w:r>
          </w:p>
        </w:tc>
        <w:tc>
          <w:tcPr>
            <w:tcW w:w="3697" w:type="pct"/>
            <w:shd w:val="clear" w:color="auto" w:fill="auto"/>
          </w:tcPr>
          <w:p w14:paraId="6E25E29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awa fizyczne opisujące przepływ cieczy i czynniki wpływające na opór</w:t>
            </w:r>
          </w:p>
          <w:p w14:paraId="3E71B1AA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czyniowy przepływu krwi</w:t>
            </w:r>
          </w:p>
        </w:tc>
        <w:tc>
          <w:tcPr>
            <w:tcW w:w="622" w:type="pct"/>
            <w:shd w:val="clear" w:color="auto" w:fill="auto"/>
          </w:tcPr>
          <w:p w14:paraId="2AB98A4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71A1C87" w14:textId="77777777" w:rsidTr="0002510C">
        <w:tc>
          <w:tcPr>
            <w:tcW w:w="681" w:type="pct"/>
            <w:shd w:val="clear" w:color="auto" w:fill="auto"/>
          </w:tcPr>
          <w:p w14:paraId="5E545695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6.</w:t>
            </w:r>
          </w:p>
        </w:tc>
        <w:tc>
          <w:tcPr>
            <w:tcW w:w="3697" w:type="pct"/>
            <w:shd w:val="clear" w:color="auto" w:fill="auto"/>
          </w:tcPr>
          <w:p w14:paraId="648A8A2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turalne i sztuczne źródła promieniowania jonizującego oraz jego oddziaływanie z materią</w:t>
            </w:r>
          </w:p>
        </w:tc>
        <w:tc>
          <w:tcPr>
            <w:tcW w:w="622" w:type="pct"/>
            <w:shd w:val="clear" w:color="auto" w:fill="auto"/>
          </w:tcPr>
          <w:p w14:paraId="31E346A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CD9FB9A" w14:textId="77777777" w:rsidTr="0002510C">
        <w:tc>
          <w:tcPr>
            <w:tcW w:w="681" w:type="pct"/>
            <w:shd w:val="clear" w:color="auto" w:fill="auto"/>
          </w:tcPr>
          <w:p w14:paraId="3FC55929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7.</w:t>
            </w:r>
          </w:p>
        </w:tc>
        <w:tc>
          <w:tcPr>
            <w:tcW w:w="3697" w:type="pct"/>
            <w:shd w:val="clear" w:color="auto" w:fill="auto"/>
          </w:tcPr>
          <w:p w14:paraId="10FA45F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izykochemiczne i molekularne podstawy działania narządów zmysłów</w:t>
            </w:r>
          </w:p>
        </w:tc>
        <w:tc>
          <w:tcPr>
            <w:tcW w:w="622" w:type="pct"/>
            <w:shd w:val="clear" w:color="auto" w:fill="auto"/>
          </w:tcPr>
          <w:p w14:paraId="6C5A3CC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55C296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196190A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64B632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izyczne podstawy nieinwazyjnych metod obrazo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527DD2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9BD23A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BAC9D80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822E58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izyczne podstawy wybranych technik terapeutycznych, w tym ultradźwięków</w:t>
            </w:r>
          </w:p>
          <w:p w14:paraId="6DCB73EE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naświetla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12B6B3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9DF64C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80C9AA0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694BC6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ę prostych związków organicznych wchodzących w skład makrocząsteczek obecnych w komórkach, macierzy zewnątrzkomórkowej i płynów ustroj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0B76F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4695BC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A2AF779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D64B62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ę lipidów i polisacharydów oraz ich funkcje w strukturach komórkowych</w:t>
            </w:r>
          </w:p>
          <w:p w14:paraId="3BABA2F2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ozakomór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296F60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A45C68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F20CEC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8E6A5B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ruktury I-, II-, III- i IV-rzędową białek oraz modyfikacje potranslacyjne</w:t>
            </w:r>
          </w:p>
          <w:p w14:paraId="136FE0C8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funkcjonalne białka oraz ich znaczen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60F0BD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67DE27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1DE8601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0C7C77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unkcje nukleotydów w komórce, struktury I- i II-rzędową DNA i RNA oraz</w:t>
            </w:r>
          </w:p>
          <w:p w14:paraId="0B3B86FC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rukturę chromaty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5B61CD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90414F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66532A7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354FCC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unkcje genomu, transkryptomu i proteomu człowieka oraz podstawowe metody stosowane w ich badaniu, procesy replikacji, naprawy i rekombinacji DNA, transkrypcji i translacji oraz degradacji DNA, RNA i białek, a także koncepcje regulacji ekspresji gen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72E69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95F52A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CA4AB08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B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4423C4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szlaki kataboliczne i anaboliczne, sposoby ich regulacji oraz wpływ na nie czynników genetycznych i środowis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C10537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8F9600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F38B25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22DCB2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file metaboliczne podstawowych narządów i układ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1D87B2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EE9EBE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1E61414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29D492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soby komunikacji między komórkami i między komórką a macierzą</w:t>
            </w:r>
          </w:p>
          <w:p w14:paraId="070C9A8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ewnątrzkomórkową oraz szlaki przekazywania sygnałów w komórce, a także</w:t>
            </w:r>
          </w:p>
          <w:p w14:paraId="09906DA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kłady zaburzeń w tych procesach prowadzące do rozwoju nowotworów i innych chorób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4CB864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ABD203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F0C3F5B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3E76D9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cesy: cykl komórkowy, proliferacja, różnicowanie i starzenie się komórek,</w:t>
            </w:r>
          </w:p>
          <w:p w14:paraId="7064D48F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poptoza i nekroza oraz ich znaczenie dla funkcjonowania organizm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73B587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3BA821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8917FF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A6A78D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podstawowym zakresie problematykę komórek macierzystych i ich zastosowania w medycyn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A9A20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2C6456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1CD2F7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DD6332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pobudzenia i przewodzenia w układzie nerwowym oraz wyższe czynności nerwowe, a także fizjologię mięśni prążkowanych i gładkich oraz funkcje krw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7669D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EC4F0A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605489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997CB6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ynność i mechanizmy regulacji wszystkich narządów i układów organizmu</w:t>
            </w:r>
          </w:p>
          <w:p w14:paraId="2F62509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łowieka, w tym układu krążenia, układu oddechowego, układu pokarmowego, układu moczowego i powłok skórnych oraz zależności istniejące między ni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9BB3AA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DD2BC1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5213E8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BD29D2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bieg i regulację funkcji rozrodczych u kobiet i mężczyzn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9E47E6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1AB29D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8879E4B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D0837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chanizm starzenia się organizm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4FDBA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522EC8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717E43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305CA0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ilościowe parametry opisujące wydolność poszczególnych układów i narządów, w tym zakresy norm i czynniki demograficzne wpływające na wartość tych paramet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024216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8FF086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D8A4AE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D324C1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wiązek między czynnikami zaburzającymi stan równowagi procesów biologicznych a zmianami fizjologicznymi i patofizjologiczny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D9D5CD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41D35D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AF16980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A691B6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narzędzia informatyczne i biostatystyczne wykorzystywane</w:t>
            </w:r>
          </w:p>
          <w:p w14:paraId="0D4E333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medycynie, w tym medyczne bazy danych, arkusze kalkulacyjne i podstawy grafiki komputer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C0E855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5F6268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FA7428A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EB05BE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metody analizy statystycznej wykorzystywane w badaniach</w:t>
            </w:r>
          </w:p>
          <w:p w14:paraId="6EC2C0D3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pulacyjnych i diagnost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06C4DE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78C604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F311A68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9CEC9F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żliwości współczesnej telemedycyny jako narzędzia wspomagania pracy lekarz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260B4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658EFD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55DBA1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BD7A1E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rowadzenia badań naukowych, obserwacyjnych i doświadczalnych oraz badań in vitro służących rozwojowi medycy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A6B02D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714271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CF5B6A3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96C798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pojęcia z zakresu genety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17E587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618DBE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B2C8C19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70786E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jawiska sprzężenia i współdziałania gen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6CF345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C9D585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2BA14DF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7BF9FE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awidłowy kariotyp człowieka i różne typy determinacji pł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D673D0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2F494F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53B64F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585DC5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ę chromosomów i molekularne podłoże mutagenez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B623E1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7E1F54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C0423A4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5D84F3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dziedziczenia różnej liczby cech, dziedziczenia cech ilościowych,</w:t>
            </w:r>
          </w:p>
          <w:p w14:paraId="16635BC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iezależnego dziedziczenia cech i dziedziczenia pozajądrowej informacji</w:t>
            </w:r>
          </w:p>
          <w:p w14:paraId="7CC4AB9E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enety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FF8D3C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58C750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28B792A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BB407F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warunkowania genetyczne grup krwi człowieka i konfliktu serologicznego</w:t>
            </w:r>
          </w:p>
          <w:p w14:paraId="24A2620D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układzie R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49865F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C72911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87214CF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B953AC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berracje autosomów i heterosomów będące przyczyną chorób, w tym onkogenezy i nowotwo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6FD3F5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EBF853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2340B13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1999FD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ynniki wpływające na pierwotną i wtórną równowagę genetyczną popul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D95969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B965EE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6543DB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E8CBA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diagnostyki mutacji genowych i chromosomowych odpowiedzialnych za choroby dziedziczne oraz nabyte, w tym nowotwor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CD8934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C4CA19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2C2F385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C0512F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rzyści i zagrożenia wynikające z obecności w ekosystemie organizmów</w:t>
            </w:r>
          </w:p>
          <w:p w14:paraId="19B5DC9C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dyfikowanych genetycznie (GMO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DD13C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CD3E3B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2E01810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A08018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enetyczne mechanizmy nabywania lekooporności przez drobnoustroje i komórki nowotwor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030024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FFE572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7D3A45F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D558FA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robnoustroje, z uwzględnieniem chorobotwórczych i obecnych we florze</w:t>
            </w:r>
          </w:p>
          <w:p w14:paraId="4675BE68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izjologi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167E7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6BC742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6318D0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3BBB7A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pidemiologię zarażeń wirusami i bakteriami oraz zakażeń grzybami i pasożytami, z uwzględnieniem geograficznego zasięgu ich występo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380940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1A8B61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6C146FF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C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FCD995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pływ abiotycznych i biotycznych (wirusy, bakterie) czynników środowiska na</w:t>
            </w:r>
          </w:p>
          <w:p w14:paraId="3D81D1B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rganizm człowieka i populację ludzi oraz drogi ich wnikania do organizmu</w:t>
            </w:r>
          </w:p>
          <w:p w14:paraId="38572B3A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łowiek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22306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6D4EBA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5D764E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C906DC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sekwencje narażenia organizmu człowieka na różne czynniki chemiczne</w:t>
            </w:r>
          </w:p>
          <w:p w14:paraId="3BD0EE52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biologiczne oraz zasady profilakty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953970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793191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1628F1C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D190CC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wazyjne dla człowieka formy lub stadia rozwojowe wybranych pasożytniczych grzybów, pierwotniaków, helmintów i stawonogów, z uwzględnieniem geograficznego zasięgu ich występo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50CCFF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9EF7BF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13733F8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DD1810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ę funkcjonowania układu pasożyt – żywiciel i podstawowe objawy chorobowe wywoływane przez pasożyt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950559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06B2A2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3734F80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9BDD81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jawy zakażeń jatrogennych, drogi ich rozprzestrzeniania się i patogeny</w:t>
            </w:r>
          </w:p>
          <w:p w14:paraId="6318989D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wołujące zmiany w poszczególnych narząd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1A3B53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553C70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A3D4F6B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D1CA49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diagnostyki mikrobiologicznej i parazytologi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EE43F0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8374FA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06B082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DAE2CC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dezynfekcji, sterylizacji i postępowania aseptycz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DF918B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4D3B51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CF75B4F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876D4E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rozwoju i mechanizmy działania układu odpornościowego, w tym swoiste i nieswoiste mechanizmy odporności humoralnej i komórk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1D21DF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BD7C8B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8D61316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A6F88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łówny układ zgodności tkank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991C1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984C79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03CFCCF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EBB7E9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typy reakcji nadwrażliwości, rodzaje niedoborów odporności i podstawy</w:t>
            </w:r>
          </w:p>
          <w:p w14:paraId="29F46E8D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mmunomodul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141EF4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202E4D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E9B50F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1D3EC2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z zakresu immunologii nowotwo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A163BD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3556F5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4114931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631D52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enetyczne podstawy doboru dawcy i biorcy oraz podstawy immunologii</w:t>
            </w:r>
          </w:p>
          <w:p w14:paraId="40CA6E9D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transplantacyj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102612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F4CB09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F9CCDC5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D8ED9C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zewnictwo patomorfologi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C449D1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7647D6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C1E595B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356D81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mechanizmy uszkadzania komórek i tkanek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5ADCB7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4571E6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52B05EC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E8F092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bieg kliniczny zapaleń swoistych i nieswoistych oraz procesy regeneracji tkanek i narząd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05FC00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FC74FD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D36C018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8742EA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efinicję i patofizjologię wstrząsu, ze szczególnym uwzględnieniem różnicowania przyczyn wstrząsu oraz niewydolności wielonarząd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C2EF05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054202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C4EA5D9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3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03D5F4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tiologię zaburzeń hemodynamicznych, zmian wstecznych i zmian postęp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7C304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1EBD17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636286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3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DC7720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z zakresu szczegółowej patologii narządowej, obrazy makro- i</w:t>
            </w:r>
          </w:p>
          <w:p w14:paraId="776ECEC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ikroskopowe oraz przebieg kliniczny zmian patomorfologicznych w poszczególnych narząd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FFD71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71EA70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CEC38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D2FE5F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sekwencje rozwijających się zmian patologicznych dla sąsiadujących</w:t>
            </w:r>
          </w:p>
          <w:p w14:paraId="0195F8FF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topograficznie narząd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7DEDF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67E49B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DF965A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3BE339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ynniki chorobotwórcze zewnętrzne i wewnętrzne, modyfikowalne</w:t>
            </w:r>
          </w:p>
          <w:p w14:paraId="52CD822A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niemodyfikowal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107777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0D64BB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5DF1AF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B1A70F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tacie kliniczne najczęstszych chorób poszczególnych układów i narządów, chorób metabolicznych oraz zaburzeń gospodarki wodno-elektrolitowej, hormonalnej i kwasowo-zasad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06D6C0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F0C326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2493E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E4A397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zczególne grupy środków lecznicz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8B677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276479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1F6061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654649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łówne mechanizmy działania leków i ich przemiany w ustroju zależne od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EA4C71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A004A8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A6742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2C3E54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pływ procesów chorobowych na metabolizm i eliminację lek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03E885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41D2EE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837988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7E4109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sady farmakoterap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5D79F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5E16C7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E9C5D6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FB744C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ażniejsze działania niepożądane leków, w tym wynikające z ich interak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D7624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4371CF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40C1AE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F70F6F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blem lekooporności, w tym lekooporności wielolek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BBE726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ABDF22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15E802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16724E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skazania do badań genetycznych przeprowadzanych w celu indywidualizacji</w:t>
            </w:r>
          </w:p>
          <w:p w14:paraId="5CFF3F07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armakoterap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721E79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B53D11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3FFB6C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412FC3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kierunki rozwoju terapii, w szczególności możliwości terapii</w:t>
            </w:r>
          </w:p>
          <w:p w14:paraId="47632F69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mórkowej, genowej i celowanej w określonych chorob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31EB00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1AC078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988287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84DB9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pojęcia z zakresu toksykologii ogól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EE8BD1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D3ED62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A8D75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5B4CE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rupy leków, których nadużywanie może prowadzić do zatruć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8A2EBD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1D075C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EAB36D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64B72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jawy najczęściej występujących ostrych zatruć, w tym alkoholami, narkotykami i innymi substancjami psychoaktywnymi, metalami ciężkimi oraz wybranymi grupami lek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7D3C24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5FEB57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54353A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2ECC08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sady postępowania diagnostycznego w zatruci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FA3B25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BD991A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85411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C.W4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E200B6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pływ stresu oksydacyjnego na komórki i jego znaczenie w patogenezie chorób oraz w procesach starzenia się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61DFF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E39845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B63AE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DFE1AA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sekwencje niedoboru witamin lub minerałów i ich nadmiaru w organizm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850C8F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D18557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F96DFA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A1033E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nzymy biorące udział w trawieniu, mechanizm wytwarzania kwasu solnego</w:t>
            </w:r>
          </w:p>
          <w:p w14:paraId="3AA53F4D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żołądku, rolę żółci, przebieg wchłaniania produktów trawi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7A40E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662127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99308E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5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8C93D8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sekwencje niewłaściwego odżywiania, w tym długotrwałego głodowania,</w:t>
            </w:r>
          </w:p>
          <w:p w14:paraId="4B49C24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jmowania zbyt obfitych posiłków i stosowania niezbilansowanej diety oraz</w:t>
            </w:r>
          </w:p>
          <w:p w14:paraId="67ADEE29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burzenia trawienia i wchłaniania produktów trawi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6967DB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81773D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6AA35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5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09FB9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chanizm działania hormon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B06347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700CD8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6C3412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BA6D39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łeczny wymiar zdrowia i choroby, wpływ środowiska społecznego (rodziny, sieci relacji społecznych) i nierówności społecznych oraz społeczno-kulturowych różnic na stan zdrowia, a także rolę stresu społecznego w zachowaniach zdrowotnych i autodestrukcyj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A10866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8E5210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D958B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12C049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łeczne czynniki wpływające na zachowania w zdrowiu i w chorobie, szczególnie w chorobie przewlekł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0B91EF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817F78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931C23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4F4B7A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ormy przemocy, modele wyjaśniające przemoc w rodzinie i przemoc w wybranych instytucjach, społeczne uwarunkowania różnych form przemocy oraz rolę lekarza w jej rozpoznawan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B3695A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CC7683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805B1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33B27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tawy społeczne wobec znaczenia zdrowia, choroby, niepełnosprawności</w:t>
            </w:r>
          </w:p>
          <w:p w14:paraId="6F53282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starości, konsekwencje społeczne choroby i niepełnosprawności oraz bariery</w:t>
            </w:r>
          </w:p>
          <w:p w14:paraId="6438F3C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łeczno-kulturowe, a także koncepcję jakości życia uwarunkowaną stanem</w:t>
            </w:r>
          </w:p>
          <w:p w14:paraId="77EC0FF2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drow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62CB92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C3714C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F6643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F6F889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i metody komunikacji z pacjentem i jego rodziną, które służą budowaniu empatycznej, opartej na zaufaniu rel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4D7F74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2DD361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824B49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32FE0D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naczenie komunikacji werbalnej i niewerbalnej w procesie komunikowania się</w:t>
            </w:r>
          </w:p>
          <w:p w14:paraId="3ED15A7E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 pacjentem oraz pojęcie zaufania w interakcji z pacjente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896B1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870C6C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7175D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AC36C4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sychospołeczne konsekwencje hospitalizacji i choroby przewlekł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61D988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F611AD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985F34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2D25C0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unkcjonowanie podmiotów systemu ochrony zdrowia i społeczną rolę lekarz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21811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272932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50077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83A699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psychologiczne mechanizmy funkcjonowania człowieka w zdrowiu i w chorob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3F2BE1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2F790C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08323B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1FD1AD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lę rodziny pacjenta w procesie lecz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5FA6B6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98B607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E7A403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2FF607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blematykę adaptacji pacjenta i jego rodziny do choroby jako sytuacji trudnej oraz do związanych z nią wydarzeń, w tym umierania i procesu żałoby rodzi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A249C4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0CFA03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2FFF8C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0F73AA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lę stresu w etiopatogenezie i przebiegu chorób oraz mechanizmy radzenia sobie ze strese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7916B5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34D743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841BC3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CDD5A5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chanizmy, cele i sposoby leczenia uzależnień od substancji  psychoaktyw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2DFEB2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9C08F8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D70202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18F08D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romocji zdrowia, jej zadania i główne kierunki działania, ze szczególnym uwzględnieniem znajomości roli elementów zdrowego stylu ż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752ACE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EAA20D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B4F3E6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A1ADCA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motywowania pacjenta do prozdrowotnych zachowań i informowania</w:t>
            </w:r>
          </w:p>
          <w:p w14:paraId="138EB7BA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 niepomyślnym rokowan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52B06A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BA6D82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FBA7D1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05EDDC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łówne pojęcia, teorie, zasady etyczne służące jako ogólne ramy właściwego</w:t>
            </w:r>
          </w:p>
          <w:p w14:paraId="626E50F6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nia i analizowania zagadnień moralno-med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D24E66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BE6062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ABE290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C37DBF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awa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FF3D7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6D4C13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286CCA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866DFD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racy w zespol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DA6108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669A59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B05415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3A8385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ulturowe, etniczne i narodowe uwarunkowania zachowań ludzki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787237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2362EB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016AD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76C98A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historię medycyny, medycynę ludów pierwotnych i najdawniejszych cywilizacji oraz charakterystyczne cechy medycyny średniowie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C29949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D43EA7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3ABBFE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EED15E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echy medycyny nowożytnej i jej najważniejsze odkr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86EC9E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A1863A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187EC9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68C50C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ces kształtowania się nowych specjalności w zakresie dyscypliny naukowej – nauki medyczne i osiągnięcia czołowych przedstawicieli medycyny polskiej</w:t>
            </w:r>
          </w:p>
          <w:p w14:paraId="40036F55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świat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ED2DA9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CA668F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B3586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F54433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medycyny opartej na dowod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EA4358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D03EB9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7168FF3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E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79D0F4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warunkowania środowiskowe i epidemiologiczne najczęstszych chorób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F5F105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A6C780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A72135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5BCFE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żywienia dzieci zdrowych i chorych, w tym karmienia naturalnego, szczepień ochronnych i prowadzenia bilansu zdrowia dzieck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E42F98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1D5709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4499C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E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8CC31D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2CA1217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przypadku najczęstszych chorób dzieci:</w:t>
            </w:r>
          </w:p>
          <w:p w14:paraId="3C8E48BF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krzywicy, tężyczki, drgawek,</w:t>
            </w:r>
          </w:p>
          <w:p w14:paraId="398991C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wad serca, zapalenia mięśnia sercowego, wsierdzia i osierdzia, kardiomiopatii, zaburzeń rytmu serca, niewydolności serca, nadciśnienia tętniczego, omdleń,</w:t>
            </w:r>
          </w:p>
          <w:p w14:paraId="6DAADA6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ostrych i przewlekłych chorób górnych i dolnych dróg oddechowych, wad</w:t>
            </w:r>
          </w:p>
          <w:p w14:paraId="4E88BFF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rodzonych układu oddechowego, gruźlicy, mukowiscydozy, astmy,</w:t>
            </w:r>
          </w:p>
          <w:p w14:paraId="6F38280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lergicznego nieżytu nosa, pokrzywki, wstrząsu anafilaktycznego, obrzęku</w:t>
            </w:r>
          </w:p>
          <w:p w14:paraId="5864D6E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czynioworuchowego,</w:t>
            </w:r>
          </w:p>
          <w:p w14:paraId="2F95630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niedokrwistości, skaz krwotocznych, stanów niewydolności szpiku, chorób</w:t>
            </w:r>
          </w:p>
          <w:p w14:paraId="1104570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owotworowych wieku dziecięcego, w tym guzów litych typowych dla wieku</w:t>
            </w:r>
          </w:p>
          <w:p w14:paraId="6E8BD22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ziecięcego,</w:t>
            </w:r>
          </w:p>
          <w:p w14:paraId="050A12D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ostrych i przewlekłych bólów brzucha, wymiotów, biegunek, zaparć, krwawień z przewodu pokarmowego, choroby wrzodowej, nieswoistych chorób jelit, chorób trzustki, cholestaz i chorób wątroby oraz innych chorób nabytych i wad wrodzonych przewodu pokarmowego,</w:t>
            </w:r>
          </w:p>
          <w:p w14:paraId="6E8262F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zakażeń układu moczowego, wad wrodzonych układu moczowego, zespołu</w:t>
            </w:r>
          </w:p>
          <w:p w14:paraId="1B1B0D1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erczycowego, kamicy nerkowej, ostrej i przewlekłej niewydolności nerek,</w:t>
            </w:r>
          </w:p>
          <w:p w14:paraId="77D245A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strych i przewlekłych zapaleń nerek, chorób układowych nerek, zaburzeń</w:t>
            </w:r>
          </w:p>
          <w:p w14:paraId="58C6319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ddawania moczu, choroby refluksowej pęcherzowo-moczowodowej,</w:t>
            </w:r>
          </w:p>
          <w:p w14:paraId="466A454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zaburzeń wzrastania, chorób tarczycy i przytarczyc, chorób nadnerczy,</w:t>
            </w:r>
          </w:p>
          <w:p w14:paraId="75EF93B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ukrzycy, otyłości, zaburzeń dojrzewania i funkcji gonad,</w:t>
            </w:r>
          </w:p>
          <w:p w14:paraId="0301FFA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mózgowego porażenia dziecięcego, zapaleń mózgu i opon mózgowo-</w:t>
            </w:r>
          </w:p>
          <w:p w14:paraId="7EB8E04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-rdzeniowych, padaczki,</w:t>
            </w:r>
          </w:p>
          <w:p w14:paraId="15823D9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9) najczęstszych chorób zakaźnych wieku dziecięcego,</w:t>
            </w:r>
          </w:p>
          <w:p w14:paraId="4080F92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0) zespołów genetycznych,</w:t>
            </w:r>
          </w:p>
          <w:p w14:paraId="2EE35BA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1) chorób tkanki łącznej, gorączki reumatycznej, młodzieńczego zapalenia stawów, tocznia układowego, zapalenia skórno-mięśni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3410E7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9B9240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4CCD3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16861B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dziecka maltretowanego i wykorzystywania seksualnego, upośledzenia umysłowego oraz zaburzeń zachowania – psychoz, uzależnień, zaburzeń odżywiania i wydalania u dzie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C7A451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3069BF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A7DB8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89D088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sposoby diagnostyki i terapii płod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B5E12D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8CE678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F9A8AA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6C70C5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jczęściej występujące stany zagrożenia życia u dzieci i zasady postępowania</w:t>
            </w:r>
          </w:p>
          <w:p w14:paraId="5D31BC0C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tych stan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808130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5966C9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1678A0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C27076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30540AF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odniesieniu do najczęstszych chorób wewnętrznych występujących u osób</w:t>
            </w:r>
          </w:p>
          <w:p w14:paraId="23351B51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rosłych oraz ich powikłań</w:t>
            </w:r>
          </w:p>
          <w:p w14:paraId="4765C2C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chorób układu krążenia, w tym choroby niedokrwiennej serca, wad serca, chorób wsierdzia, mięśnia serca, osierdzia, niewydolności serca (ostrej i przewlekłej), chorób naczyń tętniczych i żylnych, nadciśnienia tętniczego – pierwotnego i wtórnego, nadciśnienia płucnego,</w:t>
            </w:r>
          </w:p>
          <w:p w14:paraId="25ED0EC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horób układu oddechowego, w tym chorób dróg oddechowych, przewlekłej</w:t>
            </w:r>
          </w:p>
          <w:p w14:paraId="125D9A2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turacyjnej choroby płuc, astmy oskrzelowej, rozstrzenia oskrzeli,</w:t>
            </w:r>
          </w:p>
          <w:p w14:paraId="2BEF8F2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ukowiscydozy, zakażeń układu oddechowego, chorób śródmiąższowych płuc,</w:t>
            </w:r>
          </w:p>
          <w:p w14:paraId="2054965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płucnej, śródpiersia, obturacyjnego i centralnego bezdechu sennego,</w:t>
            </w:r>
          </w:p>
          <w:p w14:paraId="6818CED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iewydolności oddechowej (ostrej i przewlekłej), nowotworów układu</w:t>
            </w:r>
          </w:p>
          <w:p w14:paraId="1AC3E74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ddechowego,</w:t>
            </w:r>
          </w:p>
          <w:p w14:paraId="688C21B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chorób układu pokarmowego, w tym chorób jamy ustnej, przełyku, żołądka</w:t>
            </w:r>
          </w:p>
          <w:p w14:paraId="62F79AD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dwunastnicy, jelit, trzustki, wątroby, dróg żółciowych i pęcherzyka</w:t>
            </w:r>
          </w:p>
          <w:p w14:paraId="4FFD018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żółciowego,</w:t>
            </w:r>
          </w:p>
          <w:p w14:paraId="382F76F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chorób układu wydzielania wewnętrznego, w tym chorób podwzgórza</w:t>
            </w:r>
          </w:p>
          <w:p w14:paraId="0FF30DE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rzysadki, tarczycy, przytarczyc, kory i rdzenia nadnerczy, jajników i jąder</w:t>
            </w:r>
          </w:p>
          <w:p w14:paraId="7A688D7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raz guzów neuroendokrynnych, zespołów wielogruczołowych, różnych typów</w:t>
            </w:r>
          </w:p>
          <w:p w14:paraId="1808CDF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ukrzycy i zespołu metabolicznego – hipoglikemii, otyłości, dyslipidemii,</w:t>
            </w:r>
          </w:p>
          <w:p w14:paraId="24D1BF8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5) chorób nerek i dróg moczowych, w tym ostrych i przewlekłych niewydolności nerek, chorób kłębuszków nerkowych i śródmiąższowych nerek, torbieli nerek, </w:t>
            </w:r>
            <w:r w:rsidRPr="006001D7">
              <w:rPr>
                <w:rFonts w:ascii="Times New Roman" w:hAnsi="Times New Roman"/>
                <w:lang w:eastAsia="pl-PL"/>
              </w:rPr>
              <w:lastRenderedPageBreak/>
              <w:t>kamicy nerkowej, zakażeń układu moczowego, nowotworów układu moczowego, w szczególności pęcherza moczowego i nerki,</w:t>
            </w:r>
          </w:p>
          <w:p w14:paraId="1DACF56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chorób układu krwiotwórczego, w tym aplazji szpiku, niedokrwistości,</w:t>
            </w:r>
          </w:p>
          <w:p w14:paraId="0F506BE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ranulocytopenii i agranulocytozy, małopłytkowości, białaczek ostrych,</w:t>
            </w:r>
          </w:p>
          <w:p w14:paraId="1B4963A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owotworów mieloproliferacyjnych i mielodysplastyczno-</w:t>
            </w:r>
          </w:p>
          <w:p w14:paraId="6981B1F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-mieloproliferacyjnych, zespołów mielodysplastycznych, nowotworów z dojrzałych limfocytów B i T, skaz krwotocznych, trombofilii, stanów</w:t>
            </w:r>
          </w:p>
          <w:p w14:paraId="2F966EC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ezpośredniego zagrożenia życia w hematologii, zaburzeń krwi w chorobach</w:t>
            </w:r>
          </w:p>
          <w:p w14:paraId="3924E51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nych narządów,</w:t>
            </w:r>
          </w:p>
          <w:p w14:paraId="5776906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chorób reumatycznych, w tym chorób układowych tkanki łącznej, układowych zapaleń naczyń, zapaleń stawów z zajęciem kręgosłupa, chorób metabolicznych kości, w szczególności osteoporozy i choroby zwyrodnieniowej stawów, dny moczanowej,</w:t>
            </w:r>
          </w:p>
          <w:p w14:paraId="7A8EBDD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chorób alergicznych, w tym anafilaksji i wstrząsu anafilaktycznego oraz obrzęku naczynioruchowego,</w:t>
            </w:r>
          </w:p>
          <w:p w14:paraId="51150B8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9) zaburzeń wodno-elektrolitowych i kwasowo-zasadowych: stanów odwodnienia, stanów przewodnienia, zaburzeń gospodarki elektrolitowej, kwasicy i zasadowicy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F68767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P7S_WG</w:t>
            </w:r>
          </w:p>
        </w:tc>
      </w:tr>
      <w:tr w:rsidR="0002510C" w14:paraId="429C461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6D05B7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E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25079D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bieg i objawy procesu starzenia się oraz zasady całościowej oceny geriatrycznej i opieki interdyscyplinarnej w odniesieniu do pacjenta w podeszłym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45F99C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B5605D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03A7B9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A3F40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 i podstawowe odrębności w najczęstszych chorobach występujących</w:t>
            </w:r>
          </w:p>
          <w:p w14:paraId="52D63FE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 osób starszych oraz zasady postępowania w podstawowych zespołach</w:t>
            </w:r>
          </w:p>
          <w:p w14:paraId="005F984F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eriatr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E62B21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B9F0AE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E2A5B2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F899E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sady farmakoterapii chorób osób w podeszłym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135E50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F89809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F728BA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864349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rożenia związane z hospitalizacją osób w podeszłym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741BA0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48F142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91724F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7F1876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sady organizacji opieki nad osobą starszą i obciążenia opiekuna</w:t>
            </w:r>
          </w:p>
          <w:p w14:paraId="27E416F8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soby starsz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451E36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EDD426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0042B1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AF65A9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espoły objawów neur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7FF0E8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962171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949892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51FF3F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05E001C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układu nerwowego, w tym:</w:t>
            </w:r>
          </w:p>
          <w:p w14:paraId="7DB048F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bólach głowy: migrenie, napięciowym bólu głowy i zespołach bólów głowy oraz neuralgii nerwu V,</w:t>
            </w:r>
          </w:p>
          <w:p w14:paraId="6EEB1AB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horobach naczyniowych mózgu, w szczególności udarze mózgu,</w:t>
            </w:r>
          </w:p>
          <w:p w14:paraId="4C6DD91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padaczce,</w:t>
            </w:r>
          </w:p>
          <w:p w14:paraId="2D2E411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akażeniach układu nerwowego, w szczególności zapaleniu opon mózgowo-</w:t>
            </w:r>
          </w:p>
          <w:p w14:paraId="6284D5B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-rdzeniowych, boreliozie, opryszczkowym zapaleniu mózgu, chorobach</w:t>
            </w:r>
          </w:p>
          <w:p w14:paraId="1D08BC8E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eurotransmisyjnych,</w:t>
            </w:r>
          </w:p>
          <w:p w14:paraId="733667F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otępieniach, w szczególności chorobie Alzheimera, otępieniu czołowym,</w:t>
            </w:r>
          </w:p>
          <w:p w14:paraId="093EE9B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tępieniu naczyniopochodnym i innych zespołach otępiennych,</w:t>
            </w:r>
          </w:p>
          <w:p w14:paraId="4D98BE8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chorobach jąder podstawy, w szczególności chorobie Parkinsona,</w:t>
            </w:r>
          </w:p>
          <w:p w14:paraId="77D187C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chorobach demielinizacyjnych, w szczególności stwardnieniu rozsianym,</w:t>
            </w:r>
          </w:p>
          <w:p w14:paraId="3C537FA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chorobach układu nerwowo-mięśniowego, w szczególności stwardnieniu</w:t>
            </w:r>
          </w:p>
          <w:p w14:paraId="6A548B0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ocznym zanikowym i rwie kulszowej,</w:t>
            </w:r>
          </w:p>
          <w:p w14:paraId="486633DB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9) urazach czaszkowo-mózgowych, w szczególności wstrząśnieniu mózg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3E027C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78868B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31CB07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AB6AC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koncepcje patogenezy zaburzeń psych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2D079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97FD4B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263E4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12FDEB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ymptomatologię ogólną zaburzeń psychicznych i zasady ich klasyfikacji według głównych systemów klasyfikacyj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47F0F6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2FB1ED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103DB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21D133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jawy, zasady diagnozowania i postępowania terapeutycznego w najczęstszych zaburzeniach psychicznych, w tym:</w:t>
            </w:r>
          </w:p>
          <w:p w14:paraId="2075F3A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schizofrenii,</w:t>
            </w:r>
          </w:p>
          <w:p w14:paraId="68101D2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zaburzeniach afektywnych,</w:t>
            </w:r>
          </w:p>
          <w:p w14:paraId="4D3AA3A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zaburzeniach nerwicowych i adaptacyjnych,</w:t>
            </w:r>
          </w:p>
          <w:p w14:paraId="5DA512A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aburzeniach odżywiania,</w:t>
            </w:r>
          </w:p>
          <w:p w14:paraId="20C8D04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zaburzeniach związanych z przyjmowaniem substancji psychoaktywnych,</w:t>
            </w:r>
          </w:p>
          <w:p w14:paraId="52EC190D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zaburzeniach sn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689E3F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8F72B5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6DB336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E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25129E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diagnostyki i postępowania w stanach nagłych w psychiatrii,</w:t>
            </w:r>
          </w:p>
          <w:p w14:paraId="7EC15111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 uwzględnieniem problematyki samobójst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94FE45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9BD9C9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D4613E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4773FD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ecyfikę zaburzeń psychicznych i ich leczenia u dzieci, młodzieży oraz w okresie staroś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DD905B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B0EFC1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2E306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90341B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jawy zaburzeń psychicznych w przebiegu chorób somatycznych, ich wpływ na przebieg choroby podstawowej i rokowanie oraz zasady ich lecz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CFE18E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0B6895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8E9B67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90A420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blematykę seksualności człowieka i podstawowych zaburzeń z nią związa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994135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848601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5BF597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8D8376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isy dotyczące ochrony zdrowia psychicznego, ze szczególnym uwzględnieniem zasad przyjęcia do szpitala psychiatrycz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9D1FFA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81A37C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9BFAD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9F3272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warunkowania środowiskowe i epidemiologiczne najczęstszych nowotwo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031F89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62F356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DBC53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A29674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wczesnej wykrywalności nowotworów i zasady badań przesiewowych w onkolog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16B231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6DFC8E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C21764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AC3804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żliwości współczesnej terapii nowotworów z uwzględnieniem terapii</w:t>
            </w:r>
          </w:p>
          <w:p w14:paraId="491CC84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ielomodalnej, perspektywy terapii komórkowych i genowych oraz ich niepożądane skut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3C5D9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C7B4F4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22BAF7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0F76F1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terapii skojarzonych w onkologii, algorytmy postępowania diagnostyczno-leczniczego w najczęściej występujących nowotwor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F6E107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9ED146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19DDFF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0A5D9F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diagnozowania i postępowania terapeutycznego w najczęstszych problemach medycyny paliatywnej, w tym:</w:t>
            </w:r>
          </w:p>
          <w:p w14:paraId="65A81E1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leczeniu objawowym najczęstszych objawów somatycznych,</w:t>
            </w:r>
          </w:p>
          <w:p w14:paraId="7D97432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postępowaniu w wyniszczeniu nowotworowym i w profilaktyce oraz leczeniu odleżyn,</w:t>
            </w:r>
          </w:p>
          <w:p w14:paraId="2EF71C9C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najczęstszych stanach nagłych w medycynie paliatyw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9115B6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EAB622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73488E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75362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ostępowania paliatywnego z pacjentem w stanie terminaln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CAB320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A49F44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FE0642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700A8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leczenia bólu, w tym bólu nowotworowego i przewlekł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50EAB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16C177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22D3AA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C302A5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e niepełnosprawności i inwalidztw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D4B68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831C63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CDEF3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95E5AB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lę rehabilitacji medycznej i metody w niej stosowa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3CBB02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BD6536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88D5A1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1C5C36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gadnienia profilaktyki oraz zasady postępowania w przypadku</w:t>
            </w:r>
          </w:p>
          <w:p w14:paraId="5AE51B5B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kspozycji zawodowej na czynniki niebezpieczne i szkodli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25757F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88E34D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4A8AD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EBDD7B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ostępowania w przypadku wykrycia choroby zakaź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40A41E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833296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8F2AA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6401C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 oraz profilaktycznego w najczęstszych chorobach bakteryjnych, wirusowych,</w:t>
            </w:r>
          </w:p>
          <w:p w14:paraId="2CA47F6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asożytniczych i grzybicach, w tym zakażeniach pneumokokowych, wirusowym</w:t>
            </w:r>
          </w:p>
          <w:p w14:paraId="3DB8DCB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paleniu wątroby, zespole nabytego niedoboru odporności (AIDS), sepsie</w:t>
            </w:r>
          </w:p>
          <w:p w14:paraId="77F88F87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zakażeniach szpital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A7249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EA6E10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DC7C32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397C47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cechy, uwarunkowania środowiskowe i epidemiologiczne najczęstszych chorób skór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058830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F6F8EF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12D82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4FC170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260B6758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przenoszonych drogą płciow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E88569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E87C2B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5CD647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393FA1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6EEDAABA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dziedz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BB9D2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C896B9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944F9F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63711C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59B232A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i specyficznych problemach w praktyce lekarza</w:t>
            </w:r>
          </w:p>
          <w:p w14:paraId="244EC47B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dzin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CD46DE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E47686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F0977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EF022A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dzaje materiałów biologicznych wykorzystywanych w diagnostyce laboratoryjnej i zasady pobierania materiału do bada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6D1EE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5C85E7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47CDAC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4E220A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teoretyczne i praktyczne diagnostyki laboratoryj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20C1D2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D4E49E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2DD566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048460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żliwości i ograniczenia badań laboratoryjnych w stanach nagł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FB2114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FA89A1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F76D11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C40C1A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skazania do wdrożenia terapii monitorowa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51795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4C6EEC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2CCAB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B68835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pojęcia farmakoekonomi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383DD2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7A39EA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EC29C62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F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AF64AD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05A31CB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odniesieniu do najczęstszych chorób wymagających interwencji chirurgicznej, z uwzględnieniem odrębności wieku dziecięcego, w tym w szczególności:</w:t>
            </w:r>
          </w:p>
          <w:p w14:paraId="5D923C5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ostrych i przewlekłych chorób jamy brzusznej,</w:t>
            </w:r>
          </w:p>
          <w:p w14:paraId="4E2128C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horób klatki piersiowej,</w:t>
            </w:r>
          </w:p>
          <w:p w14:paraId="6927027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lastRenderedPageBreak/>
              <w:t>3) chorób kończyn i głowy,</w:t>
            </w:r>
          </w:p>
          <w:p w14:paraId="189729DD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łamań kości i urazów narząd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A2DBC7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P7S_WG</w:t>
            </w:r>
          </w:p>
        </w:tc>
      </w:tr>
      <w:tr w:rsidR="0002510C" w14:paraId="0A0EDF8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0B72D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F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140B49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brane zagadnienia z zakresu chirurgii dziecięcej, w tym traumatologii</w:t>
            </w:r>
          </w:p>
          <w:p w14:paraId="1A5BBCE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otorynolaryngologii, oraz wady i choroby nabyte będące wskazaniem do leczenia chirurgicznego u dzie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C69989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FE7389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A2D4C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CC9A4B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kwalifikacji do podstawowych zabiegów operacyjnych i inwazyjnych</w:t>
            </w:r>
          </w:p>
          <w:p w14:paraId="1EC1EDC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cedur diagnostyczno-leczniczych, zasady ich wykonywania i najczęstsze</w:t>
            </w:r>
          </w:p>
          <w:p w14:paraId="10CAF210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wikł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4B5075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338757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4721A1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85F06F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bezpieczeństwa okołooperacyjnego, przygotowania pacjenta do operacji, wykonania znieczulenia ogólnego i miejscowego oraz kontrolowanej sed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9C320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646077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7FF02D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D1BCDD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leczenie pooperacyjne z terapią przeciwbólową i monitorowaniem pooperacyjn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B3E43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158167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98332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4EEFC0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skazania i zasady stosowania intensywnej terap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F46FCA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B4FA12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61E39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564D8F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tyczne w zakresie resuscytacji krążeniowo-oddechowej noworodków, dzieci</w:t>
            </w:r>
          </w:p>
          <w:p w14:paraId="58E47603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dorosł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F903BB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EE30C4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8E69F3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2782FB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funkcjonowania zintegrowanego systemu Państwowe Ratownictwo</w:t>
            </w:r>
          </w:p>
          <w:p w14:paraId="07CC6F88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d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8DF704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D8A5DC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75B4B1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45BE9B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unkcje rozrodcze kobiety, zaburzenia z nimi związane i postępowanie</w:t>
            </w:r>
          </w:p>
          <w:p w14:paraId="0522458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iagnostyczne oraz terapeutyczne dotyczące w szczególności:</w:t>
            </w:r>
          </w:p>
          <w:p w14:paraId="0ED25ED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cyklu miesiączkowego i jego zaburzeń,</w:t>
            </w:r>
          </w:p>
          <w:p w14:paraId="378CBE7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iąży,</w:t>
            </w:r>
          </w:p>
          <w:p w14:paraId="2D74823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porodu fizjologicznego i patologicznego oraz połogu,</w:t>
            </w:r>
          </w:p>
          <w:p w14:paraId="69B4A31D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apaleń i nowotworów w obrębie narządów płciowych,</w:t>
            </w:r>
          </w:p>
          <w:p w14:paraId="51E28AA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regulacji urodzeń,</w:t>
            </w:r>
          </w:p>
          <w:p w14:paraId="7AEDA01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menopauzy,</w:t>
            </w:r>
          </w:p>
          <w:p w14:paraId="0924D0B5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podstawowych metod diagnostyki i zabiegów ginek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467649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E04AE6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03C773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AB6E77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blematykę współcześnie wykorzystywanych badań obrazowych, w szczególności:</w:t>
            </w:r>
          </w:p>
          <w:p w14:paraId="35DB137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symptomatologię radiologiczną podstawowych chorób,</w:t>
            </w:r>
          </w:p>
          <w:p w14:paraId="308624B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metody instrumentalne i techniki obrazowe wykorzystywane do wykonywania zabiegów medycznych,</w:t>
            </w:r>
          </w:p>
          <w:p w14:paraId="253AE5E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wskazania, przeciwwskazania i przygotowanie pacjenta do poszczególnych</w:t>
            </w:r>
          </w:p>
          <w:p w14:paraId="5F91D66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dzajów badań obrazowych oraz przeciwwskazania do stosowania środków</w:t>
            </w:r>
          </w:p>
          <w:p w14:paraId="78DC372A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trastując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33D341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1497E0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4A2660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531DE0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z zakresu chorób narządu wzroku, w szczególności:</w:t>
            </w:r>
          </w:p>
          <w:p w14:paraId="651ED20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przyczyny, objawy, zasady diagnozowania i postępowania terapeutycznego</w:t>
            </w:r>
          </w:p>
          <w:p w14:paraId="6A6C7EE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okulistycznych,</w:t>
            </w:r>
          </w:p>
          <w:p w14:paraId="5F4D69B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okulistyczne powikłania chorób ogólnoustrojowych wraz z ich okulistyczną</w:t>
            </w:r>
          </w:p>
          <w:p w14:paraId="37DE613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ymptomatologią oraz prawidłowe metody postępowania w tych przypadkach,</w:t>
            </w:r>
          </w:p>
          <w:p w14:paraId="6945120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postępowanie chirurgiczne w poszczególnych chorobach oka,</w:t>
            </w:r>
          </w:p>
          <w:p w14:paraId="19D0E76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podstawowe grupy leków stosowanych w okulistyce, ich działania niepożądane i interakcje,</w:t>
            </w:r>
          </w:p>
          <w:p w14:paraId="7E4A9DA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grupy leków stosowanych ogólnie, z którymi wiążą się powikłania</w:t>
            </w:r>
          </w:p>
          <w:p w14:paraId="0F9003B1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rzeciwwskazania okulistyczne oraz ich mechaniz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2EA4AE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185071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75A0A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AA0D7A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z zakresu laryngologii, foniatrii i audiologii, w tym:</w:t>
            </w:r>
          </w:p>
          <w:p w14:paraId="077EB36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przyczyny, przebieg kliniczny, metody leczenia, powikłania i rokowanie</w:t>
            </w:r>
          </w:p>
          <w:p w14:paraId="22B47E9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chorobach ucha, nosa, zatok przynosowych, jamy ustnej, gardła i krtani,</w:t>
            </w:r>
          </w:p>
          <w:p w14:paraId="0169EF8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horoby nerwu twarzowego i wybranych struktur szyi,</w:t>
            </w:r>
          </w:p>
          <w:p w14:paraId="5815F09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zasady postępowania diagnostycznego i terapeutycznego w urazach</w:t>
            </w:r>
          </w:p>
          <w:p w14:paraId="5CBCC58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chanicznych ucha, nosa, krtani i przełyku,</w:t>
            </w:r>
          </w:p>
          <w:p w14:paraId="50F3839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asady postępowania w stanach nagłych w otorynolaryngologii, w szczególności w duszności krtaniowej,</w:t>
            </w:r>
          </w:p>
          <w:p w14:paraId="290C421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zasady postępowania diagnostycznego i terapeutycznego w zaburzeniach słuchu, głosu oraz mowy,</w:t>
            </w:r>
          </w:p>
          <w:p w14:paraId="565097C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zasady postępowania diagnostycznego i terapeutycznego w nowotworach głowy i szy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CDC10F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D66A7D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6CD78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F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595A41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78C51A56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przypadku najczęstszych chorób ośrodkowego układu nerwowego w zakresie:</w:t>
            </w:r>
          </w:p>
          <w:p w14:paraId="3C904B7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obrzęku mózgu i jego następstw, ze szczególnym uwzględnieniem stanów</w:t>
            </w:r>
          </w:p>
          <w:p w14:paraId="06AC797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głych,</w:t>
            </w:r>
          </w:p>
          <w:p w14:paraId="21BB89A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innych postaci ciasnoty wewnątrzczaszkowej z ich następstwami,</w:t>
            </w:r>
          </w:p>
          <w:p w14:paraId="329D1FA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urazów czaszkowo-mózgowych,</w:t>
            </w:r>
          </w:p>
          <w:p w14:paraId="50D3AB1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wad naczyniowych centralnego systemu nerwowego,</w:t>
            </w:r>
          </w:p>
          <w:p w14:paraId="6357B3B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guzów nowotworowych centralnego systemu nerwowego,</w:t>
            </w:r>
          </w:p>
          <w:p w14:paraId="3696B1A6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chorób kręgosłupa i rdzenia kręg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E2A074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876441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424DB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8ABE7B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podstawowym zakresie problematykę transplantologii zabiegowej, wskazania do przeszczepienia nieodwracalnie uszkodzonych narządów i tkanek oraz procedury z tym związa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5E5B5A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BF062B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C1E4B2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136884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wysuwania podejrzenia i rozpoznawania śmierci mózg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417464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EE1132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070A0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9186D6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lgorytm postępowania dla poszczególnych stadiów hipotermii przypadkowej oraz hipotermii pourazowej.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92A17D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F10126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BA9AC97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G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74F17B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tody oceny stanu zdrowia jednostki i populacji, różne systemy klasyfikacji chorób i procedur med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4E834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AD123E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69F46A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766157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soby identyfikacji i badania czynników ryzyka, wady i zalety różnego typu badań epidemiologicznych oraz miary świadczące o obecności zależności przyczynowo-skutk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253257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3A3602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45ABD9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829346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pidemiologię chorób zakaźnych i przewlekłych, sposoby zapobiegania ich</w:t>
            </w:r>
          </w:p>
          <w:p w14:paraId="1FCD5E9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stępowaniu na różnych etapach naturalnej historii choroby oraz rolę nadzoru epidemiologicz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B29FA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86832F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DAC582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7BF0C5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e zdrowia publicznego, jego cele, zadania oraz strukturę i organizację systemu ochrony zdrowia na poziomie krajowym i światowym, a także wpływ uwarunkowań ekonomicznych na możliwości ochrony zdrow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74836B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818C4E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07927A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2F3AC7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e prawne dotyczące udzielania świadczeń zdrowotnych, praw pacjenta,</w:t>
            </w:r>
          </w:p>
          <w:p w14:paraId="192BB61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awa pracy, podstaw wykonywania zawodu lekarza i funkcjonowania samorządu lekarski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CF6188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015087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9465FB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BD2666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regulacje prawne dotyczące organizacji i finansowania systemu ochrony zdrowia, powszechnego ubezpieczenia zdrowotnego oraz zasady organizacji podmiotów lecznicz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AFCB3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4A0913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1F2189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FA6398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owiązki prawne lekarza w zakresie stwierdzenia zgon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6F94A3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A6D520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EEFF38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65D4D6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e prawne i podstawowe metody dotyczące eksperymentu medycznego oraz prowadzenia innych badań medycznych, z uwzględnieniem podstawowych metod analizy da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46ED1A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780D39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F09B0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F78362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e prawne dotyczące przeszczepów, sztucznej prokreacji, przerywania ciąży, zabiegów estetycznych, leczenia paliatywnego, chorób psych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1C1810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50FA34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42627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1C70B9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regulacje z zakresu prawa farmaceutycz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C14CD2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95BFCF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F764D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4E4264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e prawne dotyczące tajemnicy lekarskiej, prowadzenia dokumentacji</w:t>
            </w:r>
          </w:p>
          <w:p w14:paraId="4F9C7483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dycznej, odpowiedzialności karnej, cywilnej i zawodowej lekarz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02EAAD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262117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904CF9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89DE79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e śmierci gwałtownej i nagłego zgonu oraz różnice między urazem</w:t>
            </w:r>
          </w:p>
          <w:p w14:paraId="2CC99997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 obrażenie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160F9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2E4F1E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744DFB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84849D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prawne i zasady postępowania lekarza podczas oględzin zwłok na miejscu ich ujawnienia oraz sądowo-lekarskiego badania zwłok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846E5A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EF25A6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420707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B87B81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diagnostyki sądowo-lekarskiej i opiniowania w przypadkach dotyczących dzieciobójstwa i rekonstrukcji okoliczności wypadku drog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AE049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491E4C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83544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5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344CB0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sporządzania opinii w charakterze biegłego w sprawach kar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12CF3C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A03B48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C026FF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48D85F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opiniowania sądowo-lekarskiego dotyczące zdolności do udziału</w:t>
            </w:r>
          </w:p>
          <w:p w14:paraId="3458E956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czynnościach procesowych, skutku biologicznego oraz uszczerbku na zdrow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1FC603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90BE86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B31B91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D96B8F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e błędu medycznego, najczęstsze przyczyny błędów medycznych i zasady</w:t>
            </w:r>
          </w:p>
          <w:p w14:paraId="3A41CC9E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piniowania w takich przypadk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953A5C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9B5C34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E0D10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3C0BAB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obierania materiału do badań toksykologicznych i hemogenet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C6B90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30511E" w:rsidRPr="0030511E" w14:paraId="50359FA4" w14:textId="77777777" w:rsidTr="0002510C">
        <w:tc>
          <w:tcPr>
            <w:tcW w:w="5000" w:type="pct"/>
            <w:gridSpan w:val="3"/>
            <w:shd w:val="pct10" w:color="auto" w:fill="auto"/>
          </w:tcPr>
          <w:p w14:paraId="2A747191" w14:textId="321E232D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UMIEJĘTNOŚCI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potrafi)</w:t>
            </w:r>
          </w:p>
        </w:tc>
      </w:tr>
      <w:tr w:rsidR="0002510C" w:rsidRPr="00EF2BB9" w14:paraId="009C4DD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CF524A7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38BE0B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sługiwać mikroskop optyczny, w tym w zakresie korzystania z immers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839130B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F049C4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61DC9D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A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059216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w obrazach z mikroskopu optycznego lub elektronowego struktury histologiczne odpowiadające narządom, tkankom, komórkom i strukturom komórkowym, opisywać i interpretować ich budowę oraz relacje między budową i funkcj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663D59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E5EE2F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EEC14A7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1E121B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jaśniać anatomiczne podstawy badania przedmiot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D805A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0581AC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936EAA2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AD44A2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nioskować o relacjach między strukturami anatomicznymi na podstawie</w:t>
            </w:r>
          </w:p>
          <w:p w14:paraId="3D2E8DD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życiowych badań diagnostycznych, w szczególności z zakresu radiologii</w:t>
            </w:r>
          </w:p>
          <w:p w14:paraId="3E03734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(zdjęcia przeglądowe, badania z użyciem środków kontrastowych, tomografia</w:t>
            </w:r>
          </w:p>
          <w:p w14:paraId="256B2BCA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mputerowa i magnetyczny rezonans jądrowy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B7B9D8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27A425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F07A44C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336E26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w mowie i w piśmie mianownictwem anatomicznym, histologicznym oraz embriologiczn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B979D4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5E9712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4F628F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85042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rzystywać znajomość praw fizyki do wyjaśnienia wpływu czynników</w:t>
            </w:r>
          </w:p>
          <w:p w14:paraId="78FE38D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ewnętrznych, takich jak temperatura, przyspieszenie, ciśnienie, pole</w:t>
            </w:r>
          </w:p>
          <w:p w14:paraId="4BD79208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lektromagnetyczne i promieniowanie jonizujące, na organizm i jego element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80A158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5D5196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A5CD98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ECCE21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zkodliwość dawki promieniowania jonizującego i stosować się do zasad ochrony radiologi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0A43B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BF69EF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3C4E4D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394973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liczać stężenia molowe i procentowe związków oraz stężenia substancji</w:t>
            </w:r>
          </w:p>
          <w:p w14:paraId="26792DFC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roztworach izoosmotycznych, jedno- i wieloskładni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1E5E7B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C3088F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F3E0508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53FBC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liczać rozpuszczalność związków nieorganicznych, określać chemiczne podłoże rozpuszczalności związków organicznych lub jej braku oraz jej praktyczne znaczenie dla dietetyki i terap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5EF663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1CCC80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D0469CA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D5B4B6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kreślać pH roztworu i wpływ zmian pH na związki nieorganiczne i organi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269040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AEFF5D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219613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B8703D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widywać kierunek procesów biochemicznych w zależności od stanu</w:t>
            </w:r>
          </w:p>
          <w:p w14:paraId="55ABE829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nergetycznego komórek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F6538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F64320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2B79DCA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92D0FF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roste testy czynnościowe oceniające organizm człowieka jako układ regulacji stabilnej (testy obciążeniowe, wysiłkowe) i interpretować dane liczbowe dotyczące podstawowych zmiennych fizj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0C98E4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AA231A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1E10B05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17080A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podstawowymi technikami laboratoryjnymi, takimi jak analiza</w:t>
            </w:r>
          </w:p>
          <w:p w14:paraId="7405601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jakościowa, miareczkowanie, kolorymetria, pehametria, chromatografia,</w:t>
            </w:r>
          </w:p>
          <w:p w14:paraId="0D4413C5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lektroforeza białek i kwasów nuklein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7B7361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A49C6B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B57705D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47E8F6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sługiwać proste przyrządy pomiarowe i oceniać dokładność wykonywanych</w:t>
            </w:r>
          </w:p>
          <w:p w14:paraId="46513B2A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mia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55789A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F39CBC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B59CAB3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EC21C0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rzystać z baz danych, w tym internetowych, i wyszukiwać potrzebne informacje za pomocą dostępnych narzędz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7BB15A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54D8A3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4C8384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D5E251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bierać odpowiedni test statystyczny, przeprowadzać podstawowe analizy</w:t>
            </w:r>
          </w:p>
          <w:p w14:paraId="3FC1976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atystyczne, posługiwać się odpowiednimi metodami przedstawiania wyników, interpretować wyniki metaanalizy i przeprowadzać analizę prawdopodobieństwa przeż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DB3A0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C368DF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ABD1762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336EC1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jaśniać różnice między badaniami prospektywnymi i retrospektywnymi,</w:t>
            </w:r>
          </w:p>
          <w:p w14:paraId="6D0BC78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andomizowanymi i kliniczno-kontrolnymi, opisami przypadków i badaniami</w:t>
            </w:r>
          </w:p>
          <w:p w14:paraId="77F2877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ksperymentalnymi oraz szeregować je według wiarygodności i jakości dowodów nau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43057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20622A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3F0F261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D8F4F2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lanować i wykonywać proste badania naukowe oraz interpretować ich wyniki</w:t>
            </w:r>
          </w:p>
          <w:p w14:paraId="3DDD4651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wyciągać wnios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CDF6A8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33195F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6CD65B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A6851E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nalizować krzyżówki genetyczne i rodowody cech oraz chorób człowieka, a także oceniać ryzyko urodzenia się dziecka z aberracjami chromosomowy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F1AD38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1DFCF5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0532036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U.2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0079EA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dentyfikować wskazania do wykonania badań prenatal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F5DF07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DCB4B2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23089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0E431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ejmować decyzje o potrzebie wykonania badań cytogenetycznych i molekular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F31350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C905A4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B0F885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DEF262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omiary morfometryczne, analizować morfogram i zapisywać kariotypy chorób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A97CC9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AE7893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E5249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B8E4C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zacować ryzyko ujawnienia się danej choroby u potomstwa w oparciu</w:t>
            </w:r>
          </w:p>
          <w:p w14:paraId="652CB9A5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 predyspozycje rodzinne i wpływ czynników środowis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FDAE09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AE9D74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87632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7F307F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zagrożenia środowiskowe i posługiwać się podstawowymi metodami</w:t>
            </w:r>
          </w:p>
          <w:p w14:paraId="0186397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zwalającymi na wykrycie obecności czynników szkodliwych (biologicznych</w:t>
            </w:r>
          </w:p>
          <w:p w14:paraId="15579227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lastRenderedPageBreak/>
              <w:t>i chemicznych) w biosferz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B8EA8A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P7S_UW</w:t>
            </w:r>
          </w:p>
        </w:tc>
      </w:tr>
      <w:tr w:rsidR="0002510C" w14:paraId="7EA9080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7F428C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C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CCCB19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najczęściej spotykane pasożyty człowieka na podstawie ich budowy, cykli życiowych i objawów chorob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3C66F4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EC9E28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5A60F0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E9C07D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reakcją antygen – przeciwciało w aktualnych modyfikacjach</w:t>
            </w:r>
          </w:p>
          <w:p w14:paraId="02E4A93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technikach dla diagnostyki chorób zakaźnych, alergicznych, autoimmunizacyjnych i nowotworowych oraz chorób krw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93C064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B5473A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054FB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0D0933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gotowywać preparaty i rozpoznawać patogeny pod mikroskope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CACC6D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2CCBE8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1E6AAA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2ED89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wyniki badań mikrobi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536CFC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E35C3F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B55F3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01185B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wiązać obrazy uszkodzeń tkankowych i narządowych z objawami klinicznymi</w:t>
            </w:r>
          </w:p>
          <w:p w14:paraId="6B445A35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horoby, wywiadem i wynikami oznaczeń laboratoryj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845861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7D8150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FAAFF7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E176F4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nalizować zjawiska odczynowe, obronne i przystosowawcze oraz zaburzenia</w:t>
            </w:r>
          </w:p>
          <w:p w14:paraId="14155BC7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i wywoływane przez czynnik etiologicz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26E985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90EE6E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ABA74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F3E152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roste obliczenia farmakokinet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BBF683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4DF47C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BBCA6E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F5B98D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bierać leki w odpowiednich dawkach w celu korygowania zjawisk patologicznych w ustroju i w poszczególnych narząd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804A29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EA0833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4D0DEE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C032BD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jektować schematy racjonalnej chemioterapii zakażeń, empirycznej i celowa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0B4AEB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975DD8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D7C1A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62D259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gotowywać zapisy wszystkich form recepturowych substancji lecznicz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D0810B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704BBE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9C03B7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EB7142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informatorami farmaceutycznymi i bazami danych o produktach</w:t>
            </w:r>
          </w:p>
          <w:p w14:paraId="708C4181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lecznicz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FB9D3F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8E2319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BA9C10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A5FB65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zacować niebezpieczeństwo toksykologiczne w określonych grupach wiekowych i w stanach niewydolności wątroby i nerek oraz zapobiegać zatruciom leka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4E1E38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1BAB09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956A9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727CD1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wyniki badań toksyk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CF302A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CD7DA2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2147EF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57D73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pisywać zmiany w funkcjonowaniu organizmu w sytuacji zaburzenia homeostazy, w szczególności określać jego zintegrowaną odpowiedź na wysiłek fizyczny, ekspozycję na wysoką i niską temperaturę, utratę krwi lub wody, nagłą pionizację, przejście od stanu snu do stanu czu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FE7709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26D4AC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FD9D174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D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245389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względniać w procesie postępowania terapeutycznego subiektywne potrzeby</w:t>
            </w:r>
          </w:p>
          <w:p w14:paraId="7497DBF4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oczekiwania pacjenta wynikające z uwarunkowań społeczno-kultur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DE123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D349FA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5D99D3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8720B4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strzegać oznaki zachowań antyzdrowotnych i autodestrukcyjnych oraz właściwie na nie reagować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A27354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F44800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DD3A2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00CF9B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bierać takie leczenie, które minimalizuje konsekwencje społeczne dla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CD555A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RPr="00EF2BB9" w14:paraId="30C27C1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1F1410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F5855F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ać atmosferę zaufania podczas całego procesu diagnostycznego i lecz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AE726A6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4345175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01EF9F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F672A8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rozmowę z pacjentem dorosłym, dzieckiem i rodziną</w:t>
            </w:r>
          </w:p>
          <w:p w14:paraId="23D75BA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 zastosowaniem techniki aktywnego słuchania i wyrażania empatii oraz rozmawiać z pacjentem o jego sytuacji życi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7E4E58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2555470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C9C8AF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C8D02D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formować pacjenta o celu, przebiegu i ewentualnym ryzyku proponowanych</w:t>
            </w:r>
          </w:p>
          <w:p w14:paraId="38B2163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ziałań diagnostycznych lub terapeutycznych oraz uzyskać jego świadomą zgodę na podjęcie tych działa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30C2E3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60275C5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928B9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8030F7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ngażować pacjenta w proces terapeutycz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874B3E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15D9873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10D8BB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FB66BE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kazać pacjentowi i jego rodzinie informacje o niekorzystnym rokowan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455ACF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59B084A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52498F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80C91E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dzielać porad w kwestii przestrzegania zaleceń terapeutycznych i prozdrowotnego trybu ż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46D6F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057B886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3DF230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250EF7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dentyfikować czynniki ryzyka wystąpienia przemocy, rozpoznawać przemoc</w:t>
            </w:r>
          </w:p>
          <w:p w14:paraId="75FF42C1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odpowiednio reagować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CB0CB7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A34450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2C92E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1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C0CD70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osować w podstawowym zakresie psychologiczne interwencje motywujące</w:t>
            </w:r>
          </w:p>
          <w:p w14:paraId="33A1EE0D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wspierając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6363FA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RPr="00EF2BB9" w14:paraId="1CC522F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248FE33" w14:textId="4656C9F0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</w:t>
            </w:r>
            <w:r w:rsidR="00520BF9">
              <w:rPr>
                <w:rFonts w:ascii="Times New Roman" w:hAnsi="Times New Roman"/>
                <w:color w:val="000000"/>
              </w:rPr>
              <w:t>2</w:t>
            </w:r>
            <w:r w:rsidRPr="006001D7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54CD08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munikować się ze współpracownikami, udzielając informacji zwrotnej i wspar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EE7C6DE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33227EA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1DB425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38D9B1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strzegać wzorców etycznych w działaniach zawod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A8388C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AE30F5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D61900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2DF41B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etyczny wymiar decyzji medycznych i odróżniać aspekty faktualne od normatyw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9E82BB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1F64F2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3CF2A2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D902B6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strzegać praw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EDEBC9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08F88D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146E0D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2C339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azywać odpowiedzialność za podnoszenie swoich kwalifikacji i przekazywanie wiedzy inn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5C48E3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F05B27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D81DCA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F9C04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rytycznie analizować piśmiennictwo medyczne, w tym w języku angielskim,</w:t>
            </w:r>
          </w:p>
          <w:p w14:paraId="1D51C364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lastRenderedPageBreak/>
              <w:t>i wyciągać wnios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4C1848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P7S_UK</w:t>
            </w:r>
          </w:p>
        </w:tc>
      </w:tr>
      <w:tr w:rsidR="0002510C" w14:paraId="4A95E25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9BDCEA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D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E76CFA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rozumiewać się z pacjentem w jednym z języków obcych na poziomie B2+</w:t>
            </w:r>
          </w:p>
          <w:p w14:paraId="4F0920EB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uropejskiego Systemu Opisu Kształcenia Język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C40BCC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0DA1AB5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31A416E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E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14D20E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wywiad lekarski z pacjentem dorosł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6F344C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61C4731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E36A21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0F5076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wywiad lekarski z dzieckiem i jego rodzin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329B2F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6875E3A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7F473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5DCD6D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pełne i ukierunkowane badanie fizykalne pacjenta dorosł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42B9EC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50B185E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DAB1E1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8AF0AF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badanie fizykalne dziecka w każdym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E4463B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5D05358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56A812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1E887C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badanie psychiatr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ADF7B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7E1E8FB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BE3FE5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4A06E0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orientacyjne badanie słuchu i pola widzenia oraz badanie</w:t>
            </w:r>
          </w:p>
          <w:p w14:paraId="79AAAF87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toskop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1CC0D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E5E14B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7BF4E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F6F66B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tan ogólny, stan przytomności i świadomości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FC331E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AF16D7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A4E0B0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F0A9F4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tan noworodka w skali Apgar i jego dojrzałość oraz badać odruchy</w:t>
            </w:r>
          </w:p>
          <w:p w14:paraId="558D516A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oworodk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9793BA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144879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B00A61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2F003D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estawiać pomiary antropometryczne i ciśnienia krwi z danymi na siatkach</w:t>
            </w:r>
          </w:p>
          <w:p w14:paraId="3CCF2565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entyl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DA5D9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DA9E10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D13DA0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D9FC3F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topień zaawansowania dojrzewania płci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2CAB0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D1B85A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92B310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90383E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badania bilans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6E8D40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7370F0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3E2775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207FB6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diagnostykę różnicową najczęstszych chorób osób dorosłych i dzie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745436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1DA497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49104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C027A9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i opisywać stan somatyczny oraz psychiczny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625C3E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CEC99B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41496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9AAA35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stany bezpośredniego zagrożenia ż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2499BD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FCE841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D2D38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20ADE0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stan po spożyciu alkoholu, narkotyków i innych używek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5F3AA0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2F4119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0AF47D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F64E8B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lanować postępowanie diagnostyczne, terapeutyczne i profilakt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D41736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BA59B5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531D3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95185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analizę ewentualnych działań niepożądanych poszczególnych leków i interakcji między ni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DD33BA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8FC44A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46231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CBDF1B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ponować indywidualizację obowiązujących wytycznych terapeutycznych i inne metody leczenia wobec nieskuteczności albo przeciwwskazań do terapii</w:t>
            </w:r>
          </w:p>
          <w:p w14:paraId="1DEDEB58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andard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B6A52E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AE4AFF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0E1E25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4B4846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objawy lekozależności i proponować postępowanie lecznicz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C4980F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BBE45E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23F475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0A169D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walifikować pacjenta do leczenia domowego i szpital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B6639A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71639F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D8DB73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0BBA20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stany, w których czas dalszego trwania życia, stan funkcjonalny lub preferencje pacjenta ograniczają postępowanie zgodne z wytycznymi określonymi dla danej chorob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944FFC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5DD2DE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BA47B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75E1DE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konywać oceny funkcjonalnej pacjenta z niepełnosprawności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AE32B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762C7F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136444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E5D21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ponować program rehabilitacji w najczęstszych chorob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0B9EA6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5E22F5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39E8D6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4A2DCB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wyniki badań laboratoryjnych i identyfikować przyczyny odchyleń od norm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6F9BD5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E36E12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13EE9E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5A13AB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osować leczenie żywieniowe, z uwzględnieniem żywienia dojelitowego</w:t>
            </w:r>
          </w:p>
          <w:p w14:paraId="155522A5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ozajelit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E1EC9F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BE273C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A682F2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9E65FA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lanować postępowanie w przypadku ekspozycji na zakażenie przenoszone drogą krw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5F0A47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CAC243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980472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365CF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walifikować pacjenta do szczepie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5983EC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0C6F17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2F725D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E74196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bierać i zabezpieczać materiał do badań wykorzystywanych w diagnostyce</w:t>
            </w:r>
          </w:p>
          <w:p w14:paraId="56FF4BE6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laboratoryj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B0F9B5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FEB05E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B2AE13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9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70EB32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odstawowe procedury i zabiegi medyczne w tym:</w:t>
            </w:r>
          </w:p>
          <w:p w14:paraId="79FCA80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pomiar temperatury ciała (powierzchownej oraz głębokiej), pomiar tętna,</w:t>
            </w:r>
          </w:p>
          <w:p w14:paraId="6CC6F6D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ieinwazyjny pomiar ciśnienia tętniczego,</w:t>
            </w:r>
          </w:p>
          <w:p w14:paraId="27F8C8A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monitorowanie parametrów życiowych przy pomocy kardiomonitora,</w:t>
            </w:r>
          </w:p>
          <w:p w14:paraId="0E36CF8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ulsoksymetrię,</w:t>
            </w:r>
          </w:p>
          <w:p w14:paraId="67C4BA4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badanie spirometryczne, leczenie tlenem, wentylację wspomaganą i zastępczą,</w:t>
            </w:r>
          </w:p>
          <w:p w14:paraId="012BD54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wprowadzenie rurki ustno-gardłowej,</w:t>
            </w:r>
          </w:p>
          <w:p w14:paraId="09A2765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wstrzyknięcia dożylne, domięśniowe i podskórne, kaniulację żył obwodowych, pobieranie obwodowej krwi żylnej, pobieranie krwi na posiew, pobieranie krwi tętniczej, pobieranie arterializowanej krwi włośniczkowej,</w:t>
            </w:r>
          </w:p>
          <w:p w14:paraId="38A398A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pobieranie wymazów z nosa, gardła i skóry,</w:t>
            </w:r>
          </w:p>
          <w:p w14:paraId="77239C2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lastRenderedPageBreak/>
              <w:t>7) cewnikowanie pęcherza moczowego u kobiet i mężczyzn, zgłębnikowanie</w:t>
            </w:r>
          </w:p>
          <w:p w14:paraId="2C2ACB7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żołądka, płukanie żołądka, enemę,</w:t>
            </w:r>
          </w:p>
          <w:p w14:paraId="00CCE77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standardowy elektrokardiogram spoczynkowy wraz z interpretacją, kardiowersję elektryczną i defibrylację serca,</w:t>
            </w:r>
          </w:p>
          <w:p w14:paraId="4FD828B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9) proste testy paskowe i pomiar stężenia glukozy we krw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29E59E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P7S_UW</w:t>
            </w:r>
          </w:p>
        </w:tc>
      </w:tr>
      <w:tr w:rsidR="0002510C" w14:paraId="7C0855C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64E176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E.U3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CE3C16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systować przy przeprowadzaniu następujących procedur i zabiegów medycznych:</w:t>
            </w:r>
          </w:p>
          <w:p w14:paraId="387E515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przetaczaniu preparatów krwi i krwiopochodnych,</w:t>
            </w:r>
          </w:p>
          <w:p w14:paraId="6102A1A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drenażu jamy opłucnowej,</w:t>
            </w:r>
          </w:p>
          <w:p w14:paraId="3CFFC4C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nakłuciu worka osierdziowego,</w:t>
            </w:r>
          </w:p>
          <w:p w14:paraId="3B2DDD7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nakłuciu jamy otrzewnowej,</w:t>
            </w:r>
          </w:p>
          <w:p w14:paraId="6995F4C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nakłuciu lędźwiowym,</w:t>
            </w:r>
          </w:p>
          <w:p w14:paraId="38DC21E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biopsji cienkoigłowej,</w:t>
            </w:r>
          </w:p>
          <w:p w14:paraId="700D69D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testach naskórkowych,</w:t>
            </w:r>
          </w:p>
          <w:p w14:paraId="4DA15B08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próbach śródskórnych i skaryfikacyjnych oraz interpretować ich wyni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22E0F2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4686A7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6CFDB3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F195C5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charakterystyki farmaceutyczne produktów leczniczych i krytycznie oceniać materiały reklamowe dotyczące lek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AF8588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969B91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C8242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D1FC15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lanować konsultacje specjalist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649D47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538B7C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7EEA6F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987EBA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drażać podstawowe postępowanie lecznicze w ostrych zatruci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E68600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C3BA5C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EEE87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75A012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nitorować stan pacjenta zatrutego substancjami chemicznymi lub leka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2EA93F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5712D7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7529EF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7A9A9B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odleżyny i stosować odpowiednie opatrun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2DFF97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622749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1EAA1D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14EE2D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tępować w przypadku urazów (zakładać opatrunek lub unieruchomienie,</w:t>
            </w:r>
          </w:p>
          <w:p w14:paraId="0A60F4A7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opatrywać i zszywać ranę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496540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DED17E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2DEF1B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DEAAEF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ć agonię pacjenta i stwierdzić jego zgon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F467B1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69FC12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BBA6D7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A05DD1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wadzić dokumentację medyczną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DFEE4E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A98D56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9C15267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F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883087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systować przy typowym zabiegu operacyjnym, przygotowywać pole operacyjne i znieczulać miejscowo okolicę operowan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5E8AF4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F762D8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4410EC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E0506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podstawowymi narzędziami chirurgiczny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E78E85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C20331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BE027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71685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osować się do zasad aseptyki i antysepty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8BBEA8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ECF697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A5536E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228EAB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opatrywać prostą ranę, zakładać i zmieniać jałowy opatrunek chirurgicz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6C0D59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D91FF2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60D98A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2A60EC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kładać wkłucie obwod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79155B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841C91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F68BD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16020B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adać sutki, węzły chłonne, gruczoł tarczowy i jamę brzuszną w aspekcie ostrego brzucha oraz wykonywać badanie palcem przez odbyt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FD48D6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2CF274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ECB60E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B513B9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wynik badania radiologicznego w zakresie najczęstszych typów złamań, szczególnie złamań kości długi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667AFC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762001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23B62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50FAF5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doraźne unieruchomienie kończyny, wybierać rodzaj unieruchomienia konieczny do zastosowania w typowych sytuacjach klinicznych oraz kontrolować poprawność ukrwienia kończyny po założeniu opatrunku unieruchamiając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5C666C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D12B51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5AB433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63F217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opatrywać krwawienie zewnętr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F30BA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EEDA48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1BA591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4F8E5D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odstawowe zabiegi resuscytacyjne z użyciem automatycznego</w:t>
            </w:r>
          </w:p>
          <w:p w14:paraId="5B95D65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efibrylatora zewnętrznego i inne czynności ratunkowe oraz udzielać pierwszej</w:t>
            </w:r>
          </w:p>
          <w:p w14:paraId="1E4DEAFB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moc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3C6B5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B3293A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DCD4E9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84CF39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ziałać zgodnie z algorytmem zaawansowanych czynności resuscytacyj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B2A921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526B17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E585D9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F0A57F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nitorować stan pacjenta w okresie pooperacyjnym w oparciu o podstawowe parametry życi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ADDAC4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9CC219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736A1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EB8D25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objawy podmiotowe i przedmiotowe świadczące o nieprawidłowym przebiegu ciąży (nieprawidłowe krwawienia, czynność skurczową macicy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36AF88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00C041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732591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190345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wyniki badania fizykalnego ciężarnej (ciśnienie tętnicze, czynność serca matki i płodu) i wyniki badań laboratoryjnych świadczących o patologiach ciąż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43428B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EBF9D1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051AD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6E30D4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zapis kardiotokografii (KTG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F80797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794963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7F99E2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E34CCC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rozpoczynający się poród i nieprawidłowy czas jego tr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AA0D83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E2C655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53B81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8C90FD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objawy podmiotowe i przedmiotowe w czasie połog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47240C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323D0F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83994C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40D50A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stalać zalecenia, wskazania i przeciwwskazania dotyczące stosowania metod</w:t>
            </w:r>
          </w:p>
          <w:p w14:paraId="1DDC506B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ntykoncep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805D75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07462F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01581A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9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41CCF2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okulistyczne badania przesiew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43B49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16F489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C04A01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F.U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87DF00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stany okulistyczne wymagające natychmiastowej pomocy</w:t>
            </w:r>
          </w:p>
          <w:p w14:paraId="426E822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ecjalistycznej i udzielać wstępnej, kwalifikowanej pomocy w przypadkach urazów fizycznych i chemicznych ok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83054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AED98F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540BF1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FEFC75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tan pacjenta nieprzytomnego zgodnie z międzynarodowymi skalami</w:t>
            </w:r>
          </w:p>
          <w:p w14:paraId="7CBE7931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unktowy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23C35E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B02531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811393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CC700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objawy narastającego ciśnienia śródczaszk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8F3C61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E2389D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33B70A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A5E815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wskazania do wykonania punkcji nadłonowej i uczestniczyć w jej</w:t>
            </w:r>
          </w:p>
          <w:p w14:paraId="46943D3F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an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FFE698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50224E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46B7AC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A5232A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systować przy typowych procedurach urologicznych (endoskopii diagnostycznej i terapeutycznej układu moczowego, litotrypsji, punkcji prostaty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E6E355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A65463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E4F608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637F3D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odstawowe badanie laryngologiczne w zakresie ucha, nosa, gardła i krtan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933BA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C68DFE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A44B60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080DE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orientacyjne badanie słuch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0A04D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F60698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E63AB45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G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0AE289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pisywać strukturę demograficzną ludności i na tej podstawie oceniać problemy zdrowotne popul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4572CD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353217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0BC708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836A04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bierać informacje na temat obecności czynników ryzyka chorób zakaźnych</w:t>
            </w:r>
          </w:p>
          <w:p w14:paraId="72AF691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rzewlekłych oraz planować działania profilaktyczne na różnym poziomie</w:t>
            </w:r>
          </w:p>
          <w:p w14:paraId="4E601C2E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pobieg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825F5C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576D98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738DA2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B16F6C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miary częstości występowania chorób i niepełnosprawnoś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05B82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A3536A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83172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F1D408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ytuację epidemiologiczną chorób powszechnie występujących w</w:t>
            </w:r>
          </w:p>
          <w:p w14:paraId="4040C4B8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zeczypospolitej Polskiej i na świec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FC7AC9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9AE41E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67FADE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B3EE74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jaśniać osobom korzystającym ze świadczeń medycznych ich podstawowe</w:t>
            </w:r>
          </w:p>
          <w:p w14:paraId="473AAA3D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prawnienia oraz podstawy prawne udzielania tych świadcze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0A1C92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F853AF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D22C38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9B4345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rządzać zaświadczenia lekarskie na potrzeby pacjentów, ich rodzin i innych</w:t>
            </w:r>
          </w:p>
          <w:p w14:paraId="1148B1B8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miot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CD697A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55467F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33BFE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D5657F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podczas badania dziecka zachowania i objawy wskazujące na</w:t>
            </w:r>
          </w:p>
          <w:p w14:paraId="54795E32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żliwość wystąpienia przemocy wobec dzieck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F1F783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CF8382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265F1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1A5A0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ziałać w sposób umożliwiający unikanie błędów med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FBCD1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24F26C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98E5A7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530CF6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bierać krew do badań toksykologicznych i zabezpieczać materiał do badań</w:t>
            </w:r>
          </w:p>
          <w:p w14:paraId="5C91BC9E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hemogenet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DFDF28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30511E" w:rsidRPr="0030511E" w14:paraId="779DD227" w14:textId="77777777" w:rsidTr="0002510C">
        <w:tc>
          <w:tcPr>
            <w:tcW w:w="5000" w:type="pct"/>
            <w:gridSpan w:val="3"/>
            <w:shd w:val="pct10" w:color="auto" w:fill="auto"/>
          </w:tcPr>
          <w:p w14:paraId="40EDA348" w14:textId="648A4C30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KOMPETENCJE SPOŁECZNE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jest gotów do)</w:t>
            </w:r>
          </w:p>
        </w:tc>
      </w:tr>
      <w:tr w:rsidR="0002510C" w:rsidRPr="00EF2BB9" w14:paraId="250B2148" w14:textId="77777777" w:rsidTr="0002510C">
        <w:tc>
          <w:tcPr>
            <w:tcW w:w="681" w:type="pct"/>
            <w:shd w:val="clear" w:color="auto" w:fill="auto"/>
          </w:tcPr>
          <w:p w14:paraId="1115419E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1.</w:t>
            </w:r>
          </w:p>
        </w:tc>
        <w:tc>
          <w:tcPr>
            <w:tcW w:w="3697" w:type="pct"/>
            <w:shd w:val="clear" w:color="auto" w:fill="auto"/>
          </w:tcPr>
          <w:p w14:paraId="77830943" w14:textId="77777777" w:rsidR="0002510C" w:rsidRPr="00E74D06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nawiązania i utrzymania głębokiego oraz pełnego szacunku kontaktu z pacjentem, a także okazywania zrozumienia dla różnic światopoglądowych i kulturowych</w:t>
            </w:r>
          </w:p>
        </w:tc>
        <w:tc>
          <w:tcPr>
            <w:tcW w:w="622" w:type="pct"/>
            <w:shd w:val="clear" w:color="auto" w:fill="auto"/>
          </w:tcPr>
          <w:p w14:paraId="79073863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02510C" w14:paraId="5023E98A" w14:textId="77777777" w:rsidTr="0002510C">
        <w:tc>
          <w:tcPr>
            <w:tcW w:w="681" w:type="pct"/>
            <w:shd w:val="clear" w:color="auto" w:fill="auto"/>
          </w:tcPr>
          <w:p w14:paraId="37088F9D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2.</w:t>
            </w:r>
          </w:p>
        </w:tc>
        <w:tc>
          <w:tcPr>
            <w:tcW w:w="3697" w:type="pct"/>
            <w:shd w:val="clear" w:color="auto" w:fill="auto"/>
          </w:tcPr>
          <w:p w14:paraId="5E7A4650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kierowania się dobrem pacjenta</w:t>
            </w:r>
          </w:p>
        </w:tc>
        <w:tc>
          <w:tcPr>
            <w:tcW w:w="622" w:type="pct"/>
            <w:shd w:val="clear" w:color="auto" w:fill="auto"/>
          </w:tcPr>
          <w:p w14:paraId="13E84175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O</w:t>
            </w:r>
          </w:p>
        </w:tc>
      </w:tr>
      <w:tr w:rsidR="0002510C" w14:paraId="579F5D2A" w14:textId="77777777" w:rsidTr="0002510C">
        <w:tc>
          <w:tcPr>
            <w:tcW w:w="681" w:type="pct"/>
            <w:shd w:val="clear" w:color="auto" w:fill="auto"/>
          </w:tcPr>
          <w:p w14:paraId="0CC32A47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3.</w:t>
            </w:r>
          </w:p>
        </w:tc>
        <w:tc>
          <w:tcPr>
            <w:tcW w:w="3697" w:type="pct"/>
            <w:shd w:val="clear" w:color="auto" w:fill="auto"/>
          </w:tcPr>
          <w:p w14:paraId="3639A2C9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przestrzegania tajemnicy lekarskiej i praw pacjenta</w:t>
            </w:r>
          </w:p>
        </w:tc>
        <w:tc>
          <w:tcPr>
            <w:tcW w:w="622" w:type="pct"/>
            <w:shd w:val="clear" w:color="auto" w:fill="auto"/>
          </w:tcPr>
          <w:p w14:paraId="5C26CD50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O</w:t>
            </w:r>
          </w:p>
        </w:tc>
      </w:tr>
      <w:tr w:rsidR="0002510C" w14:paraId="701F6399" w14:textId="77777777" w:rsidTr="0002510C">
        <w:tc>
          <w:tcPr>
            <w:tcW w:w="681" w:type="pct"/>
            <w:shd w:val="clear" w:color="auto" w:fill="auto"/>
          </w:tcPr>
          <w:p w14:paraId="17C5EBB4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4.</w:t>
            </w:r>
          </w:p>
        </w:tc>
        <w:tc>
          <w:tcPr>
            <w:tcW w:w="3697" w:type="pct"/>
            <w:shd w:val="clear" w:color="auto" w:fill="auto"/>
          </w:tcPr>
          <w:p w14:paraId="1EF00AE5" w14:textId="77777777" w:rsidR="0002510C" w:rsidRPr="00E74D06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podejmowania działań wobec pacjenta w oparciu o zasady etyczne, ze świadomością społecznych uwarunkowań i ograniczeń wynikających z choroby</w:t>
            </w:r>
          </w:p>
        </w:tc>
        <w:tc>
          <w:tcPr>
            <w:tcW w:w="622" w:type="pct"/>
            <w:shd w:val="clear" w:color="auto" w:fill="auto"/>
          </w:tcPr>
          <w:p w14:paraId="79DEB700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02510C" w14:paraId="7B7A18AD" w14:textId="77777777" w:rsidTr="0002510C">
        <w:tc>
          <w:tcPr>
            <w:tcW w:w="681" w:type="pct"/>
            <w:shd w:val="clear" w:color="auto" w:fill="auto"/>
          </w:tcPr>
          <w:p w14:paraId="7F3CD44C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5.</w:t>
            </w:r>
          </w:p>
        </w:tc>
        <w:tc>
          <w:tcPr>
            <w:tcW w:w="3697" w:type="pct"/>
            <w:shd w:val="clear" w:color="auto" w:fill="auto"/>
          </w:tcPr>
          <w:p w14:paraId="5BA96137" w14:textId="77777777" w:rsidR="0002510C" w:rsidRPr="00E74D06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dostrzegania i rozpoznawania własnych ograniczeń oraz dokonywania samooceny deficytów i potrzeb edukacyjnych</w:t>
            </w:r>
          </w:p>
        </w:tc>
        <w:tc>
          <w:tcPr>
            <w:tcW w:w="622" w:type="pct"/>
            <w:shd w:val="clear" w:color="auto" w:fill="auto"/>
          </w:tcPr>
          <w:p w14:paraId="0C0373B2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02510C" w14:paraId="5A51CAC3" w14:textId="77777777" w:rsidTr="0002510C">
        <w:tc>
          <w:tcPr>
            <w:tcW w:w="681" w:type="pct"/>
            <w:shd w:val="clear" w:color="auto" w:fill="auto"/>
          </w:tcPr>
          <w:p w14:paraId="16119AB6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6.</w:t>
            </w:r>
          </w:p>
        </w:tc>
        <w:tc>
          <w:tcPr>
            <w:tcW w:w="3697" w:type="pct"/>
            <w:shd w:val="clear" w:color="auto" w:fill="auto"/>
          </w:tcPr>
          <w:p w14:paraId="3C690751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propagowania zachowań prozdrowotnych</w:t>
            </w:r>
          </w:p>
        </w:tc>
        <w:tc>
          <w:tcPr>
            <w:tcW w:w="622" w:type="pct"/>
            <w:shd w:val="clear" w:color="auto" w:fill="auto"/>
          </w:tcPr>
          <w:p w14:paraId="244A880B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02510C" w14:paraId="3B73433D" w14:textId="77777777" w:rsidTr="0002510C">
        <w:tc>
          <w:tcPr>
            <w:tcW w:w="681" w:type="pct"/>
            <w:shd w:val="clear" w:color="auto" w:fill="auto"/>
          </w:tcPr>
          <w:p w14:paraId="0EDC8099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7.</w:t>
            </w:r>
          </w:p>
        </w:tc>
        <w:tc>
          <w:tcPr>
            <w:tcW w:w="3697" w:type="pct"/>
            <w:shd w:val="clear" w:color="auto" w:fill="auto"/>
          </w:tcPr>
          <w:p w14:paraId="3C3E1452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korzystania z obiektywnych źródeł informacji</w:t>
            </w:r>
          </w:p>
        </w:tc>
        <w:tc>
          <w:tcPr>
            <w:tcW w:w="622" w:type="pct"/>
            <w:shd w:val="clear" w:color="auto" w:fill="auto"/>
          </w:tcPr>
          <w:p w14:paraId="349E641C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02510C" w14:paraId="6DC3D873" w14:textId="77777777" w:rsidTr="0002510C">
        <w:tc>
          <w:tcPr>
            <w:tcW w:w="681" w:type="pct"/>
            <w:shd w:val="clear" w:color="auto" w:fill="auto"/>
          </w:tcPr>
          <w:p w14:paraId="4FE7566C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8.</w:t>
            </w:r>
          </w:p>
        </w:tc>
        <w:tc>
          <w:tcPr>
            <w:tcW w:w="3697" w:type="pct"/>
            <w:shd w:val="clear" w:color="auto" w:fill="auto"/>
          </w:tcPr>
          <w:p w14:paraId="78EB5036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formułowania wniosków z własnych pomiarów lub obserwacji</w:t>
            </w:r>
          </w:p>
        </w:tc>
        <w:tc>
          <w:tcPr>
            <w:tcW w:w="622" w:type="pct"/>
            <w:shd w:val="clear" w:color="auto" w:fill="auto"/>
          </w:tcPr>
          <w:p w14:paraId="767125CB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02510C" w14:paraId="4EE1B60A" w14:textId="77777777" w:rsidTr="0002510C">
        <w:tc>
          <w:tcPr>
            <w:tcW w:w="681" w:type="pct"/>
            <w:shd w:val="clear" w:color="auto" w:fill="auto"/>
          </w:tcPr>
          <w:p w14:paraId="0D53AFC9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9.</w:t>
            </w:r>
          </w:p>
        </w:tc>
        <w:tc>
          <w:tcPr>
            <w:tcW w:w="3697" w:type="pct"/>
            <w:shd w:val="clear" w:color="auto" w:fill="auto"/>
          </w:tcPr>
          <w:p w14:paraId="5E8B7D2C" w14:textId="77777777" w:rsidR="0002510C" w:rsidRPr="00E74D06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wdrażania zasad koleżeństwa zawodowego i współpracy w zespole specjalistów, w tym z przedstawicielami innych zawodów medycznych, także w środowisku wielokulturowym i wielonarodowościowym</w:t>
            </w:r>
          </w:p>
        </w:tc>
        <w:tc>
          <w:tcPr>
            <w:tcW w:w="622" w:type="pct"/>
            <w:shd w:val="clear" w:color="auto" w:fill="auto"/>
          </w:tcPr>
          <w:p w14:paraId="284DE1F1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02510C" w14:paraId="067F529C" w14:textId="77777777" w:rsidTr="0002510C">
        <w:tc>
          <w:tcPr>
            <w:tcW w:w="681" w:type="pct"/>
            <w:shd w:val="clear" w:color="auto" w:fill="auto"/>
          </w:tcPr>
          <w:p w14:paraId="44116F28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10.</w:t>
            </w:r>
          </w:p>
        </w:tc>
        <w:tc>
          <w:tcPr>
            <w:tcW w:w="3697" w:type="pct"/>
            <w:shd w:val="clear" w:color="auto" w:fill="auto"/>
          </w:tcPr>
          <w:p w14:paraId="6BE21CFB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formułowania opinii dotyczących różnych aspektów działalności zawodowej</w:t>
            </w:r>
          </w:p>
        </w:tc>
        <w:tc>
          <w:tcPr>
            <w:tcW w:w="622" w:type="pct"/>
            <w:shd w:val="clear" w:color="auto" w:fill="auto"/>
          </w:tcPr>
          <w:p w14:paraId="5C7EC603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02510C" w14:paraId="2A6AE1C7" w14:textId="77777777" w:rsidTr="0002510C">
        <w:tc>
          <w:tcPr>
            <w:tcW w:w="681" w:type="pct"/>
            <w:shd w:val="clear" w:color="auto" w:fill="auto"/>
          </w:tcPr>
          <w:p w14:paraId="5D90E544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11.</w:t>
            </w:r>
          </w:p>
        </w:tc>
        <w:tc>
          <w:tcPr>
            <w:tcW w:w="3697" w:type="pct"/>
            <w:shd w:val="clear" w:color="auto" w:fill="auto"/>
          </w:tcPr>
          <w:p w14:paraId="1AB83D31" w14:textId="77777777" w:rsidR="0002510C" w:rsidRPr="00E74D06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74D06">
              <w:rPr>
                <w:rFonts w:ascii="Times New Roman" w:hAnsi="Times New Roman"/>
                <w:lang w:eastAsia="pl-PL"/>
              </w:rPr>
              <w:t>przyjęcia odpowiedzialności związanej z decyzjami podejmowanymi w ramach</w:t>
            </w:r>
          </w:p>
          <w:p w14:paraId="29105253" w14:textId="77777777" w:rsidR="0002510C" w:rsidRPr="00E74D06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E74D06">
              <w:rPr>
                <w:rFonts w:ascii="Times New Roman" w:hAnsi="Times New Roman"/>
                <w:lang w:eastAsia="pl-PL"/>
              </w:rPr>
              <w:t>działalności zawodowej, w tym w kategoriach bezpieczeństwa własnego i innych osób</w:t>
            </w:r>
          </w:p>
        </w:tc>
        <w:tc>
          <w:tcPr>
            <w:tcW w:w="622" w:type="pct"/>
            <w:shd w:val="clear" w:color="auto" w:fill="auto"/>
          </w:tcPr>
          <w:p w14:paraId="7233059A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</w:tbl>
    <w:p w14:paraId="0670A47C" w14:textId="77777777" w:rsidR="0030511E" w:rsidRPr="00BC1CA0" w:rsidRDefault="0030511E" w:rsidP="004F4505">
      <w:pPr>
        <w:rPr>
          <w:rFonts w:ascii="Times New Roman" w:hAnsi="Times New Roman"/>
          <w:b/>
          <w:sz w:val="24"/>
          <w:szCs w:val="24"/>
        </w:rPr>
      </w:pPr>
    </w:p>
    <w:sectPr w:rsidR="0030511E" w:rsidRPr="00BC1CA0" w:rsidSect="00351B32">
      <w:headerReference w:type="default" r:id="rId9"/>
      <w:footerReference w:type="default" r:id="rId10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4DAE7E" w14:textId="77777777" w:rsidR="00363501" w:rsidRDefault="00363501" w:rsidP="00E91587">
      <w:r>
        <w:separator/>
      </w:r>
    </w:p>
  </w:endnote>
  <w:endnote w:type="continuationSeparator" w:id="0">
    <w:p w14:paraId="0965CDCD" w14:textId="77777777" w:rsidR="00363501" w:rsidRDefault="00363501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055DDC8A" w:rsidR="00363501" w:rsidRDefault="00363501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751E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751E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363501" w:rsidRDefault="003635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AC4189" w14:textId="77777777" w:rsidR="00363501" w:rsidRDefault="00363501" w:rsidP="00E91587">
      <w:r>
        <w:separator/>
      </w:r>
    </w:p>
  </w:footnote>
  <w:footnote w:type="continuationSeparator" w:id="0">
    <w:p w14:paraId="5F03E517" w14:textId="77777777" w:rsidR="00363501" w:rsidRDefault="00363501" w:rsidP="00E91587">
      <w:r>
        <w:continuationSeparator/>
      </w:r>
    </w:p>
  </w:footnote>
  <w:footnote w:id="1">
    <w:p w14:paraId="6353F687" w14:textId="72824D02" w:rsidR="00363501" w:rsidRPr="00CA39E0" w:rsidRDefault="00363501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272580F8" w14:textId="07B4CDAB" w:rsidR="00363501" w:rsidRPr="00CA39E0" w:rsidRDefault="00363501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64D18175" w14:textId="77777777" w:rsidR="00363501" w:rsidRPr="00CA39E0" w:rsidRDefault="00363501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54605DC3" w14:textId="1B009DED" w:rsidR="00363501" w:rsidRPr="00CA39E0" w:rsidRDefault="00363501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>K (przed podkreślnikiem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0FF9F023" w14:textId="77777777" w:rsidR="00363501" w:rsidRPr="00CA39E0" w:rsidRDefault="00363501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027E3095" w14:textId="77777777" w:rsidR="00363501" w:rsidRPr="00CA39E0" w:rsidRDefault="00363501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3E1A6AA4" w14:textId="77777777" w:rsidR="00363501" w:rsidRPr="00CA39E0" w:rsidRDefault="00363501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3B64C22B" w14:textId="00964509" w:rsidR="00363501" w:rsidRPr="00CA39E0" w:rsidRDefault="00363501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363501" w:rsidRDefault="00363501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363501" w:rsidRPr="00645354" w:rsidRDefault="00363501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363501" w:rsidRPr="00645354" w:rsidRDefault="00363501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12289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11097"/>
    <w:rsid w:val="00013170"/>
    <w:rsid w:val="0002510C"/>
    <w:rsid w:val="00030973"/>
    <w:rsid w:val="000357EA"/>
    <w:rsid w:val="000512BE"/>
    <w:rsid w:val="00051446"/>
    <w:rsid w:val="000517DA"/>
    <w:rsid w:val="00064766"/>
    <w:rsid w:val="000714C5"/>
    <w:rsid w:val="00075E1C"/>
    <w:rsid w:val="00084113"/>
    <w:rsid w:val="000B7BBB"/>
    <w:rsid w:val="000C0D36"/>
    <w:rsid w:val="000C698F"/>
    <w:rsid w:val="000C7250"/>
    <w:rsid w:val="000D0159"/>
    <w:rsid w:val="000D2B9D"/>
    <w:rsid w:val="000E04FD"/>
    <w:rsid w:val="000E1146"/>
    <w:rsid w:val="000E40F8"/>
    <w:rsid w:val="000F4659"/>
    <w:rsid w:val="000F7453"/>
    <w:rsid w:val="001039CF"/>
    <w:rsid w:val="00103AB8"/>
    <w:rsid w:val="001055D7"/>
    <w:rsid w:val="001152DC"/>
    <w:rsid w:val="0012233B"/>
    <w:rsid w:val="00130276"/>
    <w:rsid w:val="001308E2"/>
    <w:rsid w:val="001345D0"/>
    <w:rsid w:val="00147079"/>
    <w:rsid w:val="001526FA"/>
    <w:rsid w:val="001565D7"/>
    <w:rsid w:val="00160C59"/>
    <w:rsid w:val="00160CB2"/>
    <w:rsid w:val="001734ED"/>
    <w:rsid w:val="00175926"/>
    <w:rsid w:val="001865D5"/>
    <w:rsid w:val="001A2632"/>
    <w:rsid w:val="001B1656"/>
    <w:rsid w:val="001B7E33"/>
    <w:rsid w:val="001D13BB"/>
    <w:rsid w:val="001F1ADE"/>
    <w:rsid w:val="001F1B42"/>
    <w:rsid w:val="00201D92"/>
    <w:rsid w:val="00204C52"/>
    <w:rsid w:val="002051C8"/>
    <w:rsid w:val="00207115"/>
    <w:rsid w:val="00211B5F"/>
    <w:rsid w:val="00212320"/>
    <w:rsid w:val="002174CD"/>
    <w:rsid w:val="002240DA"/>
    <w:rsid w:val="00230252"/>
    <w:rsid w:val="00230369"/>
    <w:rsid w:val="00235A58"/>
    <w:rsid w:val="00246CCF"/>
    <w:rsid w:val="0025122C"/>
    <w:rsid w:val="002529F2"/>
    <w:rsid w:val="00262C89"/>
    <w:rsid w:val="00264392"/>
    <w:rsid w:val="002719ED"/>
    <w:rsid w:val="00274C13"/>
    <w:rsid w:val="0027692E"/>
    <w:rsid w:val="0029469A"/>
    <w:rsid w:val="002A2960"/>
    <w:rsid w:val="002B1EC8"/>
    <w:rsid w:val="002D49E2"/>
    <w:rsid w:val="002E06B8"/>
    <w:rsid w:val="002E5ADF"/>
    <w:rsid w:val="002F17D5"/>
    <w:rsid w:val="00302056"/>
    <w:rsid w:val="0030511E"/>
    <w:rsid w:val="00306265"/>
    <w:rsid w:val="00312A70"/>
    <w:rsid w:val="003266A5"/>
    <w:rsid w:val="00327E91"/>
    <w:rsid w:val="00341527"/>
    <w:rsid w:val="0034257F"/>
    <w:rsid w:val="00347843"/>
    <w:rsid w:val="00351B32"/>
    <w:rsid w:val="00360381"/>
    <w:rsid w:val="00363501"/>
    <w:rsid w:val="003701BF"/>
    <w:rsid w:val="00380B2C"/>
    <w:rsid w:val="00390319"/>
    <w:rsid w:val="00391790"/>
    <w:rsid w:val="003B4C4A"/>
    <w:rsid w:val="003B74AB"/>
    <w:rsid w:val="003C2577"/>
    <w:rsid w:val="003C45E2"/>
    <w:rsid w:val="004100FB"/>
    <w:rsid w:val="00411462"/>
    <w:rsid w:val="00414ED7"/>
    <w:rsid w:val="0042095B"/>
    <w:rsid w:val="00430740"/>
    <w:rsid w:val="00446BB5"/>
    <w:rsid w:val="0045565E"/>
    <w:rsid w:val="00456D0E"/>
    <w:rsid w:val="00465F2F"/>
    <w:rsid w:val="0047656E"/>
    <w:rsid w:val="004938DD"/>
    <w:rsid w:val="00493ACA"/>
    <w:rsid w:val="004A4D22"/>
    <w:rsid w:val="004B4384"/>
    <w:rsid w:val="004C47FD"/>
    <w:rsid w:val="004F4505"/>
    <w:rsid w:val="00501FE2"/>
    <w:rsid w:val="005106B7"/>
    <w:rsid w:val="00511C04"/>
    <w:rsid w:val="00516D08"/>
    <w:rsid w:val="00517101"/>
    <w:rsid w:val="00520BF9"/>
    <w:rsid w:val="0052338D"/>
    <w:rsid w:val="00523629"/>
    <w:rsid w:val="00527E04"/>
    <w:rsid w:val="00550B2D"/>
    <w:rsid w:val="00551269"/>
    <w:rsid w:val="005518DD"/>
    <w:rsid w:val="00557DC8"/>
    <w:rsid w:val="00561996"/>
    <w:rsid w:val="00571DED"/>
    <w:rsid w:val="00575EE1"/>
    <w:rsid w:val="00576755"/>
    <w:rsid w:val="00586909"/>
    <w:rsid w:val="0059058B"/>
    <w:rsid w:val="00593F73"/>
    <w:rsid w:val="00597814"/>
    <w:rsid w:val="005A04EA"/>
    <w:rsid w:val="005D037C"/>
    <w:rsid w:val="005D0867"/>
    <w:rsid w:val="005E0D5B"/>
    <w:rsid w:val="005E2DCE"/>
    <w:rsid w:val="005E5527"/>
    <w:rsid w:val="006001D7"/>
    <w:rsid w:val="00600781"/>
    <w:rsid w:val="00601A71"/>
    <w:rsid w:val="0060252B"/>
    <w:rsid w:val="00611C96"/>
    <w:rsid w:val="0061562E"/>
    <w:rsid w:val="006210A3"/>
    <w:rsid w:val="006337B0"/>
    <w:rsid w:val="006366D1"/>
    <w:rsid w:val="00636F23"/>
    <w:rsid w:val="006370C1"/>
    <w:rsid w:val="00645354"/>
    <w:rsid w:val="00657F8B"/>
    <w:rsid w:val="00680A95"/>
    <w:rsid w:val="00682763"/>
    <w:rsid w:val="00683E1E"/>
    <w:rsid w:val="00691729"/>
    <w:rsid w:val="006969E5"/>
    <w:rsid w:val="006A4BBE"/>
    <w:rsid w:val="006B4F88"/>
    <w:rsid w:val="006B6D11"/>
    <w:rsid w:val="006C5E73"/>
    <w:rsid w:val="006C5F58"/>
    <w:rsid w:val="006C77A2"/>
    <w:rsid w:val="006D198A"/>
    <w:rsid w:val="006E3174"/>
    <w:rsid w:val="006F14C4"/>
    <w:rsid w:val="0070514C"/>
    <w:rsid w:val="007069FF"/>
    <w:rsid w:val="00717D65"/>
    <w:rsid w:val="00721CC5"/>
    <w:rsid w:val="0072236C"/>
    <w:rsid w:val="00744441"/>
    <w:rsid w:val="00747A5D"/>
    <w:rsid w:val="00747F53"/>
    <w:rsid w:val="00761C44"/>
    <w:rsid w:val="007649B1"/>
    <w:rsid w:val="00765852"/>
    <w:rsid w:val="00781C9B"/>
    <w:rsid w:val="00785649"/>
    <w:rsid w:val="00786F5F"/>
    <w:rsid w:val="007970C8"/>
    <w:rsid w:val="007A47E9"/>
    <w:rsid w:val="007C3388"/>
    <w:rsid w:val="007D1B3A"/>
    <w:rsid w:val="007D1CCA"/>
    <w:rsid w:val="007D3361"/>
    <w:rsid w:val="007D3492"/>
    <w:rsid w:val="007E74CA"/>
    <w:rsid w:val="00810E08"/>
    <w:rsid w:val="008158E0"/>
    <w:rsid w:val="00824E6F"/>
    <w:rsid w:val="008275F8"/>
    <w:rsid w:val="00832725"/>
    <w:rsid w:val="00837719"/>
    <w:rsid w:val="008422BA"/>
    <w:rsid w:val="00853AFF"/>
    <w:rsid w:val="00861DF5"/>
    <w:rsid w:val="00863245"/>
    <w:rsid w:val="008667A1"/>
    <w:rsid w:val="00891C66"/>
    <w:rsid w:val="008A2BFB"/>
    <w:rsid w:val="008A4A35"/>
    <w:rsid w:val="008A4D97"/>
    <w:rsid w:val="008A6EF5"/>
    <w:rsid w:val="008B7644"/>
    <w:rsid w:val="008C5F04"/>
    <w:rsid w:val="008D315C"/>
    <w:rsid w:val="008E189C"/>
    <w:rsid w:val="008F4B20"/>
    <w:rsid w:val="008F5B64"/>
    <w:rsid w:val="008F7D4B"/>
    <w:rsid w:val="00911F35"/>
    <w:rsid w:val="009234D5"/>
    <w:rsid w:val="009359CA"/>
    <w:rsid w:val="00936D3B"/>
    <w:rsid w:val="0094227B"/>
    <w:rsid w:val="009628FD"/>
    <w:rsid w:val="00981BC9"/>
    <w:rsid w:val="009853E2"/>
    <w:rsid w:val="00995311"/>
    <w:rsid w:val="009A19B2"/>
    <w:rsid w:val="009B751E"/>
    <w:rsid w:val="009B7E04"/>
    <w:rsid w:val="009D73A7"/>
    <w:rsid w:val="009E61AE"/>
    <w:rsid w:val="009F2594"/>
    <w:rsid w:val="009F5F04"/>
    <w:rsid w:val="00A01E54"/>
    <w:rsid w:val="00A07BF7"/>
    <w:rsid w:val="00A153E0"/>
    <w:rsid w:val="00A2023C"/>
    <w:rsid w:val="00A23234"/>
    <w:rsid w:val="00A24F49"/>
    <w:rsid w:val="00A336B5"/>
    <w:rsid w:val="00A34CB0"/>
    <w:rsid w:val="00A45C82"/>
    <w:rsid w:val="00A52732"/>
    <w:rsid w:val="00A80935"/>
    <w:rsid w:val="00A9091C"/>
    <w:rsid w:val="00A92607"/>
    <w:rsid w:val="00AA642E"/>
    <w:rsid w:val="00AB38B1"/>
    <w:rsid w:val="00AC116C"/>
    <w:rsid w:val="00AC6219"/>
    <w:rsid w:val="00AD63D2"/>
    <w:rsid w:val="00AD6DE3"/>
    <w:rsid w:val="00AE5601"/>
    <w:rsid w:val="00AF1FBC"/>
    <w:rsid w:val="00AF43F9"/>
    <w:rsid w:val="00B007D7"/>
    <w:rsid w:val="00B04C49"/>
    <w:rsid w:val="00B04DE5"/>
    <w:rsid w:val="00B12780"/>
    <w:rsid w:val="00B24CA1"/>
    <w:rsid w:val="00B26B2F"/>
    <w:rsid w:val="00B30BCB"/>
    <w:rsid w:val="00B456AD"/>
    <w:rsid w:val="00B50862"/>
    <w:rsid w:val="00B51E2B"/>
    <w:rsid w:val="00B57233"/>
    <w:rsid w:val="00B65082"/>
    <w:rsid w:val="00B86D8D"/>
    <w:rsid w:val="00B874E7"/>
    <w:rsid w:val="00BC1CA0"/>
    <w:rsid w:val="00BC4DC6"/>
    <w:rsid w:val="00BD10FE"/>
    <w:rsid w:val="00BE181F"/>
    <w:rsid w:val="00BE4556"/>
    <w:rsid w:val="00BF35C1"/>
    <w:rsid w:val="00BF3AB2"/>
    <w:rsid w:val="00C00C9B"/>
    <w:rsid w:val="00C00FD4"/>
    <w:rsid w:val="00C057A7"/>
    <w:rsid w:val="00C06AAB"/>
    <w:rsid w:val="00C10265"/>
    <w:rsid w:val="00C11DEC"/>
    <w:rsid w:val="00C236F8"/>
    <w:rsid w:val="00C403E9"/>
    <w:rsid w:val="00C42F34"/>
    <w:rsid w:val="00C458F5"/>
    <w:rsid w:val="00C5079F"/>
    <w:rsid w:val="00C51AD7"/>
    <w:rsid w:val="00C72E41"/>
    <w:rsid w:val="00C77BA1"/>
    <w:rsid w:val="00CA066D"/>
    <w:rsid w:val="00CA2C8B"/>
    <w:rsid w:val="00CA315E"/>
    <w:rsid w:val="00CA39E0"/>
    <w:rsid w:val="00CC79FF"/>
    <w:rsid w:val="00CD4706"/>
    <w:rsid w:val="00CF442E"/>
    <w:rsid w:val="00CF51AD"/>
    <w:rsid w:val="00CF595F"/>
    <w:rsid w:val="00D00BCD"/>
    <w:rsid w:val="00D02C64"/>
    <w:rsid w:val="00D2662F"/>
    <w:rsid w:val="00D31E73"/>
    <w:rsid w:val="00D32C01"/>
    <w:rsid w:val="00D5688A"/>
    <w:rsid w:val="00D60A1A"/>
    <w:rsid w:val="00D71B44"/>
    <w:rsid w:val="00D93B69"/>
    <w:rsid w:val="00D968EC"/>
    <w:rsid w:val="00DA1181"/>
    <w:rsid w:val="00DA5543"/>
    <w:rsid w:val="00DA6AC8"/>
    <w:rsid w:val="00DB7B76"/>
    <w:rsid w:val="00DC1564"/>
    <w:rsid w:val="00DD2601"/>
    <w:rsid w:val="00DD4C94"/>
    <w:rsid w:val="00DD4EDA"/>
    <w:rsid w:val="00DE19DE"/>
    <w:rsid w:val="00DE1B83"/>
    <w:rsid w:val="00DF6B1A"/>
    <w:rsid w:val="00E022C1"/>
    <w:rsid w:val="00E02404"/>
    <w:rsid w:val="00E02C31"/>
    <w:rsid w:val="00E215FA"/>
    <w:rsid w:val="00E3569E"/>
    <w:rsid w:val="00E3636F"/>
    <w:rsid w:val="00E43551"/>
    <w:rsid w:val="00E5307B"/>
    <w:rsid w:val="00E575DA"/>
    <w:rsid w:val="00E6364B"/>
    <w:rsid w:val="00E74D06"/>
    <w:rsid w:val="00E83549"/>
    <w:rsid w:val="00E8618D"/>
    <w:rsid w:val="00E90E3B"/>
    <w:rsid w:val="00E91587"/>
    <w:rsid w:val="00E922F5"/>
    <w:rsid w:val="00E96C8D"/>
    <w:rsid w:val="00EA5E27"/>
    <w:rsid w:val="00EA66B5"/>
    <w:rsid w:val="00EB0535"/>
    <w:rsid w:val="00ED63C1"/>
    <w:rsid w:val="00EF758E"/>
    <w:rsid w:val="00F04D03"/>
    <w:rsid w:val="00F06078"/>
    <w:rsid w:val="00F0737F"/>
    <w:rsid w:val="00F16554"/>
    <w:rsid w:val="00F22D2A"/>
    <w:rsid w:val="00F2399B"/>
    <w:rsid w:val="00F25BDC"/>
    <w:rsid w:val="00F33B4F"/>
    <w:rsid w:val="00F37D27"/>
    <w:rsid w:val="00F41A5B"/>
    <w:rsid w:val="00F42BD2"/>
    <w:rsid w:val="00F50521"/>
    <w:rsid w:val="00F56F9C"/>
    <w:rsid w:val="00F613B8"/>
    <w:rsid w:val="00F8238A"/>
    <w:rsid w:val="00F85AF8"/>
    <w:rsid w:val="00F8653E"/>
    <w:rsid w:val="00F872CC"/>
    <w:rsid w:val="00F9182A"/>
    <w:rsid w:val="00F957A1"/>
    <w:rsid w:val="00FA184D"/>
    <w:rsid w:val="00FA67F8"/>
    <w:rsid w:val="00FA73B5"/>
    <w:rsid w:val="00FC2354"/>
    <w:rsid w:val="00FF2839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D5B1B-0EFD-449B-9CBA-1E967222F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7860</Words>
  <Characters>47164</Characters>
  <Application>Microsoft Office Word</Application>
  <DocSecurity>0</DocSecurity>
  <Lines>393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5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subject/>
  <dc:creator>Grzegorz Strzelczyk</dc:creator>
  <cp:keywords/>
  <dc:description/>
  <cp:lastModifiedBy>IZurek</cp:lastModifiedBy>
  <cp:revision>4</cp:revision>
  <cp:lastPrinted>2022-03-09T07:37:00Z</cp:lastPrinted>
  <dcterms:created xsi:type="dcterms:W3CDTF">2023-02-08T10:33:00Z</dcterms:created>
  <dcterms:modified xsi:type="dcterms:W3CDTF">2023-02-20T09:38:00Z</dcterms:modified>
</cp:coreProperties>
</file>